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2238" w14:textId="47946FA9" w:rsidR="00C65CCD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Toc144900202"/>
      <w:bookmarkStart w:id="1" w:name="_Toc146637053"/>
      <w:bookmarkStart w:id="2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3D9EC9C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10B65DB" w14:textId="566A6AC0" w:rsidR="009E3A1E" w:rsidRPr="00E2528C" w:rsidRDefault="009E3A1E" w:rsidP="00D748C3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953086" w:rsidRPr="00E2528C" w14:paraId="08356554" w14:textId="77777777" w:rsidTr="00E2528C">
        <w:trPr>
          <w:trHeight w:val="737"/>
        </w:trPr>
        <w:tc>
          <w:tcPr>
            <w:tcW w:w="1729" w:type="dxa"/>
            <w:vAlign w:val="center"/>
          </w:tcPr>
          <w:p w14:paraId="02265D2C" w14:textId="103A9A09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5C13D1CC" w14:textId="62144D6A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F990D1" w14:textId="64BDAFF2" w:rsidR="00953086" w:rsidRPr="00E2528C" w:rsidRDefault="00953086" w:rsidP="00E2528C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953086" w:rsidRPr="00E2528C" w14:paraId="521E3ED0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40AC1BD8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037CF69D" w14:textId="2A73FBE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47143B31" w14:textId="48F9CCAC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6C0D8B82" w14:textId="59514F7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EADF1B3" w14:textId="45F638CC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953086" w:rsidRPr="00E2528C" w14:paraId="46DF3064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90D531B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343E04BC" w14:textId="64CD4DC3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F3A320A" w14:textId="681639CB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69E6D98" w14:textId="44BE71A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953086" w:rsidRPr="00E2528C" w14:paraId="0484452B" w14:textId="77777777" w:rsidTr="00E2528C">
        <w:trPr>
          <w:trHeight w:val="737"/>
        </w:trPr>
        <w:tc>
          <w:tcPr>
            <w:tcW w:w="1729" w:type="dxa"/>
            <w:vMerge w:val="restart"/>
            <w:vAlign w:val="center"/>
          </w:tcPr>
          <w:p w14:paraId="63322B62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D5C82C8" w14:textId="00DBE088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56FE7F5B" w14:textId="7769B8F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1122EF7" w14:textId="26E772F3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01A07A66" w14:textId="02D59955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953086" w:rsidRPr="00E2528C" w14:paraId="274A3AC1" w14:textId="77777777" w:rsidTr="00E2528C">
        <w:trPr>
          <w:trHeight w:val="737"/>
        </w:trPr>
        <w:tc>
          <w:tcPr>
            <w:tcW w:w="1729" w:type="dxa"/>
            <w:vMerge/>
            <w:vAlign w:val="center"/>
          </w:tcPr>
          <w:p w14:paraId="7278B997" w14:textId="77777777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1C74CFC4" w14:textId="2DE9E48D" w:rsidR="00953086" w:rsidRPr="00E2528C" w:rsidRDefault="00953086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48535A0F" w14:textId="3B58DEEE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0B2D2B5" w14:textId="5C2A6674" w:rsidR="00953086" w:rsidRPr="00E2528C" w:rsidRDefault="00E2528C" w:rsidP="00E2528C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4C87B317" w14:textId="77777777" w:rsidR="009E3A1E" w:rsidRPr="00E2528C" w:rsidRDefault="009E3A1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BC0FA43" w14:textId="002481A2" w:rsidR="00C65CCD" w:rsidRPr="00E2528C" w:rsidRDefault="00C65CCD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1BEFA5EB" w14:textId="0A5838A4" w:rsidR="00A55ACD" w:rsidRPr="00E2531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0"/>
      <w:bookmarkEnd w:id="1"/>
    </w:p>
    <w:p w14:paraId="215DBD70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37D8BF22" wp14:editId="024B2863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39C6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BF22" id="正方形/長方形 1818207023" o:spid="_x0000_s1026" style="position:absolute;left:0;text-align:left;margin-left:14pt;margin-top:7.85pt;width:62.45pt;height:31.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537E39C6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243939D8" w14:textId="015DA3ED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26CEA3C" w14:textId="091D8155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E79ED92" wp14:editId="2CD3A428">
                <wp:simplePos x="0" y="0"/>
                <wp:positionH relativeFrom="column">
                  <wp:posOffset>266889</wp:posOffset>
                </wp:positionH>
                <wp:positionV relativeFrom="paragraph">
                  <wp:posOffset>70794</wp:posOffset>
                </wp:positionV>
                <wp:extent cx="0" cy="839864"/>
                <wp:effectExtent l="76200" t="0" r="57150" b="55880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D5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1pt;margin-top:5.55pt;width:0;height:66.1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+tAEAAL4DAAAOAAAAZHJzL2Uyb0RvYy54bWysU9uO0zAQfUfiHyy/06QLWp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762E6AC" w14:textId="15099DF4" w:rsidR="00A55ACD" w:rsidRDefault="00E8331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A992041" wp14:editId="185916FD">
                <wp:simplePos x="0" y="0"/>
                <wp:positionH relativeFrom="margin">
                  <wp:posOffset>546032</wp:posOffset>
                </wp:positionH>
                <wp:positionV relativeFrom="paragraph">
                  <wp:posOffset>4445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1B7A" w14:textId="246BF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2041" id="四角形: 角を丸くする 743499289" o:spid="_x0000_s1027" style="position:absolute;left:0;text-align:left;margin-left:43pt;margin-top:.35pt;width:183pt;height:23.4pt;z-index:2514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F51B7A" w14:textId="246BF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83D62" w14:textId="04BE06F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097BDD5" w14:textId="60E1A0FC" w:rsidR="00A55ACD" w:rsidRPr="00D011F9" w:rsidRDefault="00A55ACD" w:rsidP="00A55ACD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85A5710" w14:textId="7A0CAA55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EA0FBF" wp14:editId="38161265">
                <wp:simplePos x="0" y="0"/>
                <wp:positionH relativeFrom="margin">
                  <wp:posOffset>2372995</wp:posOffset>
                </wp:positionH>
                <wp:positionV relativeFrom="paragraph">
                  <wp:posOffset>698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14A3" w14:textId="27FBE446" w:rsidR="00730C7C" w:rsidRPr="00C65119" w:rsidRDefault="00730C7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0FBF" id="四角形: 角を丸くする 2123437967" o:spid="_x0000_s1028" style="position:absolute;left:0;text-align:left;margin-left:186.85pt;margin-top:.55pt;width:126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42A14A3" w14:textId="27FBE446" w:rsidR="00730C7C" w:rsidRPr="00C65119" w:rsidRDefault="00730C7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B3D0DE2" wp14:editId="41CC7B37">
                <wp:simplePos x="0" y="0"/>
                <wp:positionH relativeFrom="margin">
                  <wp:posOffset>3991610</wp:posOffset>
                </wp:positionH>
                <wp:positionV relativeFrom="paragraph">
                  <wp:posOffset>21590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709FF" id="直線矢印コネクタ 959604521" o:spid="_x0000_s1026" type="#_x0000_t32" style="position:absolute;left:0;text-align:left;margin-left:314.3pt;margin-top:17pt;width:48.75pt;height:0;z-index:25169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LwM3Z3QAAAAkBAAAPAAAAZHJzL2Rvd25yZXYu&#10;eG1sTI/BTsMwDIbvSLxDZCRuLF1BXSlNJ4TgOCHWCXHMGrepaJyqSbfy9hhxgKPtT7+/v9wubhAn&#10;nELvScF6lYBAarzpqVNwqF9uchAhajJ68IQKvjDAtrq8KHVh/Jne8LSPneAQCoVWYGMcCylDY9Hp&#10;sPIjEt9aPzkdeZw6aSZ95nA3yDRJMul0T/zB6hGfLDaf+9kpaOvu0Hw853Ie2tdN/W7v7a7eKXV9&#10;tTw+gIi4xD8YfvRZHSp2OvqZTBCDgizNM0YV3N5xJwY2abYGcfxdyKqU/xt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LwM3Z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3DB2B8" wp14:editId="5C9FD49B">
                <wp:simplePos x="0" y="0"/>
                <wp:positionH relativeFrom="column">
                  <wp:posOffset>4621169</wp:posOffset>
                </wp:positionH>
                <wp:positionV relativeFrom="paragraph">
                  <wp:posOffset>6831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46200" w14:textId="77777777" w:rsidR="00730C7C" w:rsidRPr="00A43EF5" w:rsidRDefault="00730C7C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B2B8" id="正方形/長方形 1113772131" o:spid="_x0000_s1029" style="position:absolute;left:0;text-align:left;margin-left:363.85pt;margin-top:.55pt;width:97.15pt;height:2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6146200" w14:textId="77777777" w:rsidR="00730C7C" w:rsidRPr="00A43EF5" w:rsidRDefault="00730C7C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68D16D0B" wp14:editId="4BC7F4A3">
                <wp:simplePos x="0" y="0"/>
                <wp:positionH relativeFrom="column">
                  <wp:posOffset>828057</wp:posOffset>
                </wp:positionH>
                <wp:positionV relativeFrom="paragraph">
                  <wp:posOffset>206375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7A73" id="直線矢印コネクタ 253080848" o:spid="_x0000_s1026" type="#_x0000_t32" style="position:absolute;left:0;text-align:left;margin-left:65.2pt;margin-top:16.25pt;width:120.75pt;height:0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YLyG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570F0ECE" wp14:editId="6077EA0E">
                <wp:simplePos x="0" y="0"/>
                <wp:positionH relativeFrom="column">
                  <wp:posOffset>78397</wp:posOffset>
                </wp:positionH>
                <wp:positionV relativeFrom="paragraph">
                  <wp:posOffset>2797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60D3" w14:textId="0CAC1975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A55ACD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0ECE" id="正方形/長方形 1400528183" o:spid="_x0000_s1030" style="position:absolute;left:0;text-align:left;margin-left:6.15pt;margin-top:.2pt;width:56.25pt;height:31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jqRwIAAOU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" fillcolor="white [3201]" strokecolor="black [3200]" strokeweight="1pt">
                <v:textbox inset="0,0,0,0">
                  <w:txbxContent>
                    <w:p w14:paraId="3F7360D3" w14:textId="0CAC1975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A55ACD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CCAF3FB" w14:textId="2BCE8DAC" w:rsidR="00A55ACD" w:rsidRDefault="003620D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7B817A21" wp14:editId="1DBD63DD">
                <wp:simplePos x="0" y="0"/>
                <wp:positionH relativeFrom="column">
                  <wp:posOffset>269240</wp:posOffset>
                </wp:positionH>
                <wp:positionV relativeFrom="paragraph">
                  <wp:posOffset>187960</wp:posOffset>
                </wp:positionV>
                <wp:extent cx="0" cy="671126"/>
                <wp:effectExtent l="76200" t="0" r="95250" b="53340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8E17" id="直線矢印コネクタ 176240820" o:spid="_x0000_s1026" type="#_x0000_t32" style="position:absolute;left:0;text-align:left;margin-left:21.2pt;margin-top:14.8pt;width:0;height:52.85pt;flip:x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A7FE27E" wp14:editId="499B74E8">
                <wp:simplePos x="0" y="0"/>
                <wp:positionH relativeFrom="column">
                  <wp:posOffset>871066</wp:posOffset>
                </wp:positionH>
                <wp:positionV relativeFrom="paragraph">
                  <wp:posOffset>4651</wp:posOffset>
                </wp:positionV>
                <wp:extent cx="988540" cy="741405"/>
                <wp:effectExtent l="0" t="0" r="21590" b="20955"/>
                <wp:wrapNone/>
                <wp:docPr id="14904466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741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D8FFA3C" w14:textId="77777777" w:rsidR="003620DF" w:rsidRDefault="003620DF" w:rsidP="003620DF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3B11061" w14:textId="77777777" w:rsidR="003620DF" w:rsidRDefault="003620DF" w:rsidP="003620DF">
                            <w:r>
                              <w:rPr>
                                <w:rFonts w:hint="eastAsia"/>
                              </w:rPr>
                              <w:t xml:space="preserve">　　USERID</w:t>
                            </w:r>
                          </w:p>
                          <w:p w14:paraId="209C5446" w14:textId="7AAEEC6D" w:rsidR="003620DF" w:rsidRDefault="003620DF" w:rsidP="003620D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FE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68.6pt;margin-top:.35pt;width:77.85pt;height:58.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" filled="f" strokecolor="black [3213]" strokeweight=".5pt">
                <v:stroke dashstyle="dash"/>
                <v:textbox>
                  <w:txbxContent>
                    <w:p w14:paraId="1D8FFA3C" w14:textId="77777777" w:rsidR="003620DF" w:rsidRDefault="003620DF" w:rsidP="003620DF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3B11061" w14:textId="77777777" w:rsidR="003620DF" w:rsidRDefault="003620DF" w:rsidP="003620DF">
                      <w:r>
                        <w:rPr>
                          <w:rFonts w:hint="eastAsia"/>
                        </w:rPr>
                        <w:t xml:space="preserve">　　USERID</w:t>
                      </w:r>
                    </w:p>
                    <w:p w14:paraId="209C5446" w14:textId="7AAEEC6D" w:rsidR="003620DF" w:rsidRDefault="003620DF" w:rsidP="003620D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ED2CDE6" wp14:editId="735AF1ED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FFB4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CDE6" id="四角形: 角を丸くする 850294471" o:spid="_x0000_s1032" style="position:absolute;left:0;text-align:left;margin-left:-2.3pt;margin-top:69.2pt;width:93.75pt;height:36.7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v4XA&#10;kU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D86FFB4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32CE140" wp14:editId="02FFFEF2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7B23" id="直線矢印コネクタ 446767260" o:spid="_x0000_s1026" type="#_x0000_t32" style="position:absolute;left:0;text-align:left;margin-left:383.95pt;margin-top:88.2pt;width:61.5pt;height:.75pt;flip:y;z-index:2514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BB4986E" wp14:editId="347D85C7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A2EA5" id="直線矢印コネクタ 1114449709" o:spid="_x0000_s1026" type="#_x0000_t32" style="position:absolute;left:0;text-align:left;margin-left:252.6pt;margin-top:103.65pt;width:29.3pt;height:0;flip:x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47931A1A" wp14:editId="5100F565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91ACE" id="直線矢印コネクタ 967854578" o:spid="_x0000_s1026" type="#_x0000_t32" style="position:absolute;left:0;text-align:left;margin-left:233.2pt;margin-top:92.95pt;width:48.75pt;height:0;z-index:25146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FEAA18" w14:textId="76773E8A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4D02041" w14:textId="01AF631A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F7226AB" w14:textId="33B8EA6C" w:rsidR="00A55ACD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63FFB10" wp14:editId="05ACE337">
                <wp:simplePos x="0" y="0"/>
                <wp:positionH relativeFrom="column">
                  <wp:posOffset>3612292</wp:posOffset>
                </wp:positionH>
                <wp:positionV relativeFrom="paragraph">
                  <wp:posOffset>194636</wp:posOffset>
                </wp:positionV>
                <wp:extent cx="1746422" cy="869315"/>
                <wp:effectExtent l="0" t="0" r="25400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422" cy="86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5EC6" w14:textId="6D478F1D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B51491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13EB9717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  <w:proofErr w:type="spellEnd"/>
                          </w:p>
                          <w:p w14:paraId="41F583D0" w14:textId="7F80EB5E" w:rsidR="00556EDC" w:rsidRPr="00C65119" w:rsidRDefault="00556ED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FFB10" id="四角形: 角を丸くする 1203748414" o:spid="_x0000_s1033" style="position:absolute;left:0;text-align:left;margin-left:284.45pt;margin-top:15.35pt;width:137.5pt;height:68.4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A75EC6" w14:textId="6D478F1D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B51491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13EB9717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  <w:proofErr w:type="spellEnd"/>
                    </w:p>
                    <w:p w14:paraId="41F583D0" w14:textId="7F80EB5E" w:rsidR="00556EDC" w:rsidRPr="00C65119" w:rsidRDefault="00556ED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4B0C7520" wp14:editId="31E4487B">
                <wp:simplePos x="0" y="0"/>
                <wp:positionH relativeFrom="column">
                  <wp:posOffset>1561070</wp:posOffset>
                </wp:positionH>
                <wp:positionV relativeFrom="paragraph">
                  <wp:posOffset>194636</wp:posOffset>
                </wp:positionV>
                <wp:extent cx="1676400" cy="853646"/>
                <wp:effectExtent l="0" t="0" r="19050" b="22860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3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1CD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121DED81" w14:textId="3112E358" w:rsidR="00A55AC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</w:p>
                          <w:p w14:paraId="53DF04F1" w14:textId="0E4E65C8" w:rsidR="00556EDC" w:rsidRPr="0079734D" w:rsidRDefault="00556EDC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="005F6DE8"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7520" id="四角形: 角を丸くする 1768075850" o:spid="_x0000_s1034" style="position:absolute;left:0;text-align:left;margin-left:122.9pt;margin-top:15.35pt;width:132pt;height:67.2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5D61CD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121DED81" w14:textId="3112E358" w:rsidR="00A55AC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</w:p>
                    <w:p w14:paraId="53DF04F1" w14:textId="0E4E65C8" w:rsidR="00556EDC" w:rsidRPr="0079734D" w:rsidRDefault="00556EDC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="005F6DE8"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24BC8" w14:textId="1A6F62A8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9C87434" wp14:editId="47F637D0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70BC5" id="直線矢印コネクタ 1092057387" o:spid="_x0000_s1026" type="#_x0000_t32" style="position:absolute;left:0;text-align:left;margin-left:75.7pt;margin-top:17.2pt;width:48.75pt;height:0;z-index:25146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5244D38F" wp14:editId="549564DC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431F" w14:textId="2D9EED07" w:rsidR="00A55ACD" w:rsidRDefault="00A55ACD" w:rsidP="00A55ACD">
                            <w:proofErr w:type="spellStart"/>
                            <w:r>
                              <w:t>user</w:t>
                            </w:r>
                            <w:r w:rsidR="00B51491">
                              <w:t>s</w:t>
                            </w:r>
                            <w:r w:rsidR="007940B5">
                              <w:rPr>
                                <w:rFonts w:hint="eastAsia"/>
                              </w:rPr>
                              <w:t>_</w:t>
                            </w:r>
                            <w:r w:rsidR="00B51491">
                              <w:t>I</w:t>
                            </w:r>
                            <w:r>
                              <w:t>nfo</w:t>
                            </w:r>
                            <w:proofErr w:type="spellEnd"/>
                          </w:p>
                          <w:p w14:paraId="3F6CB8A7" w14:textId="77777777" w:rsidR="00A55ACD" w:rsidRDefault="00A55ACD" w:rsidP="00A5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4D38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5" type="#_x0000_t132" style="position:absolute;left:0;text-align:left;margin-left:445.7pt;margin-top:6.85pt;width:63.35pt;height:58.5pt;z-index:25148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BSeh7rXwIAABI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85431F" w14:textId="2D9EED07" w:rsidR="00A55ACD" w:rsidRDefault="00A55ACD" w:rsidP="00A55ACD">
                      <w:proofErr w:type="spellStart"/>
                      <w:r>
                        <w:t>user</w:t>
                      </w:r>
                      <w:r w:rsidR="00B51491">
                        <w:t>s</w:t>
                      </w:r>
                      <w:r w:rsidR="007940B5">
                        <w:rPr>
                          <w:rFonts w:hint="eastAsia"/>
                        </w:rPr>
                        <w:t>_</w:t>
                      </w:r>
                      <w:r w:rsidR="00B51491">
                        <w:t>I</w:t>
                      </w:r>
                      <w:r>
                        <w:t>nfo</w:t>
                      </w:r>
                      <w:proofErr w:type="spellEnd"/>
                    </w:p>
                    <w:p w14:paraId="3F6CB8A7" w14:textId="77777777" w:rsidR="00A55ACD" w:rsidRDefault="00A55ACD" w:rsidP="00A55A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21372" w14:textId="7257AFD9" w:rsidR="00A55ACD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7C1A6E8" wp14:editId="2CD2F7EA">
                <wp:simplePos x="0" y="0"/>
                <wp:positionH relativeFrom="column">
                  <wp:posOffset>5358130</wp:posOffset>
                </wp:positionH>
                <wp:positionV relativeFrom="paragraph">
                  <wp:posOffset>142875</wp:posOffset>
                </wp:positionV>
                <wp:extent cx="316813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620B" id="直線矢印コネクタ 1345549300" o:spid="_x0000_s1026" type="#_x0000_t32" style="position:absolute;left:0;text-align:left;margin-left:421.9pt;margin-top:11.25pt;width:24.95pt;height:0;flip:x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655AEA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14F3724" wp14:editId="4E81FEDB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46D9B" id="直線矢印コネクタ 884067004" o:spid="_x0000_s1026" type="#_x0000_t32" style="position:absolute;left:0;text-align:left;margin-left:88.6pt;margin-top:9.05pt;width:34.7pt;height:0;flip:x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4090C372" w14:textId="29021364" w:rsidR="00A55ACD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4112F19" wp14:editId="6C1AF00C">
                <wp:simplePos x="0" y="0"/>
                <wp:positionH relativeFrom="column">
                  <wp:posOffset>1067281</wp:posOffset>
                </wp:positionH>
                <wp:positionV relativeFrom="paragraph">
                  <wp:posOffset>8890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9AEC" id="直線矢印コネクタ 206996987" o:spid="_x0000_s1026" type="#_x0000_t32" style="position:absolute;left:0;text-align:left;margin-left:84.05pt;margin-top:.7pt;width:0;height:123.2pt;flip:x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Le7&#10;e7vfAAAACQ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15EA1CAE" w14:textId="706417E0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7E3CFD71" wp14:editId="7B4D5062">
                <wp:simplePos x="0" y="0"/>
                <wp:positionH relativeFrom="column">
                  <wp:posOffset>5687660</wp:posOffset>
                </wp:positionH>
                <wp:positionV relativeFrom="paragraph">
                  <wp:posOffset>108036</wp:posOffset>
                </wp:positionV>
                <wp:extent cx="1181100" cy="1205230"/>
                <wp:effectExtent l="0" t="38100" r="19050" b="13970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5230"/>
                          <a:chOff x="-146938" y="936219"/>
                          <a:chExt cx="1573339" cy="1462173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693"/>
                            <a:ext cx="1573339" cy="1159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4FE8698B" w14:textId="12D73E69" w:rsidR="005F6DE8" w:rsidRDefault="005F6DE8" w:rsidP="005F6DE8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HAnsi" w:hint="eastAsia"/>
                                </w:rPr>
                                <w:t>dto</w:t>
                              </w:r>
                              <w:proofErr w:type="spellEnd"/>
                            </w:p>
                            <w:p w14:paraId="22D1DE53" w14:textId="5E4C8DB1" w:rsidR="005F6DE8" w:rsidRDefault="005F6DE8" w:rsidP="005F6DE8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 xml:space="preserve">　　ID</w:t>
                              </w:r>
                            </w:p>
                            <w:p w14:paraId="21CD40E2" w14:textId="122927CC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5A3EE116" w14:textId="77777777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FD71" id="グループ化 1681589179" o:spid="_x0000_s1036" style="position:absolute;left:0;text-align:left;margin-left:447.85pt;margin-top:8.5pt;width:93pt;height:94.9pt;z-index:251725312;mso-width-relative:margin;mso-height-relative:margin" coordorigin="-1469,9362" coordsize="15733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">
                <v:shape id="直線矢印コネクタ 7" o:spid="_x0000_s1037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38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39" type="#_x0000_t202" style="position:absolute;left:-1469;top:12386;width:15733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4FE8698B" w14:textId="12D73E69" w:rsidR="005F6DE8" w:rsidRDefault="005F6DE8" w:rsidP="005F6DE8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</w:rPr>
                          <w:t>dto</w:t>
                        </w:r>
                        <w:proofErr w:type="spellEnd"/>
                      </w:p>
                      <w:p w14:paraId="22D1DE53" w14:textId="5E4C8DB1" w:rsidR="005F6DE8" w:rsidRDefault="005F6DE8" w:rsidP="005F6DE8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 xml:space="preserve">　　ID</w:t>
                        </w:r>
                      </w:p>
                      <w:p w14:paraId="21CD40E2" w14:textId="122927CC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5A3EE116" w14:textId="77777777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6631D" w14:textId="235C2247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40FDADB" wp14:editId="1048719A">
                <wp:simplePos x="0" y="0"/>
                <wp:positionH relativeFrom="column">
                  <wp:posOffset>1594022</wp:posOffset>
                </wp:positionH>
                <wp:positionV relativeFrom="paragraph">
                  <wp:posOffset>6951</wp:posOffset>
                </wp:positionV>
                <wp:extent cx="329514" cy="236220"/>
                <wp:effectExtent l="0" t="0" r="0" b="0"/>
                <wp:wrapNone/>
                <wp:docPr id="1399252816" name="テキスト ボックス 139925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2777D" w14:textId="77777777" w:rsidR="005F6DE8" w:rsidRPr="00E67A15" w:rsidRDefault="005F6DE8" w:rsidP="005F6DE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FDADB" id="テキスト ボックス 1399252816" o:spid="_x0000_s1040" type="#_x0000_t202" style="position:absolute;left:0;text-align:left;margin-left:125.5pt;margin-top:.55pt;width:25.95pt;height:18.6pt;z-index:2519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" fillcolor="white [3201]" stroked="f" strokeweight=".5pt">
                <v:textbox inset="0,0,0,0">
                  <w:txbxContent>
                    <w:p w14:paraId="2082777D" w14:textId="77777777" w:rsidR="005F6DE8" w:rsidRPr="00E67A15" w:rsidRDefault="005F6DE8" w:rsidP="005F6DE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C8A6385" wp14:editId="19D61208">
                <wp:simplePos x="0" y="0"/>
                <wp:positionH relativeFrom="column">
                  <wp:posOffset>3644642</wp:posOffset>
                </wp:positionH>
                <wp:positionV relativeFrom="paragraph">
                  <wp:posOffset>31699</wp:posOffset>
                </wp:positionV>
                <wp:extent cx="321275" cy="236220"/>
                <wp:effectExtent l="0" t="0" r="3175" b="0"/>
                <wp:wrapNone/>
                <wp:docPr id="952367361" name="テキスト ボックス 95236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631E9" w14:textId="73E84E5C" w:rsidR="005F6DE8" w:rsidRPr="00E67A15" w:rsidRDefault="005F6DE8" w:rsidP="005F6DE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A6385" id="テキスト ボックス 952367361" o:spid="_x0000_s1041" type="#_x0000_t202" style="position:absolute;left:0;text-align:left;margin-left:287pt;margin-top:2.5pt;width:25.3pt;height:18.6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" fillcolor="white [3201]" stroked="f" strokeweight=".5pt">
                <v:textbox inset="0,0,0,0">
                  <w:txbxContent>
                    <w:p w14:paraId="416631E9" w14:textId="73E84E5C" w:rsidR="005F6DE8" w:rsidRPr="00E67A15" w:rsidRDefault="005F6DE8" w:rsidP="005F6DE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534D48" w14:textId="6674934A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53CB95F" w14:textId="74F27AFA" w:rsidR="005F6DE8" w:rsidRDefault="005F6DE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7AB2B98" wp14:editId="1AD53454">
                <wp:simplePos x="0" y="0"/>
                <wp:positionH relativeFrom="margin">
                  <wp:posOffset>371869</wp:posOffset>
                </wp:positionH>
                <wp:positionV relativeFrom="paragraph">
                  <wp:posOffset>9525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F83B9CB" w14:textId="77777777" w:rsidR="00790E50" w:rsidRDefault="00790E50" w:rsidP="00790E5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proofErr w:type="spellStart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</w:t>
                            </w:r>
                            <w:proofErr w:type="spellEnd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4E511020" w14:textId="0A141559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B2B98" id="四角形: 角を丸くする 327492238" o:spid="_x0000_s1042" style="position:absolute;left:0;text-align:left;margin-left:29.3pt;margin-top:.75pt;width:154.85pt;height:25.8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" fillcolor="window" strokecolor="windowText" strokeweight="1pt">
                <v:stroke dashstyle="longDashDot" joinstyle="miter"/>
                <v:textbox inset="0,0,0,0">
                  <w:txbxContent>
                    <w:p w14:paraId="3F83B9CB" w14:textId="77777777" w:rsidR="00790E50" w:rsidRDefault="00790E50" w:rsidP="00790E5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proofErr w:type="spellStart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</w:t>
                      </w:r>
                      <w:proofErr w:type="spellEnd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4E511020" w14:textId="0A141559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A6CDC0" w14:textId="26EAAF99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762FF059" w14:textId="2DDDCC56" w:rsidR="00A55ACD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01E99D" wp14:editId="5FCBBE18">
                <wp:simplePos x="0" y="0"/>
                <wp:positionH relativeFrom="column">
                  <wp:posOffset>2228592</wp:posOffset>
                </wp:positionH>
                <wp:positionV relativeFrom="paragraph">
                  <wp:posOffset>31149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BA61A" w14:textId="0D397CAF" w:rsidR="00165FD6" w:rsidRDefault="00790E50" w:rsidP="00790E50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E99D" id="テキスト ボックス 1" o:spid="_x0000_s1043" type="#_x0000_t202" style="position:absolute;left:0;text-align:left;margin-left:175.5pt;margin-top:2.45pt;width:82.5pt;height:32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" filled="f" stroked="f" strokeweight=".5pt">
                <v:textbox>
                  <w:txbxContent>
                    <w:p w14:paraId="14CBA61A" w14:textId="0D397CAF" w:rsidR="00165FD6" w:rsidRDefault="00790E50" w:rsidP="00790E50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8165482" wp14:editId="3EA1C9E9">
                <wp:simplePos x="0" y="0"/>
                <wp:positionH relativeFrom="column">
                  <wp:posOffset>308919</wp:posOffset>
                </wp:positionH>
                <wp:positionV relativeFrom="paragraph">
                  <wp:posOffset>23701</wp:posOffset>
                </wp:positionV>
                <wp:extent cx="2046657" cy="1515763"/>
                <wp:effectExtent l="0" t="0" r="86995" b="65405"/>
                <wp:wrapNone/>
                <wp:docPr id="7207460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57" cy="1515763"/>
                          <a:chOff x="41640" y="49229"/>
                          <a:chExt cx="1723317" cy="702217"/>
                        </a:xfrm>
                      </wpg:grpSpPr>
                      <wps:wsp>
                        <wps:cNvPr id="773947010" name="直線矢印コネクタ 773947010"/>
                        <wps:cNvCnPr/>
                        <wps:spPr>
                          <a:xfrm>
                            <a:off x="125624" y="136832"/>
                            <a:ext cx="0" cy="614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2443428" name="直線矢印コネクタ 1092443428"/>
                        <wps:cNvCnPr/>
                        <wps:spPr>
                          <a:xfrm>
                            <a:off x="1764956" y="14125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745326" name="直線コネクタ 2099745326"/>
                        <wps:cNvCnPr/>
                        <wps:spPr>
                          <a:xfrm>
                            <a:off x="112917" y="134050"/>
                            <a:ext cx="1652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829233" name="テキスト ボックス 1"/>
                        <wps:cNvSpPr txBox="1"/>
                        <wps:spPr>
                          <a:xfrm>
                            <a:off x="41640" y="49229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138A4" w14:textId="595B3969" w:rsidR="00165FD6" w:rsidRDefault="00790E50" w:rsidP="00790E50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t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65482" id="グループ化 1" o:spid="_x0000_s1044" style="position:absolute;left:0;text-align:left;margin-left:24.3pt;margin-top:1.85pt;width:161.15pt;height:119.35pt;z-index:251696640;mso-width-relative:margin;mso-height-relative:margin" coordorigin="416,492" coordsize="17233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">
                <v:shape id="直線矢印コネクタ 773947010" o:spid="_x0000_s1045" type="#_x0000_t32" style="position:absolute;left:1256;top:1368;width:0;height:6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092443428" o:spid="_x0000_s1046" type="#_x0000_t32" style="position:absolute;left:17649;top:14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" strokecolor="black [3200]" strokeweight=".5pt">
                  <v:stroke endarrow="block" joinstyle="miter"/>
                </v:shape>
                <v:line id="直線コネクタ 2099745326" o:spid="_x0000_s1047" style="position:absolute;visibility:visible;mso-wrap-style:square" from="1129,1340" to="17649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" strokecolor="black [3200]" strokeweight=".5pt">
                  <v:stroke joinstyle="miter"/>
                </v:line>
                <v:shape id="_x0000_s1048" type="#_x0000_t202" style="position:absolute;left:416;top:492;width:1047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" filled="f" stroked="f" strokeweight=".5pt">
                  <v:textbox>
                    <w:txbxContent>
                      <w:p w14:paraId="449138A4" w14:textId="595B3969" w:rsidR="00165FD6" w:rsidRDefault="00790E50" w:rsidP="00790E50">
                        <w:pPr>
                          <w:ind w:firstLineChars="100" w:firstLine="220"/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t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248FFA" w14:textId="4F264CE6" w:rsidR="00A55ACD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940E09E" wp14:editId="602DCB22">
                <wp:simplePos x="0" y="0"/>
                <wp:positionH relativeFrom="margin">
                  <wp:posOffset>491937</wp:posOffset>
                </wp:positionH>
                <wp:positionV relativeFrom="paragraph">
                  <wp:posOffset>190077</wp:posOffset>
                </wp:positionV>
                <wp:extent cx="1103870" cy="741405"/>
                <wp:effectExtent l="0" t="0" r="20320" b="20955"/>
                <wp:wrapNone/>
                <wp:docPr id="17760040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741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B328" w14:textId="346308B0" w:rsidR="009830BA" w:rsidRPr="009830BA" w:rsidRDefault="009830BA" w:rsidP="009830B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session.setAttribute</w:t>
                            </w:r>
                            <w:proofErr w:type="spellEnd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("LOGIN_INFO", </w:t>
                            </w:r>
                            <w:proofErr w:type="spellStart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0E09E" id="四角形: 角を丸くする 1" o:spid="_x0000_s1049" style="position:absolute;left:0;text-align:left;margin-left:38.75pt;margin-top:14.95pt;width:86.9pt;height:58.4pt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" fillcolor="white [3212]" strokecolor="black [3200]" strokeweight="1pt">
                <v:stroke dashstyle="longDashDotDot" joinstyle="miter"/>
                <v:textbox inset="0,0,0,0">
                  <w:txbxContent>
                    <w:p w14:paraId="4EA4B328" w14:textId="346308B0" w:rsidR="009830BA" w:rsidRPr="009830BA" w:rsidRDefault="009830BA" w:rsidP="009830B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proofErr w:type="spellStart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session.setAttribute</w:t>
                      </w:r>
                      <w:proofErr w:type="spellEnd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("LOGIN_INFO", </w:t>
                      </w:r>
                      <w:proofErr w:type="spellStart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dto</w:t>
                      </w:r>
                      <w:proofErr w:type="spellEnd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F6F9DD" w14:textId="345696C3" w:rsidR="00790E50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37A9FE1" wp14:editId="277566D8">
                <wp:simplePos x="0" y="0"/>
                <wp:positionH relativeFrom="margin">
                  <wp:posOffset>2409569</wp:posOffset>
                </wp:positionH>
                <wp:positionV relativeFrom="paragraph">
                  <wp:posOffset>11344</wp:posOffset>
                </wp:positionV>
                <wp:extent cx="2413686" cy="467832"/>
                <wp:effectExtent l="0" t="0" r="24765" b="27940"/>
                <wp:wrapNone/>
                <wp:docPr id="18083543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8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FBE7" w14:textId="7FAAE532" w:rsidR="009830BA" w:rsidRPr="009830BA" w:rsidRDefault="009830BA" w:rsidP="009830B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830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ログインできませんでした。ユーザー</w:t>
                            </w:r>
                            <w:r w:rsidRPr="009830BA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9FE1" id="Text Box 24" o:spid="_x0000_s1050" type="#_x0000_t202" style="position:absolute;left:0;text-align:left;margin-left:189.75pt;margin-top:.9pt;width:190.05pt;height:36.85pt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jhRAIAAIUEAAAOAAAAZHJzL2Uyb0RvYy54bWysVNuO2yAQfa/Uf0C8N85lm42s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7C87FBE7" w14:textId="7FAAE532" w:rsidR="009830BA" w:rsidRPr="009830BA" w:rsidRDefault="009830BA" w:rsidP="009830B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830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ログインできませんでした。ユーザー</w:t>
                      </w:r>
                      <w:r w:rsidRPr="009830BA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43739" w14:textId="61AA9321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BFC7B8" w14:textId="670372C2" w:rsidR="00A55ACD" w:rsidRDefault="009830B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3E06FC5" wp14:editId="4E5DE65A">
                <wp:simplePos x="0" y="0"/>
                <wp:positionH relativeFrom="margin">
                  <wp:posOffset>2452095</wp:posOffset>
                </wp:positionH>
                <wp:positionV relativeFrom="paragraph">
                  <wp:posOffset>9406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4B3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6FC5" id="_x0000_s1051" type="#_x0000_t202" style="position:absolute;left:0;text-align:left;margin-left:193.1pt;margin-top:7.4pt;width:46.85pt;height:18.65pt;z-index:25173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at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A604B3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D943E" w14:textId="3A4DD5D0" w:rsidR="00A55ACD" w:rsidRDefault="009830BA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B560E82" wp14:editId="3D67B37F">
                <wp:simplePos x="0" y="0"/>
                <wp:positionH relativeFrom="margin">
                  <wp:posOffset>529264</wp:posOffset>
                </wp:positionH>
                <wp:positionV relativeFrom="paragraph">
                  <wp:posOffset>128785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A51D" w14:textId="2D445FDB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60E82" id="_x0000_s1052" type="#_x0000_t202" style="position:absolute;left:0;text-align:left;margin-left:41.65pt;margin-top:10.15pt;width:46.85pt;height:18.65pt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z4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112A51D" w14:textId="2D445FDB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D0CE36B" w14:textId="1679866A" w:rsidR="00A55ACD" w:rsidRDefault="009830BA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F9D4EB" wp14:editId="5CDD2D47">
                <wp:simplePos x="0" y="0"/>
                <wp:positionH relativeFrom="column">
                  <wp:posOffset>2161556</wp:posOffset>
                </wp:positionH>
                <wp:positionV relativeFrom="paragraph">
                  <wp:posOffset>11979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5C0D" w14:textId="1D9AFB4B" w:rsidR="00251741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251741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D4EB" id="正方形/長方形 266673895" o:spid="_x0000_s1053" style="position:absolute;left:0;text-align:left;margin-left:170.2pt;margin-top:.95pt;width:56.25pt;height:3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1l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0B5C0D" w14:textId="1D9AFB4B" w:rsidR="00251741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251741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27D51FE" w14:textId="43A7C691" w:rsidR="00A55ACD" w:rsidRDefault="002517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4CD0F4" wp14:editId="2C1EEDB6">
                <wp:simplePos x="0" y="0"/>
                <wp:positionH relativeFrom="column">
                  <wp:posOffset>270561</wp:posOffset>
                </wp:positionH>
                <wp:positionV relativeFrom="paragraph">
                  <wp:posOffset>28661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D8B1" w14:textId="3D5D3A5A" w:rsidR="00251741" w:rsidRPr="00A43EF5" w:rsidRDefault="00251741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D0F4" id="正方形/長方形 502410127" o:spid="_x0000_s1054" style="position:absolute;left:0;text-align:left;margin-left:21.3pt;margin-top:2.25pt;width:63pt;height:3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" fillcolor="white [3201]" strokecolor="black [3200]" strokeweight="1pt">
                <v:textbox inset="0,0,0,0">
                  <w:txbxContent>
                    <w:p w14:paraId="28DCD8B1" w14:textId="3D5D3A5A" w:rsidR="00251741" w:rsidRPr="00A43EF5" w:rsidRDefault="00251741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BF5A1D" w14:textId="76CBABCD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6368D4B" w14:textId="6A6AFF11" w:rsidR="00E83318" w:rsidRDefault="00E83318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630F079F" w14:textId="3923E305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A0DF898" w14:textId="7B27ED20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088144FA" w14:textId="72BADB6D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485F4E59" w14:textId="217818B8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398B475D" w14:textId="36F893BA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6556B402" w14:textId="470EA99D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0280AD96" w14:textId="40D32185" w:rsidR="003620DF" w:rsidRDefault="003620DF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7CABA10" w14:textId="54DE1E13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C0C7A67" w14:textId="4B18000E" w:rsidR="00A55ACD" w:rsidRPr="008D4EBB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" w:name="_Toc144900203"/>
      <w:bookmarkStart w:id="4" w:name="_Toc14663705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"/>
      <w:bookmarkEnd w:id="4"/>
    </w:p>
    <w:p w14:paraId="35C0B09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443FCB" w14:textId="306CD6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5C9ADF7" wp14:editId="19B1DAF2">
                <wp:simplePos x="0" y="0"/>
                <wp:positionH relativeFrom="column">
                  <wp:posOffset>184133</wp:posOffset>
                </wp:positionH>
                <wp:positionV relativeFrom="paragraph">
                  <wp:posOffset>7895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348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ADF7" id="正方形/長方形 448838210" o:spid="_x0000_s1055" style="position:absolute;left:0;text-align:left;margin-left:14.5pt;margin-top:.6pt;width:62.45pt;height:31.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1B8F348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1501089" w14:textId="45C230F7" w:rsidR="00A55ACD" w:rsidRDefault="00BB6A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8E06E3A" wp14:editId="57292604">
                <wp:simplePos x="0" y="0"/>
                <wp:positionH relativeFrom="column">
                  <wp:posOffset>483870</wp:posOffset>
                </wp:positionH>
                <wp:positionV relativeFrom="paragraph">
                  <wp:posOffset>156210</wp:posOffset>
                </wp:positionV>
                <wp:extent cx="0" cy="475786"/>
                <wp:effectExtent l="76200" t="0" r="57150" b="5778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CE91" id="直線矢印コネクタ 681927205" o:spid="_x0000_s1026" type="#_x0000_t32" style="position:absolute;left:0;text-align:left;margin-left:38.1pt;margin-top:12.3pt;width:0;height:37.45pt;flip:x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7971DAE" w14:textId="12044B7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13906E33" wp14:editId="60A458D1">
                <wp:simplePos x="0" y="0"/>
                <wp:positionH relativeFrom="margin">
                  <wp:posOffset>679622</wp:posOffset>
                </wp:positionH>
                <wp:positionV relativeFrom="paragraph">
                  <wp:posOffset>79306</wp:posOffset>
                </wp:positionV>
                <wp:extent cx="3196281" cy="247650"/>
                <wp:effectExtent l="0" t="0" r="2349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281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2897" w14:textId="18ED0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：未ログイン　</w:t>
                            </w:r>
                            <w:r w:rsidR="008557E9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⇒ログイン後　⇒ユーザー名</w:t>
                            </w:r>
                            <w:r w:rsidR="008557E9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  <w:p w14:paraId="720503A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6E33" id="四角形: 角を丸くする 42737738" o:spid="_x0000_s1056" style="position:absolute;left:0;text-align:left;margin-left:53.5pt;margin-top:6.25pt;width:251.7pt;height:19.5pt;z-index:2515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3F2897" w14:textId="18ED0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 xml:space="preserve">：未ログイン　</w:t>
                      </w:r>
                      <w:r w:rsidR="008557E9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⇒ログイン後　⇒ユーザー名</w:t>
                      </w:r>
                      <w:r w:rsidR="008557E9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  <w:p w14:paraId="720503A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5A61BF" w14:textId="1578850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7A79B80" wp14:editId="3E819BF2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754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9B80" id="正方形/長方形 414109081" o:spid="_x0000_s1057" style="position:absolute;left:0;text-align:left;margin-left:19.15pt;margin-top:11.4pt;width:97.15pt;height:31.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2522754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64A570" w14:textId="3B747884" w:rsidR="00A55ACD" w:rsidRDefault="00730C7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7D7B1A8" wp14:editId="0E8FD317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3228" w14:textId="720B1043" w:rsidR="00730C7C" w:rsidRPr="00A43EF5" w:rsidRDefault="005D308E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730C7C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B1A8" id="正方形/長方形 1052577034" o:spid="_x0000_s1058" style="position:absolute;left:0;text-align:left;margin-left:318.75pt;margin-top:5pt;width:56.25pt;height:21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DPEYK5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44D83228" w14:textId="720B1043" w:rsidR="00730C7C" w:rsidRPr="00A43EF5" w:rsidRDefault="005D308E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730C7C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9F6EB9D" wp14:editId="385ACDA4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BFDB4" id="直線矢印コネクタ 5" o:spid="_x0000_s1026" type="#_x0000_t32" style="position:absolute;left:0;text-align:left;margin-left:290.75pt;margin-top:13.25pt;width:27.9pt;height:0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BA7047A" wp14:editId="7AAC202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AEBF" w14:textId="55F8BC84" w:rsidR="00730C7C" w:rsidRPr="00C65119" w:rsidRDefault="00730C7C" w:rsidP="00730C7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7047A" id="四角形: 角を丸くする 2018357233" o:spid="_x0000_s1059" style="position:absolute;left:0;text-align:left;margin-left:170.25pt;margin-top:2.75pt;width:119.25pt;height:23.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0E8AEBF" w14:textId="55F8BC84" w:rsidR="00730C7C" w:rsidRPr="00C65119" w:rsidRDefault="00730C7C" w:rsidP="00730C7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DDF284F" wp14:editId="2C72B77E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492E" id="直線矢印コネクタ 282296971" o:spid="_x0000_s1026" type="#_x0000_t32" style="position:absolute;left:0;text-align:left;margin-left:48.05pt;margin-top:14.15pt;width:120.75pt;height:0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312BBDB6" w14:textId="66CA1DDC" w:rsidR="00A55ACD" w:rsidRDefault="0025578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4337008" wp14:editId="290002B1">
                <wp:simplePos x="0" y="0"/>
                <wp:positionH relativeFrom="column">
                  <wp:posOffset>960755</wp:posOffset>
                </wp:positionH>
                <wp:positionV relativeFrom="paragraph">
                  <wp:posOffset>6607</wp:posOffset>
                </wp:positionV>
                <wp:extent cx="988060" cy="741045"/>
                <wp:effectExtent l="0" t="0" r="21590" b="20955"/>
                <wp:wrapNone/>
                <wp:docPr id="16498649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8C817B8" w14:textId="2337AA45" w:rsidR="00255781" w:rsidRDefault="00255781" w:rsidP="00255781">
                            <w:pPr>
                              <w:ind w:firstLineChars="100" w:firstLine="210"/>
                            </w:pPr>
                            <w:proofErr w:type="spellStart"/>
                            <w:r w:rsidRPr="00255781">
                              <w:t>user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D096C8F" w14:textId="361C7C97" w:rsidR="00255781" w:rsidRDefault="00255781" w:rsidP="0025578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</w:p>
                          <w:p w14:paraId="7F42A2E4" w14:textId="54A1ED11" w:rsidR="00255781" w:rsidRDefault="00255781" w:rsidP="0025578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 w:rsidRPr="00255781">
                              <w:t>user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7008" id="_x0000_s1060" type="#_x0000_t202" style="position:absolute;left:0;text-align:left;margin-left:75.65pt;margin-top:.5pt;width:77.8pt;height:58.3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8C817B8" w14:textId="2337AA45" w:rsidR="00255781" w:rsidRDefault="00255781" w:rsidP="00255781">
                      <w:pPr>
                        <w:ind w:firstLineChars="100" w:firstLine="210"/>
                      </w:pPr>
                      <w:proofErr w:type="spellStart"/>
                      <w:r w:rsidRPr="00255781">
                        <w:t>userI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D096C8F" w14:textId="361C7C97" w:rsidR="00255781" w:rsidRDefault="00255781" w:rsidP="00255781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userName</w:t>
                      </w:r>
                      <w:proofErr w:type="spellEnd"/>
                    </w:p>
                    <w:p w14:paraId="7F42A2E4" w14:textId="54A1ED11" w:rsidR="00255781" w:rsidRDefault="00255781" w:rsidP="00255781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 w:rsidRPr="00255781">
                        <w:t>userP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CF90DA6" wp14:editId="7E9F40B0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7857" id="直線矢印コネクタ 614307524" o:spid="_x0000_s1026" type="#_x0000_t32" style="position:absolute;left:0;text-align:left;margin-left:37.9pt;margin-top:4.75pt;width:0;height:72.3pt;flip:x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619CB0D" w14:textId="6FCBBC0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68FAD0E" w14:textId="2D670A6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EECB53" w14:textId="0BA88D04" w:rsidR="00A55ACD" w:rsidRDefault="0025578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C36973C" wp14:editId="0941046D">
                <wp:simplePos x="0" y="0"/>
                <wp:positionH relativeFrom="column">
                  <wp:posOffset>3742776</wp:posOffset>
                </wp:positionH>
                <wp:positionV relativeFrom="paragraph">
                  <wp:posOffset>5080</wp:posOffset>
                </wp:positionV>
                <wp:extent cx="363632" cy="236855"/>
                <wp:effectExtent l="0" t="0" r="0" b="0"/>
                <wp:wrapNone/>
                <wp:docPr id="10392423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2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F7281" w14:textId="2E86E3C5" w:rsidR="00255781" w:rsidRPr="00E67A15" w:rsidRDefault="00255781" w:rsidP="0025578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6973C" id="_x0000_s1061" type="#_x0000_t202" style="position:absolute;left:0;text-align:left;margin-left:294.7pt;margin-top:.4pt;width:28.65pt;height:18.65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" fillcolor="white [3201]" stroked="f" strokeweight=".5pt">
                <v:textbox inset="0,0,0,0">
                  <w:txbxContent>
                    <w:p w14:paraId="200F7281" w14:textId="2E86E3C5" w:rsidR="00255781" w:rsidRPr="00E67A15" w:rsidRDefault="00255781" w:rsidP="0025578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0FD068B" wp14:editId="6B53116D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FB2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proofErr w:type="spellEnd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EB80612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068B" id="四角形: 角を丸くする 2092403453" o:spid="_x0000_s1062" style="position:absolute;left:0;text-align:left;margin-left:13.5pt;margin-top:18.5pt;width:117.55pt;height:48.7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DxU&#10;H0F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39DFB2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proofErr w:type="spellEnd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EB80612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FB15CE" w14:textId="7839C28A" w:rsidR="00A55ACD" w:rsidRDefault="008D20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6265385" wp14:editId="37125AD7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3F6B" w14:textId="64BE2820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C16BCC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C94B659" w14:textId="70389F0A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5385" id="四角形: 角を丸くする 1663253109" o:spid="_x0000_s1063" style="position:absolute;left:0;text-align:left;margin-left:323.25pt;margin-top:6.25pt;width:102.75pt;height:36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wLxN/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29B33F6B" w14:textId="64BE2820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C16BCC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C94B659" w14:textId="70389F0A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B51491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45261C2" wp14:editId="5633BBA0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7ECCD" w14:textId="3F52B8E1" w:rsidR="00A55ACD" w:rsidRDefault="007940B5" w:rsidP="00A55ACD">
                            <w:pPr>
                              <w:jc w:val="center"/>
                            </w:pPr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61C2" id="フローチャート: 磁気ディスク 634255360" o:spid="_x0000_s1064" type="#_x0000_t132" style="position:absolute;left:0;text-align:left;margin-left:451.5pt;margin-top:1.75pt;width:65.2pt;height:58.5pt;z-index:25149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N9Tjpt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E7ECCD" w14:textId="3F52B8E1" w:rsidR="00A55ACD" w:rsidRDefault="007940B5" w:rsidP="00A55ACD">
                      <w:pPr>
                        <w:jc w:val="center"/>
                      </w:pPr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944C77A" wp14:editId="2C4D9322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E354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C86E69B" w14:textId="1BFF80EC" w:rsidR="00A55ACD" w:rsidRPr="0079734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4C77A" id="四角形: 角を丸くする 532359370" o:spid="_x0000_s1065" style="position:absolute;left:0;text-align:left;margin-left:163.2pt;margin-top:1.2pt;width:130.1pt;height:47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Ch&#10;JYKa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7DE354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C86E69B" w14:textId="1BFF80EC" w:rsidR="00A55ACD" w:rsidRPr="0079734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053D5" w14:textId="1423E2A1" w:rsidR="00A55ACD" w:rsidRDefault="00655AE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314B94B8" wp14:editId="0D485E12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EE8DF" id="グループ化 256176779" o:spid="_x0000_s1026" style="position:absolute;left:0;text-align:left;margin-left:427.5pt;margin-top:3.85pt;width:24.05pt;height:11.5pt;z-index:251495936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488768" behindDoc="0" locked="0" layoutInCell="1" allowOverlap="1" wp14:anchorId="22F42FEB" wp14:editId="092F821D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CDA9F" id="グループ化 1879547265" o:spid="_x0000_s1026" style="position:absolute;left:0;text-align:left;margin-left:292.5pt;margin-top:3.9pt;width:31pt;height:11.15pt;z-index:251488768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504128" behindDoc="0" locked="0" layoutInCell="1" allowOverlap="1" wp14:anchorId="38966F62" wp14:editId="1BF04350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F10A8" id="グループ化 1965741262" o:spid="_x0000_s1026" style="position:absolute;left:0;text-align:left;margin-left:133.8pt;margin-top:4.65pt;width:29.25pt;height:10.85pt;z-index:25150412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01CDD9B" w14:textId="3A7425FB" w:rsidR="00A55ACD" w:rsidRDefault="00C5797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 wp14:anchorId="653A3E17" wp14:editId="4E4D5E82">
                <wp:simplePos x="0" y="0"/>
                <wp:positionH relativeFrom="column">
                  <wp:posOffset>597243</wp:posOffset>
                </wp:positionH>
                <wp:positionV relativeFrom="paragraph">
                  <wp:posOffset>116377</wp:posOffset>
                </wp:positionV>
                <wp:extent cx="4139565" cy="1826329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826329"/>
                          <a:chOff x="0" y="19685"/>
                          <a:chExt cx="4139565" cy="1826853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475105"/>
                            <a:chOff x="1876" y="11076"/>
                            <a:chExt cx="6519" cy="2323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5B30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575B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09A161A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63115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E0A7D" w14:textId="7E9D18B0" w:rsidR="00A55ACD" w:rsidRPr="00A43EF5" w:rsidRDefault="003041BA" w:rsidP="00A55ACD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</w:t>
                                </w:r>
                                <w:r w:rsidR="005D308E">
                                  <w:rPr>
                                    <w:rFonts w:ascii="BIZ UDPゴシック" w:eastAsia="BIZ UDPゴシック" w:hAnsi="BIZ UDPゴシック"/>
                                  </w:rPr>
                                  <w:t>ogin</w:t>
                                </w:r>
                                <w:r w:rsidR="00A55ACD"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195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0DE87" w14:textId="77777777" w:rsidR="002C09F8" w:rsidRPr="00E67A15" w:rsidRDefault="002C09F8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179649" y="1505543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93D5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A3E17" id="グループ化 1536122016" o:spid="_x0000_s1066" style="position:absolute;left:0;text-align:left;margin-left:47.05pt;margin-top:9.15pt;width:325.95pt;height:143.8pt;z-index:251487744;mso-width-relative:margin;mso-height-relative:margin" coordorigin=",196" coordsize="41395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">
                <v:group id="グループ化 20" o:spid="_x0000_s1067" style="position:absolute;top:196;width:41395;height:14751" coordorigin="1876,11076" coordsize="6519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68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1F025B30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69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6EE575B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09A161A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0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E763115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1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3E6E0A7D" w14:textId="7E9D18B0" w:rsidR="00A55ACD" w:rsidRPr="00A43EF5" w:rsidRDefault="003041BA" w:rsidP="00A55ACD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</w:rPr>
                            <w:t>L</w:t>
                          </w:r>
                          <w:r w:rsidR="005D308E">
                            <w:rPr>
                              <w:rFonts w:ascii="BIZ UDPゴシック" w:eastAsia="BIZ UDPゴシック" w:hAnsi="BIZ UDPゴシック"/>
                            </w:rPr>
                            <w:t>ogin</w:t>
                          </w:r>
                          <w:r w:rsidR="00A55ACD"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  <w:proofErr w:type="spellEnd"/>
                        </w:p>
                      </w:txbxContent>
                    </v:textbox>
                  </v:rect>
                  <v:shape id="AutoShape 30" o:spid="_x0000_s1072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3" type="#_x0000_t32" style="position:absolute;left:3979;top:1144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74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75D0DE87" w14:textId="77777777" w:rsidR="002C09F8" w:rsidRPr="00E67A15" w:rsidRDefault="002C09F8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_x0000_s1075" style="position:absolute;left:11796;top:15055;width:1233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3BC493D5" w14:textId="77777777" w:rsidR="00A55ACD" w:rsidRPr="00A43EF5" w:rsidRDefault="00A55ACD" w:rsidP="00A55ACD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21D6336" wp14:editId="59D9C83D">
                <wp:simplePos x="0" y="0"/>
                <wp:positionH relativeFrom="column">
                  <wp:posOffset>6135370</wp:posOffset>
                </wp:positionH>
                <wp:positionV relativeFrom="paragraph">
                  <wp:posOffset>243205</wp:posOffset>
                </wp:positionV>
                <wp:extent cx="0" cy="234950"/>
                <wp:effectExtent l="76200" t="0" r="57150" b="50800"/>
                <wp:wrapNone/>
                <wp:docPr id="95158966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F5070" id="直線矢印コネクタ 7" o:spid="_x0000_s1026" type="#_x0000_t32" style="position:absolute;left:0;text-align:left;margin-left:483.1pt;margin-top:19.15pt;width:0;height:18.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4E6E6B3C" w14:textId="1EFE1FE1" w:rsidR="00A55ACD" w:rsidRDefault="00C5797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547E693" wp14:editId="468B588F">
                <wp:simplePos x="0" y="0"/>
                <wp:positionH relativeFrom="column">
                  <wp:posOffset>6223000</wp:posOffset>
                </wp:positionH>
                <wp:positionV relativeFrom="paragraph">
                  <wp:posOffset>8255</wp:posOffset>
                </wp:positionV>
                <wp:extent cx="0" cy="214630"/>
                <wp:effectExtent l="0" t="0" r="0" b="0"/>
                <wp:wrapNone/>
                <wp:docPr id="122426676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1C46" id="直線矢印コネクタ 41" o:spid="_x0000_s1026" type="#_x0000_t32" style="position:absolute;left:0;text-align:left;margin-left:490pt;margin-top:.65pt;width:0;height:16.9pt;flip: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7D14B429" w14:textId="0663B71A" w:rsidR="00A55ACD" w:rsidRDefault="00C5797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27AB256D" wp14:editId="37E5CBD0">
                <wp:simplePos x="0" y="0"/>
                <wp:positionH relativeFrom="margin">
                  <wp:posOffset>5453998</wp:posOffset>
                </wp:positionH>
                <wp:positionV relativeFrom="paragraph">
                  <wp:posOffset>11430</wp:posOffset>
                </wp:positionV>
                <wp:extent cx="1181100" cy="601362"/>
                <wp:effectExtent l="0" t="0" r="19050" b="27305"/>
                <wp:wrapNone/>
                <wp:docPr id="19926541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1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6E5EBA0" w14:textId="77777777" w:rsidR="00C57978" w:rsidRPr="00566006" w:rsidRDefault="00C57978" w:rsidP="00C57978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USER</w:t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>ID</w:t>
                            </w:r>
                          </w:p>
                          <w:p w14:paraId="2D8D2C86" w14:textId="52810B96" w:rsidR="00C57978" w:rsidRPr="00566006" w:rsidRDefault="00C57978" w:rsidP="00C57978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NAME</w:t>
                            </w:r>
                            <w:r w:rsidRPr="00566006">
                              <w:rPr>
                                <w:rFonts w:eastAsiaTheme="minorHAnsi"/>
                              </w:rPr>
                              <w:br/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256D" id="テキスト ボックス 33" o:spid="_x0000_s1076" type="#_x0000_t202" style="position:absolute;left:0;text-align:left;margin-left:429.45pt;margin-top:.9pt;width:93pt;height:47.35pt;z-index:25199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" filled="f" strokecolor="windowText" strokeweight=".5pt">
                <v:stroke dashstyle="dash"/>
                <v:textbox inset="0,0,0,0">
                  <w:txbxContent>
                    <w:p w14:paraId="36E5EBA0" w14:textId="77777777" w:rsidR="00C57978" w:rsidRPr="00566006" w:rsidRDefault="00C57978" w:rsidP="00C57978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USER</w:t>
                      </w:r>
                      <w:r w:rsidRPr="00566006">
                        <w:rPr>
                          <w:rFonts w:eastAsiaTheme="minorHAnsi" w:hint="eastAsia"/>
                        </w:rPr>
                        <w:t>ID</w:t>
                      </w:r>
                    </w:p>
                    <w:p w14:paraId="2D8D2C86" w14:textId="52810B96" w:rsidR="00C57978" w:rsidRPr="00566006" w:rsidRDefault="00C57978" w:rsidP="00C57978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NAME</w:t>
                      </w:r>
                      <w:r w:rsidRPr="00566006">
                        <w:rPr>
                          <w:rFonts w:eastAsiaTheme="minorHAnsi"/>
                        </w:rPr>
                        <w:br/>
                      </w:r>
                      <w:r w:rsidRPr="00566006">
                        <w:rPr>
                          <w:rFonts w:eastAsiaTheme="minorHAnsi" w:hint="eastAsia"/>
                        </w:rPr>
                        <w:t xml:space="preserve">　　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8E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221AA4F" wp14:editId="57F657F3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7BCF" w14:textId="77777777" w:rsidR="005D308E" w:rsidRPr="00E67A15" w:rsidRDefault="005D308E" w:rsidP="005D308E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1AA4F" id="_x0000_s1077" type="#_x0000_t202" style="position:absolute;left:0;text-align:left;margin-left:163pt;margin-top:8.8pt;width:46.85pt;height:18.65pt;z-index:251752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B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5997BCF" w14:textId="77777777" w:rsidR="005D308E" w:rsidRPr="00E67A15" w:rsidRDefault="005D308E" w:rsidP="005D308E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8E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223BDC6" wp14:editId="035AF506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E5C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3BDC6" id="_x0000_s1078" type="#_x0000_t202" style="position:absolute;left:0;text-align:left;margin-left:64.95pt;margin-top:10.05pt;width:46.85pt;height:18.65pt;z-index:25173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WU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66E5C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08128" w14:textId="440A95E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7440" behindDoc="0" locked="0" layoutInCell="1" allowOverlap="1" wp14:anchorId="19CE028F" wp14:editId="5FD1917B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A4852" id="直線矢印コネクタ 790669809" o:spid="_x0000_s1026" type="#_x0000_t32" style="position:absolute;left:0;text-align:left;margin-left:199.7pt;margin-top:567.95pt;width:0;height:45.8pt;z-index:25151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6416" behindDoc="0" locked="0" layoutInCell="1" allowOverlap="1" wp14:anchorId="6362CB13" wp14:editId="5465C8B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77A2" id="直線矢印コネクタ 1057360058" o:spid="_x0000_s1026" type="#_x0000_t32" style="position:absolute;left:0;text-align:left;margin-left:166.05pt;margin-top:567.45pt;width:0;height:45.8pt;z-index:25151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25A5074" wp14:editId="04127D83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BEF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5074" id="正方形/長方形 1285910485" o:spid="_x0000_s1079" style="position:absolute;left:0;text-align:left;margin-left:195.55pt;margin-top:616.7pt;width:79.45pt;height:27.1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Ym0kMl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5955BEF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57C06FAA" wp14:editId="251A7BF7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44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6FAA" id="正方形/長方形 1449967180" o:spid="_x0000_s1080" style="position:absolute;left:0;text-align:left;margin-left:93.8pt;margin-top:616.95pt;width:79.45pt;height:27.1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AH1w5Y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7E2044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4406CA9" wp14:editId="1F0F32BF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C82A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6CA9" id="テキスト ボックス 838193039" o:spid="_x0000_s1081" type="#_x0000_t202" style="position:absolute;left:0;text-align:left;margin-left:353.25pt;margin-top:552.45pt;width:60pt;height:18.6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XnSNGD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55FC82A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239F7C3" wp14:editId="7195E8C1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4796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F7C3" id="テキスト ボックス 470577648" o:spid="_x0000_s1082" type="#_x0000_t202" style="position:absolute;left:0;text-align:left;margin-left:2in;margin-top:552.25pt;width:89.75pt;height:18.6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DhBdAT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3414796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1296" behindDoc="0" locked="0" layoutInCell="1" allowOverlap="1" wp14:anchorId="1A24D2F7" wp14:editId="0701F80E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22BC" id="直線矢印コネクタ 840295879" o:spid="_x0000_s1026" type="#_x0000_t32" style="position:absolute;left:0;text-align:left;margin-left:199.7pt;margin-top:567.95pt;width:0;height:45.8pt;z-index:25151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510272" behindDoc="0" locked="0" layoutInCell="1" allowOverlap="1" wp14:anchorId="441E1EF3" wp14:editId="2628D1B6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21264" id="直線矢印コネクタ 1739875402" o:spid="_x0000_s1026" type="#_x0000_t32" style="position:absolute;left:0;text-align:left;margin-left:166.05pt;margin-top:567.45pt;width:0;height:45.8pt;z-index:25151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3878D57" wp14:editId="14E4BCB9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7DB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8D57" id="正方形/長方形 969236755" o:spid="_x0000_s1083" style="position:absolute;left:0;text-align:left;margin-left:195.55pt;margin-top:616.7pt;width:79.45pt;height:27.1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9B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t4L/Q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1897DB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808A437" wp14:editId="2ECD4BE1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74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A437" id="正方形/長方形 200373674" o:spid="_x0000_s1084" style="position:absolute;left:0;text-align:left;margin-left:93.8pt;margin-top:616.95pt;width:79.45pt;height:27.1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DSONUr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2D3D74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D02E125" wp14:editId="14DAF3F2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1763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E125" id="テキスト ボックス 345977933" o:spid="_x0000_s1085" type="#_x0000_t202" style="position:absolute;left:0;text-align:left;margin-left:353.25pt;margin-top:552.45pt;width:60pt;height:18.6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E9BLfj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0201763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29410C9" wp14:editId="6CD079B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8966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10C9" id="テキスト ボックス 1237805464" o:spid="_x0000_s1086" type="#_x0000_t202" style="position:absolute;left:0;text-align:left;margin-left:2in;margin-top:552.25pt;width:89.75pt;height:18.6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tn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vItg8WgP5QUFctD2jrd8ozDZLfPhmTlsFqSOAxCecJEaMBh0FiVHcD/+&#10;dh79sYZ4S0mNzVdQ//3EnKBEfzFY3dipveF6Y98b5lStARmPcLQsTyY+cEH3pnRQveJcrGIUvGKG&#10;Y6yCht5ch3YEcK64WK2SE/ajZWFrdpb3fRClf2lembNdfQJW9hH6tmT5mzK1vrE2BlanAFKlGt5U&#10;7PTGXk5d0M1dHJZf98nr9ndY/gQ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EO0m2c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868966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77A38A" w14:textId="652582E0" w:rsidR="00A55ACD" w:rsidRDefault="00934B09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B78F182" wp14:editId="2225FEE4">
                <wp:simplePos x="0" y="0"/>
                <wp:positionH relativeFrom="margin">
                  <wp:posOffset>2087794</wp:posOffset>
                </wp:positionH>
                <wp:positionV relativeFrom="paragraph">
                  <wp:posOffset>22980</wp:posOffset>
                </wp:positionV>
                <wp:extent cx="2578443" cy="461319"/>
                <wp:effectExtent l="0" t="0" r="12700" b="15240"/>
                <wp:wrapNone/>
                <wp:docPr id="945975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443" cy="4613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934E" w14:textId="1FFD0F6F" w:rsidR="00C57978" w:rsidRPr="009830BA" w:rsidRDefault="00934B09" w:rsidP="00C57978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F182" id="_x0000_s1087" type="#_x0000_t202" style="position:absolute;left:0;text-align:left;margin-left:164.4pt;margin-top:1.8pt;width:203.05pt;height:36.3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F5D934E" w14:textId="1FFD0F6F" w:rsidR="00C57978" w:rsidRPr="009830BA" w:rsidRDefault="00934B09" w:rsidP="00C57978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FE370" w14:textId="639864E8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CBCB422" w14:textId="22AD5CA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6EE8ED8" w14:textId="1EFF47E4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39D5701" w14:textId="281EC121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A3770B1" w14:textId="46BACBD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625B97D2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B3518B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D91D6AE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1E7283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F0BD6B4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5B5DDCF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FDAFB80" w14:textId="77777777" w:rsidR="001E4AC5" w:rsidRPr="008D4EBB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3A00F8" w14:textId="08253D4F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AF6CF9" w14:textId="48A8136E" w:rsidR="00A55ACD" w:rsidRPr="005B7960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" w:name="_Toc144900204"/>
      <w:bookmarkStart w:id="6" w:name="_Toc14663705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"/>
      <w:bookmarkEnd w:id="6"/>
    </w:p>
    <w:p w14:paraId="49A7A804" w14:textId="2AE05199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BD42A04" wp14:editId="40FEB6BA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FE9FD" id="直線矢印コネクタ 2082177269" o:spid="_x0000_s1026" type="#_x0000_t32" style="position:absolute;left:0;text-align:left;margin-left:8.7pt;margin-top:33.35pt;width:0;height:60.75pt;flip:x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B656C51" wp14:editId="06908F4E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5B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76806FE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6C51" id="正方形/長方形 1340450257" o:spid="_x0000_s1088" style="position:absolute;margin-left:4.35pt;margin-top:7.8pt;width:87.6pt;height:27.1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" fillcolor="white [3201]" strokecolor="black [3200]" strokeweight="1pt">
                <v:textbox inset="0,0,0,0">
                  <w:txbxContent>
                    <w:p w14:paraId="27655B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76806FE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581E3" w14:textId="54FC2DDB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B3A0F60" wp14:editId="72D665F2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A952" w14:textId="14B5F5F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2C09F8"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A0F60" id="四角形: 角を丸くする 840091879" o:spid="_x0000_s1089" style="position:absolute;margin-left:23.05pt;margin-top:15.1pt;width:120.5pt;height:23.4pt;z-index:2515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DWi8R6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24A952" w14:textId="14B5F5F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2C09F8"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B4B289" w14:textId="5578A10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15A75552" wp14:editId="06B4C7FA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ECA42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C42289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75552" id="四角形: 角を丸くする 1575349211" o:spid="_x0000_s1090" style="position:absolute;margin-left:0;margin-top:21.75pt;width:89.9pt;height:38.2pt;z-index:251520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otWBj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41ECA42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5C42289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D89">
        <w:rPr>
          <w:rFonts w:ascii="メイリオ" w:eastAsia="メイリオ" w:hAnsi="メイリオ" w:hint="eastAsia"/>
          <w:sz w:val="22"/>
        </w:rPr>
        <w:t xml:space="preserve"> </w:t>
      </w:r>
      <w:r w:rsidR="000D1D89">
        <w:rPr>
          <w:rFonts w:ascii="メイリオ" w:eastAsia="メイリオ" w:hAnsi="メイリオ"/>
          <w:sz w:val="22"/>
        </w:rPr>
        <w:t xml:space="preserve">                     </w:t>
      </w:r>
    </w:p>
    <w:p w14:paraId="49322023" w14:textId="69781840" w:rsidR="00A55ACD" w:rsidRDefault="000D1D89" w:rsidP="00A55ACD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0B7ED508" wp14:editId="253895C4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D111B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61D10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CA01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ED508" id="_x0000_s1091" style="position:absolute;margin-left:41.7pt;margin-top:22.85pt;width:324.95pt;height:46.15pt;z-index:25177958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">
                <v:roundrect id="四角形: 角を丸くする 515690465" o:spid="_x0000_s1092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3ADD111B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093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094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4DE61D10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095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0FF5CA01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="002C09F8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729DCC" wp14:editId="39922EB1">
                <wp:simplePos x="0" y="0"/>
                <wp:positionH relativeFrom="column">
                  <wp:posOffset>11176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5A7E1" id="直線矢印コネクタ 3" o:spid="_x0000_s1026" type="#_x0000_t32" style="position:absolute;left:0;text-align:left;margin-left:8.8pt;margin-top:25.45pt;width:0;height:99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2307CDE9" w14:textId="3F4886D6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D732C65" w14:textId="1FE138D1" w:rsidR="00A55ACD" w:rsidRDefault="000D1D8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1E4D681E" wp14:editId="2098EBB5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453CF" w14:textId="4586ABCE" w:rsidR="00F600C1" w:rsidRPr="00C65119" w:rsidRDefault="00F600C1" w:rsidP="00F600C1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3C2AA" w14:textId="77777777" w:rsidR="003041BA" w:rsidRPr="00E67A15" w:rsidRDefault="003041BA" w:rsidP="00340B4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D681E" id="グループ化 15" o:spid="_x0000_s1096" style="position:absolute;margin-left:31.8pt;margin-top:8.35pt;width:59.85pt;height:40.4pt;z-index:251753984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">
                <v:roundrect id="四角形: 角を丸くする 2071001445" o:spid="_x0000_s1097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0B1453CF" w14:textId="4586ABCE" w:rsidR="00F600C1" w:rsidRPr="00C65119" w:rsidRDefault="00F600C1" w:rsidP="00F600C1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098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34B3C2AA" w14:textId="77777777" w:rsidR="003041BA" w:rsidRPr="00E67A15" w:rsidRDefault="003041BA" w:rsidP="00340B4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7B2D34" w14:textId="3573043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C997A13" wp14:editId="2487FDD7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A9C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97A13" id="四角形: 角を丸くする 1391661357" o:spid="_x0000_s1099" style="position:absolute;margin-left:106.85pt;margin-top:22.6pt;width:116.6pt;height:21.5pt;z-index:25152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EL2qoZ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4B51A9C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6F3EE3A" wp14:editId="60688375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977C" w14:textId="6BB97E8D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="00A55ACD"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proofErr w:type="spellEnd"/>
                            <w:r w:rsidR="00A55ACD"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3EE3A" id="正方形/長方形 502340223" o:spid="_x0000_s1100" style="position:absolute;margin-left:0;margin-top:17.9pt;width:98.9pt;height:27.05pt;z-index:251521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RwIAAOcEAAAOAAAAZHJzL2Uyb0RvYy54bWysVMtu2zAQvBfoPxC8N/KjDlohcmAkSFHA&#10;SII4Rc40RcZCKS67pC25X98l9XCRGj0UvdBLcmeXO5rx1XVbG3ZQ6CuwBZ9eTDhTVkJZ2deCf3u+&#10;+/CJMx+ELYUBqwp+VJ5fL9+/u2pcrmawA1MqZFTE+rxxBd+F4PIs83KnauEvwClLlxqwFoG2+JqV&#10;KBqqXptsNplcZg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502B977C" w14:textId="6BB97E8D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="00A55ACD"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proofErr w:type="spellEnd"/>
                      <w:r w:rsidR="00A55ACD"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2104F" w14:textId="20B950F2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8CAF68E" wp14:editId="30A63C36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DEA8" id="直線矢印コネクタ 1898667197" o:spid="_x0000_s1026" type="#_x0000_t32" style="position:absolute;left:0;text-align:left;margin-left:8.7pt;margin-top:11.85pt;width:0;height:112.75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150DF8A" wp14:editId="1021EEE2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59D17E" w14:textId="77777777" w:rsidR="00F600C1" w:rsidRDefault="00F600C1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proofErr w:type="spellStart"/>
                            <w:r w:rsidRPr="00F600C1">
                              <w:t>UsersInfoDto</w:t>
                            </w:r>
                            <w:proofErr w:type="spellEnd"/>
                            <w:r w:rsidRPr="00F600C1">
                              <w:t xml:space="preserve"> </w:t>
                            </w:r>
                            <w:proofErr w:type="spellStart"/>
                            <w:r w:rsidRPr="00F600C1">
                              <w:t>dto</w:t>
                            </w:r>
                            <w:proofErr w:type="spellEnd"/>
                          </w:p>
                          <w:p w14:paraId="43C5FD64" w14:textId="00C6A9AA" w:rsidR="00851F16" w:rsidRDefault="00851F16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00682FF8" w14:textId="4FA338C7" w:rsidR="00A55ACD" w:rsidRPr="001219DD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5E11F9F0" w14:textId="5A543E40" w:rsidR="00A55ACD" w:rsidRPr="00D807F5" w:rsidRDefault="00A55ACD" w:rsidP="00D807F5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DF8A" id="テキスト ボックス 1656270995" o:spid="_x0000_s1101" type="#_x0000_t202" style="position:absolute;margin-left:19.7pt;margin-top:20.7pt;width:108pt;height:77.4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" filled="f" strokecolor="black [3213]" strokeweight=".5pt">
                <v:stroke dashstyle="dash"/>
                <v:textbox inset="0,0,0,0">
                  <w:txbxContent>
                    <w:p w14:paraId="3059D17E" w14:textId="77777777" w:rsidR="00F600C1" w:rsidRDefault="00F600C1" w:rsidP="00A55ACD">
                      <w:pPr>
                        <w:spacing w:line="300" w:lineRule="exact"/>
                        <w:ind w:firstLineChars="200" w:firstLine="420"/>
                      </w:pPr>
                      <w:proofErr w:type="spellStart"/>
                      <w:r w:rsidRPr="00F600C1">
                        <w:t>UsersInfoDto</w:t>
                      </w:r>
                      <w:proofErr w:type="spellEnd"/>
                      <w:r w:rsidRPr="00F600C1">
                        <w:t xml:space="preserve"> </w:t>
                      </w:r>
                      <w:proofErr w:type="spellStart"/>
                      <w:r w:rsidRPr="00F600C1">
                        <w:t>dto</w:t>
                      </w:r>
                      <w:proofErr w:type="spellEnd"/>
                    </w:p>
                    <w:p w14:paraId="43C5FD64" w14:textId="00C6A9AA" w:rsidR="00851F16" w:rsidRDefault="00851F16" w:rsidP="00A55ACD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00682FF8" w14:textId="4FA338C7" w:rsidR="00A55ACD" w:rsidRPr="001219DD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5E11F9F0" w14:textId="5A543E40" w:rsidR="00A55ACD" w:rsidRPr="00D807F5" w:rsidRDefault="00A55ACD" w:rsidP="00D807F5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EB8A088" w14:textId="001E0214" w:rsidR="00A55ACD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7405BA47" w14:textId="219838F5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AC828CF" w14:textId="5F2BBC5F" w:rsidR="00A55ACD" w:rsidRDefault="008D202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5196C17" wp14:editId="3D002738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A761" w14:textId="1773D92E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8D2029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38FFB31" w14:textId="14D93F6C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5C095F"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96C17" id="四角形: 角を丸くする 1476523874" o:spid="_x0000_s1102" style="position:absolute;margin-left:368.25pt;margin-top:24.75pt;width:125.25pt;height:35.2pt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AIOf+g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A46A761" w14:textId="1773D92E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8D2029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38FFB31" w14:textId="14D93F6C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5C095F"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E29E64D" wp14:editId="00D61C69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7BE4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E64D" id="テキスト ボックス 774695219" o:spid="_x0000_s1103" type="#_x0000_t202" style="position:absolute;margin-left:127.85pt;margin-top:8.2pt;width:32.95pt;height:20.4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UIEAIAACMEAAAOAAAAZHJzL2Uyb0RvYy54bWysU11v2jAUfZ+0/2D5fQRYYV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" filled="f" stroked="f" strokeweight=".5pt">
                <v:textbox inset="0,0,0,0">
                  <w:txbxContent>
                    <w:p w14:paraId="23F7BE4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465AE76" wp14:editId="4D5BC1AF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80941" id="直線矢印コネクタ 1076594339" o:spid="_x0000_s1026" type="#_x0000_t32" style="position:absolute;left:0;text-align:left;margin-left:302.55pt;margin-top:32.8pt;width:64.5pt;height:0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1739D30" wp14:editId="49ED5F4B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2248" w14:textId="77777777" w:rsidR="00A55ACD" w:rsidRPr="001219D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6E5FEEB5" w14:textId="4E112A74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39D30" id="四角形: 角を丸くする 1075068072" o:spid="_x0000_s1104" style="position:absolute;margin-left:158.2pt;margin-top:21.25pt;width:158.2pt;height:41.9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Y275&#10;SU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3F02248" w14:textId="77777777" w:rsidR="00A55ACD" w:rsidRPr="001219D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6E5FEEB5" w14:textId="4E112A74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 wp14:anchorId="5EBBE1ED" wp14:editId="05C711B3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A9595" id="グループ化 2134519063" o:spid="_x0000_s1026" style="position:absolute;left:0;text-align:left;margin-left:108.35pt;margin-top:31.85pt;width:48.7pt;height:7.8pt;z-index:251518464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1B51DE4" wp14:editId="310CA67C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CDB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8DF4009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51DE4" id="四角形: 角を丸くする 90610977" o:spid="_x0000_s1105" style="position:absolute;margin-left:0;margin-top:18.65pt;width:124.45pt;height:33.65pt;z-index:251525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PVaQIAAPc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79DCDB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8DF4009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D26026" w14:textId="27CB74DD" w:rsidR="00A55ACD" w:rsidRPr="005C095F" w:rsidRDefault="00D825B0" w:rsidP="00A55ACD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 wp14:anchorId="46026FB5" wp14:editId="2611E11D">
                <wp:simplePos x="0" y="0"/>
                <wp:positionH relativeFrom="column">
                  <wp:posOffset>4880919</wp:posOffset>
                </wp:positionH>
                <wp:positionV relativeFrom="paragraph">
                  <wp:posOffset>298639</wp:posOffset>
                </wp:positionV>
                <wp:extent cx="1323975" cy="1370571"/>
                <wp:effectExtent l="0" t="38100" r="28575" b="20320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370571"/>
                          <a:chOff x="-175301" y="0"/>
                          <a:chExt cx="1763662" cy="1661299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84F79" w14:textId="638B5CB0" w:rsidR="00A55ACD" w:rsidRDefault="007940B5" w:rsidP="00A55ACD">
                              <w:proofErr w:type="spellStart"/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6"/>
                            <a:ext cx="1573339" cy="921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635D7F19" w14:textId="77777777" w:rsidR="005C095F" w:rsidRDefault="005C095F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</w:p>
                            <w:p w14:paraId="1276D0DA" w14:textId="57F16932" w:rsidR="00A55ACD" w:rsidRPr="001219D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1C01FE95" w14:textId="7CBBA776" w:rsidR="00A55ACD" w:rsidRPr="00851F16" w:rsidRDefault="00A55ACD" w:rsidP="00851F16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26FB5" id="グループ化 921105862" o:spid="_x0000_s1106" style="position:absolute;margin-left:384.3pt;margin-top:23.5pt;width:104.25pt;height:107.9pt;z-index:251539968;mso-width-relative:margin;mso-height-relative:margin" coordorigin="-1753" coordsize="17636,1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">
                <v:shape id="_x0000_s1107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584F79" w14:textId="638B5CB0" w:rsidR="00A55ACD" w:rsidRDefault="007940B5" w:rsidP="00A55ACD">
                        <w:proofErr w:type="spellStart"/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7" o:spid="_x0000_s1108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09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10" type="#_x0000_t202" style="position:absolute;left:-1753;top:7402;width:15733;height: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635D7F19" w14:textId="77777777" w:rsidR="005C095F" w:rsidRDefault="005C095F" w:rsidP="00A55ACD">
                        <w:pPr>
                          <w:spacing w:line="300" w:lineRule="exact"/>
                          <w:ind w:firstLineChars="200" w:firstLine="420"/>
                        </w:pPr>
                      </w:p>
                      <w:p w14:paraId="1276D0DA" w14:textId="57F16932" w:rsidR="00A55ACD" w:rsidRPr="001219D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1C01FE95" w14:textId="7CBBA776" w:rsidR="00A55ACD" w:rsidRPr="00851F16" w:rsidRDefault="00A55ACD" w:rsidP="00851F16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0ED4"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4B77C29" wp14:editId="326D92D1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65953" w14:textId="422D71AF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C29" id="テキスト ボックス 629222678" o:spid="_x0000_s1111" type="#_x0000_t202" style="position:absolute;margin-left:85.45pt;margin-top:32.65pt;width:89.7pt;height:18.6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" fillcolor="white [3201]" stroked="f" strokeweight=".5pt">
                <v:textbox inset="0,0,0,0">
                  <w:txbxContent>
                    <w:p w14:paraId="5BF65953" w14:textId="422D71AF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0ED4"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F42867A" wp14:editId="3F9C59F1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15B15" w14:textId="019B6315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2867A" id="テキスト ボックス 1550563537" o:spid="_x0000_s1112" type="#_x0000_t202" style="position:absolute;margin-left:299.25pt;margin-top:33pt;width:83.25pt;height:18.6pt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" fillcolor="white [3201]" stroked="f" strokeweight=".5pt">
                <v:textbox inset="0,0,0,0">
                  <w:txbxContent>
                    <w:p w14:paraId="25A15B15" w14:textId="019B6315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7CE2B03B" wp14:editId="5422255C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B618E" id="直線矢印コネクタ 2041602224" o:spid="_x0000_s1026" type="#_x0000_t32" style="position:absolute;left:0;text-align:left;margin-left:316.1pt;margin-top:4.55pt;width:64.5pt;height:0;flip:x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0BF4834" w14:textId="17B7F3E0" w:rsidR="00A55ACD" w:rsidRPr="005C095F" w:rsidRDefault="003041BA" w:rsidP="00A55ACD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A9CC1F1" wp14:editId="7460A6C0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30FB" id="直線矢印コネクタ 348343114" o:spid="_x0000_s1026" type="#_x0000_t32" style="position:absolute;left:0;text-align:left;margin-left:106.5pt;margin-top:16.6pt;width:0;height:29.75pt;flip:x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708169D0" wp14:editId="5B7B1AE7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0B6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81E66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69D0" id="テキスト ボックス 1963239773" o:spid="_x0000_s1113" type="#_x0000_t202" style="position:absolute;margin-left:75.15pt;margin-top:17.5pt;width:35.45pt;height:20.5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" fillcolor="white [3201]" stroked="f" strokeweight=".5pt">
                <v:textbox inset="0,0,0,0">
                  <w:txbxContent>
                    <w:p w14:paraId="58C00B6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81E66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4E60A95" wp14:editId="5F47A940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DC73" w14:textId="4E3B97A7" w:rsidR="003041BA" w:rsidRPr="00C65119" w:rsidRDefault="003041BA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0A95" id="四角形: 角を丸くする 1167043107" o:spid="_x0000_s1114" style="position:absolute;margin-left:286.6pt;margin-top:33.6pt;width:84.25pt;height:25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CEADC73" w14:textId="4E3B97A7" w:rsidR="003041BA" w:rsidRPr="00C65119" w:rsidRDefault="003041BA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B9C3049" wp14:editId="6C334951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CD7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C3049" id="テキスト ボックス 1413450436" o:spid="_x0000_s1115" type="#_x0000_t202" style="position:absolute;margin-left:155.2pt;margin-top:17.25pt;width:42.1pt;height:17.7pt;z-index:25153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" fillcolor="white [3201]" stroked="f" strokeweight=".5pt">
                <v:textbox inset="0,0,0,0">
                  <w:txbxContent>
                    <w:p w14:paraId="357DCD7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51C4FB0" wp14:editId="25973DD8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FA46B" id="直線コネクタ 5" o:spid="_x0000_s1026" style="position:absolute;left:0;text-align:lef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B8802C" w14:textId="77777777" w:rsidR="005C095F" w:rsidRDefault="005C095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541C7C8" w14:textId="1AC53615" w:rsidR="00A55ACD" w:rsidRPr="005C095F" w:rsidRDefault="003041BA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93420C9" wp14:editId="5B34DE2E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DF1D" w14:textId="75E02275" w:rsidR="00CA2F26" w:rsidRPr="00CA2F26" w:rsidRDefault="00CA2F26" w:rsidP="00CA2F2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session = </w:t>
                            </w: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request.get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00C7C49" w14:textId="5E72510E" w:rsidR="00CA2F26" w:rsidRPr="00CA2F26" w:rsidRDefault="00CA2F26" w:rsidP="00CA2F26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  <w:p w14:paraId="0E325F23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  <w:p w14:paraId="7161C0BE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20C9" id="四角形: 上の 2 つの角を丸める 7" o:spid="_x0000_s1116" style="position:absolute;margin-left:15.6pt;margin-top:11.9pt;width:225.5pt;height:40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FjlX+h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103CDF1D" w14:textId="75E02275" w:rsidR="00CA2F26" w:rsidRPr="00CA2F26" w:rsidRDefault="00CA2F26" w:rsidP="00CA2F2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session = </w:t>
                      </w: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request.get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();</w:t>
                      </w:r>
                    </w:p>
                    <w:p w14:paraId="300C7C49" w14:textId="5E72510E" w:rsidR="00CA2F26" w:rsidRPr="00CA2F26" w:rsidRDefault="00CA2F26" w:rsidP="00CA2F26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  <w:p w14:paraId="0E325F23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  <w:p w14:paraId="7161C0BE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AC10CBC" wp14:editId="362C5F10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2201" id="直線矢印コネクタ 247994402" o:spid="_x0000_s1026" type="#_x0000_t32" style="position:absolute;left:0;text-align:left;margin-left:147.35pt;margin-top:2.35pt;width:137.9pt;height:0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044501F" w14:textId="77777777" w:rsidR="005767FE" w:rsidRDefault="005767FE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9A3C25" w14:textId="4DEF06B7" w:rsidR="00A55ACD" w:rsidRPr="005C095F" w:rsidRDefault="005767FE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10D55DD" wp14:editId="163C7410">
                <wp:simplePos x="0" y="0"/>
                <wp:positionH relativeFrom="column">
                  <wp:posOffset>1323975</wp:posOffset>
                </wp:positionH>
                <wp:positionV relativeFrom="paragraph">
                  <wp:posOffset>220997</wp:posOffset>
                </wp:positionV>
                <wp:extent cx="0" cy="245110"/>
                <wp:effectExtent l="76200" t="0" r="57150" b="5969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6CCF" id="直線矢印コネクタ 1949942057" o:spid="_x0000_s1026" type="#_x0000_t32" style="position:absolute;left:0;text-align:left;margin-left:104.25pt;margin-top:17.4pt;width:0;height:19.3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35C6616" w14:textId="14E26FFD" w:rsidR="005C095F" w:rsidRDefault="005C095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4060CD9" w14:textId="41DA909C" w:rsidR="005C095F" w:rsidRPr="005C095F" w:rsidRDefault="005C095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616A028" wp14:editId="283D4C20">
                <wp:simplePos x="0" y="0"/>
                <wp:positionH relativeFrom="column">
                  <wp:posOffset>196764</wp:posOffset>
                </wp:positionH>
                <wp:positionV relativeFrom="paragraph">
                  <wp:posOffset>39576</wp:posOffset>
                </wp:positionV>
                <wp:extent cx="2794635" cy="448310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7791" w14:textId="77777777" w:rsidR="00CA2F26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798A6913" w14:textId="2BF04DB6" w:rsidR="00CA2F26" w:rsidRPr="0079734D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A028" id="四角形: 角を丸くする 536946293" o:spid="_x0000_s1117" style="position:absolute;margin-left:15.5pt;margin-top:3.1pt;width:220.05pt;height:3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A127791" w14:textId="77777777" w:rsidR="00CA2F26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798A6913" w14:textId="2BF04DB6" w:rsidR="00CA2F26" w:rsidRPr="0079734D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020DEA" w14:textId="0A88EC36" w:rsidR="00A55ACD" w:rsidRPr="005C095F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106B4CD" w14:textId="3ACCEF4E" w:rsidR="002C09F8" w:rsidRDefault="005767FE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20E503F" wp14:editId="3AEA0A5D">
                <wp:simplePos x="0" y="0"/>
                <wp:positionH relativeFrom="column">
                  <wp:posOffset>824230</wp:posOffset>
                </wp:positionH>
                <wp:positionV relativeFrom="paragraph">
                  <wp:posOffset>30463</wp:posOffset>
                </wp:positionV>
                <wp:extent cx="0" cy="365125"/>
                <wp:effectExtent l="0" t="0" r="38100" b="3492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239B" id="直線矢印コネクタ 1582424783" o:spid="_x0000_s1026" type="#_x0000_t32" style="position:absolute;left:0;text-align:left;margin-left:64.9pt;margin-top:2.4pt;width:0;height:28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BE8082E" wp14:editId="529E37F3">
                <wp:simplePos x="0" y="0"/>
                <wp:positionH relativeFrom="margin">
                  <wp:posOffset>1033694</wp:posOffset>
                </wp:positionH>
                <wp:positionV relativeFrom="paragraph">
                  <wp:posOffset>81674</wp:posOffset>
                </wp:positionV>
                <wp:extent cx="2204720" cy="288290"/>
                <wp:effectExtent l="0" t="0" r="24130" b="1651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8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2CF1BBB" w14:textId="4F67CE3B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8082E" id="四角形: 角を丸くする 1685610328" o:spid="_x0000_s1118" style="position:absolute;left:0;text-align:left;margin-left:81.4pt;margin-top:6.45pt;width:173.6pt;height:22.7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42CF1BBB" w14:textId="4F67CE3B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8EF61" w14:textId="087F7975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218EDC00" wp14:editId="00454633">
                <wp:simplePos x="0" y="0"/>
                <wp:positionH relativeFrom="column">
                  <wp:posOffset>294503</wp:posOffset>
                </wp:positionH>
                <wp:positionV relativeFrom="paragraph">
                  <wp:posOffset>165804</wp:posOffset>
                </wp:positionV>
                <wp:extent cx="1748371" cy="840259"/>
                <wp:effectExtent l="76200" t="0" r="42545" b="55245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840259"/>
                          <a:chOff x="0" y="0"/>
                          <a:chExt cx="1651635" cy="840259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447" y="5715"/>
                            <a:ext cx="0" cy="8345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FD551" id="グループ化 6" o:spid="_x0000_s1026" style="position:absolute;left:0;text-align:left;margin-left:23.2pt;margin-top:13.05pt;width:137.65pt;height:66.15pt;z-index:251763200;mso-width-relative:margin;mso-height-relative:margin" coordsize="16516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4;top:57;width:0;height:8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4F9D754F" w14:textId="2B68C630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5E6CFE" wp14:editId="464B6BDA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93C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6CFE" id="テキスト ボックス 10" o:spid="_x0000_s1119" type="#_x0000_t202" style="position:absolute;left:0;text-align:left;margin-left:163.3pt;margin-top:.95pt;width:59.8pt;height:17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" fillcolor="white [3201]" stroked="f" strokeweight=".5pt">
                <v:textbox inset="0,0,0,0">
                  <w:txbxContent>
                    <w:p w14:paraId="1B5693C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CC5861" wp14:editId="26487F61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2309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0E5CF8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C5861" id="_x0000_s1120" type="#_x0000_t202" style="position:absolute;left:0;text-align:left;margin-left:29.1pt;margin-top:.75pt;width:35.5pt;height:20.5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DUOH+M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176D2309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0E5CF8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DF6C4" w14:textId="7070FEFF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89D079A" wp14:editId="0873C9FE">
                <wp:simplePos x="0" y="0"/>
                <wp:positionH relativeFrom="margin">
                  <wp:posOffset>2104768</wp:posOffset>
                </wp:positionH>
                <wp:positionV relativeFrom="paragraph">
                  <wp:posOffset>9285</wp:posOffset>
                </wp:positionV>
                <wp:extent cx="683740" cy="236855"/>
                <wp:effectExtent l="0" t="0" r="2159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4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C430" w14:textId="3E77EFFB" w:rsidR="00857B9A" w:rsidRPr="00E67A15" w:rsidRDefault="005C095F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ow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D079A" id="_x0000_s1121" type="#_x0000_t202" style="position:absolute;left:0;text-align:left;margin-left:165.75pt;margin-top:.75pt;width:53.85pt;height:18.65pt;z-index:251765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3BAEC430" w14:textId="3E77EFFB" w:rsidR="00857B9A" w:rsidRPr="00E67A15" w:rsidRDefault="005C095F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fowa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E6B35AB" wp14:editId="537690FD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CD0F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B35AB" id="_x0000_s1122" type="#_x0000_t202" style="position:absolute;left:0;text-align:left;margin-left:29.7pt;margin-top:.75pt;width:76.7pt;height:18.65pt;z-index:25173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ADRQPV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F7DCD0F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DE3AF" w14:textId="39F36DA1" w:rsidR="00CA2F26" w:rsidRDefault="005767FE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D992730" wp14:editId="06F6C445">
                <wp:simplePos x="0" y="0"/>
                <wp:positionH relativeFrom="margin">
                  <wp:posOffset>2112628</wp:posOffset>
                </wp:positionH>
                <wp:positionV relativeFrom="paragraph">
                  <wp:posOffset>64667</wp:posOffset>
                </wp:positionV>
                <wp:extent cx="4135394" cy="230660"/>
                <wp:effectExtent l="0" t="0" r="17780" b="17145"/>
                <wp:wrapNone/>
                <wp:docPr id="12214477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394" cy="23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6D2D" w14:textId="77777777" w:rsidR="005767FE" w:rsidRPr="009830BA" w:rsidRDefault="005767FE" w:rsidP="005767F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2730" id="_x0000_s1123" type="#_x0000_t202" style="position:absolute;left:0;text-align:left;margin-left:166.35pt;margin-top:5.1pt;width:325.6pt;height:18.15pt;z-index:2520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n6QwIAAIUEAAAOAAAAZHJzL2Uyb0RvYy54bWysVNuO2yAQfa/Uf0C8N85lN0qt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E326D2D" w14:textId="77777777" w:rsidR="005767FE" w:rsidRPr="009830BA" w:rsidRDefault="005767FE" w:rsidP="005767FE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18C8CC1" wp14:editId="7CA2B12B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8C35" w14:textId="25B5809B" w:rsidR="00790E50" w:rsidRPr="00C65119" w:rsidRDefault="00790E50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C8CC1" id="四角形: 角を丸くする 74256073" o:spid="_x0000_s1124" style="position:absolute;left:0;text-align:left;margin-left:0;margin-top:2.7pt;width:99.85pt;height:30.55pt;z-index:25176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" fillcolor="white [3201]" strokecolor="black [3200]" strokeweight="1pt">
                <v:stroke joinstyle="miter"/>
                <v:textbox inset="0,0,0,0">
                  <w:txbxContent>
                    <w:p w14:paraId="75EF8C35" w14:textId="25B5809B" w:rsidR="00790E50" w:rsidRPr="00C65119" w:rsidRDefault="00790E50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5709F7" w14:textId="20FD5573" w:rsidR="00CA2F26" w:rsidRDefault="005C095F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342B68" wp14:editId="56756C33">
                <wp:simplePos x="0" y="0"/>
                <wp:positionH relativeFrom="column">
                  <wp:posOffset>1873250</wp:posOffset>
                </wp:positionH>
                <wp:positionV relativeFrom="paragraph">
                  <wp:posOffset>109838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31AC" w14:textId="2B425CEF" w:rsidR="002C09F8" w:rsidRPr="00A43EF5" w:rsidRDefault="005767FE" w:rsidP="002C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="002C09F8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2B68" id="正方形/長方形 11" o:spid="_x0000_s1125" style="position:absolute;left:0;text-align:left;margin-left:147.5pt;margin-top:8.65pt;width:79.45pt;height:27.1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" fillcolor="white [3201]" strokecolor="black [3200]" strokeweight="1pt">
                <v:textbox inset="0,0,0,0">
                  <w:txbxContent>
                    <w:p w14:paraId="636F31AC" w14:textId="2B425CEF" w:rsidR="002C09F8" w:rsidRPr="00A43EF5" w:rsidRDefault="005767FE" w:rsidP="002C09F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="002C09F8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18B619" w14:textId="0A54F99D" w:rsidR="005767FE" w:rsidRDefault="005767FE" w:rsidP="00790E50">
      <w:pPr>
        <w:spacing w:line="360" w:lineRule="exact"/>
        <w:rPr>
          <w:rFonts w:ascii="ＭＳ Ｐゴシック" w:eastAsia="ＭＳ Ｐゴシック" w:hAnsi="ＭＳ Ｐゴシック"/>
        </w:rPr>
      </w:pPr>
    </w:p>
    <w:p w14:paraId="0E13BE5A" w14:textId="77777777" w:rsidR="005767FE" w:rsidRDefault="005767FE" w:rsidP="00790E50">
      <w:pPr>
        <w:spacing w:line="360" w:lineRule="exact"/>
        <w:rPr>
          <w:rFonts w:ascii="ＭＳ Ｐゴシック" w:eastAsia="ＭＳ Ｐゴシック" w:hAnsi="ＭＳ Ｐゴシック"/>
        </w:rPr>
      </w:pPr>
    </w:p>
    <w:p w14:paraId="0542D858" w14:textId="267A387F" w:rsidR="00A55ACD" w:rsidRDefault="00A55ACD" w:rsidP="00790E5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23687359" w14:textId="20013ABA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7" w:name="_Toc144900205"/>
      <w:bookmarkStart w:id="8" w:name="_Toc14663705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7"/>
      <w:bookmarkEnd w:id="8"/>
    </w:p>
    <w:p w14:paraId="791DE350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AA666EE" w14:textId="4C8130A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2FF4FAB" wp14:editId="16F5D41A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CBB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4FAB" id="正方形/長方形 1680610580" o:spid="_x0000_s1126" style="position:absolute;margin-left:35.85pt;margin-top:1pt;width:79.45pt;height:27.1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JemEtc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F19CBB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C77D79" w14:textId="0D8FC4F7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BB23405" wp14:editId="38165250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EEE8" id="直線矢印コネクタ 2075411081" o:spid="_x0000_s1026" type="#_x0000_t32" style="position:absolute;left:0;text-align:left;margin-left:50.2pt;margin-top:9.25pt;width:0;height:181.65pt;flip:x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F0B7145" wp14:editId="7A84FBD2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BE12" w14:textId="0352F7BB" w:rsidR="00313082" w:rsidRPr="00A43EF5" w:rsidRDefault="00313082" w:rsidP="00F84A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7145" id="正方形/長方形 18" o:spid="_x0000_s1127" style="position:absolute;margin-left:393.45pt;margin-top:1.75pt;width:71.15pt;height:25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5F9BE12" w14:textId="0352F7BB" w:rsidR="00313082" w:rsidRPr="00A43EF5" w:rsidRDefault="00313082" w:rsidP="00F84A9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3F1B5A14" wp14:editId="272611C8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313F8" id="グループ化 22" o:spid="_x0000_s1026" style="position:absolute;left:0;text-align:left;margin-left:347.45pt;margin-top:10.15pt;width:45.15pt;height:42.85pt;z-index:251782656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B597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84BCAF2" wp14:editId="65130EA7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32F1" w14:textId="28329F83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5393AA14" w14:textId="42E7DDCE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5B615A27" w14:textId="77777777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CAF2" id="四角形: 角を丸くする 1453883527" o:spid="_x0000_s1128" style="position:absolute;margin-left:249.45pt;margin-top:19.35pt;width:96.3pt;height:22.6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06932F1" w14:textId="28329F83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5393AA14" w14:textId="42E7DDCE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5B615A27" w14:textId="77777777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5973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13C4B61" wp14:editId="06D6449E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D68D" w14:textId="77777777" w:rsidR="009B5973" w:rsidRPr="00C65119" w:rsidRDefault="009B5973" w:rsidP="009B597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C4B61" id="_x0000_s1129" style="position:absolute;margin-left:67pt;margin-top:18.95pt;width:173.9pt;height:23.2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zS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EX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AcotzS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625D68D" w14:textId="77777777" w:rsidR="009B5973" w:rsidRPr="00C65119" w:rsidRDefault="009B5973" w:rsidP="009B597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54998" w14:textId="6FCDA2C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D8546BA" w14:textId="6AD6AF4F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8494CA" wp14:editId="5ABDA325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BA7B" w14:textId="1A2A6622" w:rsidR="00313082" w:rsidRPr="00A43EF5" w:rsidRDefault="00313082" w:rsidP="003130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94CA" id="_x0000_s1130" style="position:absolute;margin-left:393.45pt;margin-top:2.25pt;width:89.6pt;height:25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CxN&#10;i49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7CBA7B" w14:textId="1A2A6622" w:rsidR="00313082" w:rsidRPr="00A43EF5" w:rsidRDefault="00313082" w:rsidP="00313082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F726CF" w14:textId="30649AB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098B9D9" w14:textId="5F845158" w:rsidR="00A55ACD" w:rsidRDefault="001C7F8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776B427" wp14:editId="5D18D170">
                <wp:simplePos x="0" y="0"/>
                <wp:positionH relativeFrom="column">
                  <wp:posOffset>865505</wp:posOffset>
                </wp:positionH>
                <wp:positionV relativeFrom="paragraph">
                  <wp:posOffset>152383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FD90" w14:textId="70481F23" w:rsidR="00F84A9C" w:rsidRDefault="00F84A9C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9B5973"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3B6AD423" w14:textId="51B7A49C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 xml:space="preserve"> = </w:t>
                            </w: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InfoOnSession.get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6B427" id="四角形: 角を丸くする 16" o:spid="_x0000_s1131" style="position:absolute;margin-left:68.15pt;margin-top:12pt;width:300.55pt;height:33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9D6FD90" w14:textId="70481F23" w:rsidR="00F84A9C" w:rsidRDefault="00F84A9C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9B5973"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3B6AD423" w14:textId="51B7A49C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 xml:space="preserve"> = </w:t>
                      </w: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InfoOnSession.get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1EB431" w14:textId="512A517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AF3871A" w14:textId="3F3E0609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F295780" w14:textId="4BDA5F20" w:rsidR="009B5973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1742CAC" wp14:editId="6FD6B69E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8D73" w14:textId="62DD818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2CAC" id="四角形: 角を丸くする 72788724" o:spid="_x0000_s1132" style="position:absolute;margin-left:71.8pt;margin-top:5.55pt;width:203pt;height:23.4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EhZnoB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D38D73" w14:textId="62DD818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27099" w14:textId="0AB2DFF0" w:rsidR="009B5973" w:rsidRDefault="009B597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5C8099F" w14:textId="77777777" w:rsidR="00313082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C8EDFD9" w14:textId="0CAA2131" w:rsidR="00A55ACD" w:rsidRDefault="00A3344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3378143" wp14:editId="079BDEBF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2BAE" w14:textId="77777777" w:rsidR="00A55ACD" w:rsidRPr="001A2B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8C75F2" w14:textId="5353B51D" w:rsidR="00A55AC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  <w:p w14:paraId="412C268A" w14:textId="10A61DB6" w:rsidR="00A33443" w:rsidRPr="00C65119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8143" id="四角形: 角を丸くする 2049728973" o:spid="_x0000_s1133" style="position:absolute;margin-left:361.55pt;margin-top:1.25pt;width:155.7pt;height:61.1pt;z-index: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CKkpsY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04842BAE" w14:textId="77777777" w:rsidR="00A55ACD" w:rsidRPr="001A2B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D8C75F2" w14:textId="5353B51D" w:rsidR="00A55AC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  <w:p w14:paraId="412C268A" w14:textId="10A61DB6" w:rsidR="00A33443" w:rsidRPr="00C65119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759BA8F3" wp14:editId="1C27B06C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49DC3" id="グループ化 3" o:spid="_x0000_s1026" style="position:absolute;left:0;text-align:left;margin-left:338.95pt;margin-top:17.55pt;width:22.45pt;height:10.9pt;z-index:251767296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9521A76" wp14:editId="01BD01A2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1656" w14:textId="77777777" w:rsidR="00A55ACD" w:rsidRPr="001A2B19" w:rsidRDefault="00A55ACD" w:rsidP="00A3344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51CB430" w14:textId="65722920" w:rsidR="00A55ACD" w:rsidRDefault="00A55ACD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 w:rsid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proofErr w:type="spellEnd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List</w:t>
                            </w:r>
                            <w:proofErr w:type="spellEnd"/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B910AB" w14:textId="60B2C467" w:rsidR="00A33443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(id)</w:t>
                            </w:r>
                          </w:p>
                          <w:p w14:paraId="49E1630C" w14:textId="1751CF23" w:rsidR="00A33443" w:rsidRPr="0079734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message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21A76" id="四角形: 角を丸くする 595284008" o:spid="_x0000_s1134" style="position:absolute;margin-left:160.6pt;margin-top:1.25pt;width:179.15pt;height:68.6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" fillcolor="white [3201]" strokecolor="black [3200]" strokeweight="1pt">
                <v:stroke joinstyle="miter"/>
                <v:textbox inset="0,0,0,0">
                  <w:txbxContent>
                    <w:p w14:paraId="38231656" w14:textId="77777777" w:rsidR="00A55ACD" w:rsidRPr="001A2B19" w:rsidRDefault="00A55ACD" w:rsidP="00A3344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51CB430" w14:textId="65722920" w:rsidR="00A55ACD" w:rsidRDefault="00A55ACD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 w:rsid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proofErr w:type="spellEnd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List</w:t>
                      </w:r>
                      <w:proofErr w:type="spellEnd"/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6B910AB" w14:textId="60B2C467" w:rsidR="00A33443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(id)</w:t>
                      </w:r>
                    </w:p>
                    <w:p w14:paraId="49E1630C" w14:textId="1751CF23" w:rsidR="00A33443" w:rsidRPr="0079734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message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6E3F94FB" wp14:editId="4AF458D3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73635" id="グループ化 3" o:spid="_x0000_s1026" style="position:absolute;left:0;text-align:left;margin-left:137.8pt;margin-top:12.35pt;width:22.45pt;height:10.9pt;z-index:25154611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3AA6A42" wp14:editId="1B28CF0D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321AF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7B038A7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6A42" id="四角形: 角を丸くする 2132068642" o:spid="_x0000_s1135" style="position:absolute;margin-left:29.3pt;margin-top:1.3pt;width:109.65pt;height:41.95pt;z-index:2515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E8321AF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7B038A7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E8078" w14:textId="1222F8A4" w:rsidR="00A55ACD" w:rsidRDefault="003A1FBB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62A96C8A" wp14:editId="79537EDE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819C2B" id="グループ化 11" o:spid="_x0000_s1026" style="position:absolute;left:0;text-align:left;margin-left:494.8pt;margin-top:10.75pt;width:26.8pt;height:79.65pt;z-index:251769344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034027" w14:textId="67F71BE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1B5A8FE" wp14:editId="520F82B6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6284" id="直線矢印コネクタ 1419772123" o:spid="_x0000_s1026" type="#_x0000_t32" style="position:absolute;left:0;text-align:left;margin-left:50.2pt;margin-top:6.8pt;width:0;height:171.7pt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B50ADEB" wp14:editId="41911FFA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F062F" id="直線コネクタ 13" o:spid="_x0000_s1026" style="position:absolute;left:0;text-align:lef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3FF6243" wp14:editId="13370A41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18B83" id="直線コネクタ 12" o:spid="_x0000_s1026" style="position:absolute;left:0;text-align:lef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EC0F9BA" w14:textId="69FD610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067A879" wp14:editId="39A7E6F1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3BF2" w14:textId="4F762035" w:rsidR="00F04196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1F2CA2A2" w14:textId="20567325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A879" id="テキスト ボックス 795292478" o:spid="_x0000_s1136" type="#_x0000_t202" style="position:absolute;margin-left:135.55pt;margin-top:18.6pt;width:98.75pt;height:48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C9&#10;cvTN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6D743BF2" w14:textId="4F762035" w:rsidR="00F04196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1F2CA2A2" w14:textId="20567325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19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5B5F788" wp14:editId="7D4EC604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4F16" w14:textId="1367D3A3" w:rsidR="00A55ACD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4BE05544" w14:textId="79C09C8D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F788" id="テキスト ボックス 500452916" o:spid="_x0000_s1137" type="#_x0000_t202" style="position:absolute;margin-left:333.15pt;margin-top:10.3pt;width:98.75pt;height:48.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" filled="f" stroked="f" strokeweight=".5pt">
                <v:textbox inset="0,0,0,0">
                  <w:txbxContent>
                    <w:p w14:paraId="66164F16" w14:textId="1367D3A3" w:rsidR="00A55ACD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4BE05544" w14:textId="79C09C8D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391B15" w14:textId="77E3FACE" w:rsidR="00A55ACD" w:rsidRDefault="003A1FBB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D988FA7" wp14:editId="7D527EA4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2A55" w14:textId="59B02A46" w:rsidR="00A55ACD" w:rsidRDefault="00A55ACD" w:rsidP="00A55ACD"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88FA7" id="フローチャート: 磁気ディスク 6" o:spid="_x0000_s1138" type="#_x0000_t132" style="position:absolute;margin-left:449.45pt;margin-top:.6pt;width:59.25pt;height:58.4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4A2A55" w14:textId="59B02A46" w:rsidR="00A55ACD" w:rsidRDefault="00A55ACD" w:rsidP="00A55ACD"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D0A530" w14:textId="2227EFE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05DCA87" w14:textId="0019B803" w:rsidR="00A55ACD" w:rsidRDefault="001C7F8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1E34624" wp14:editId="06A52164">
                <wp:simplePos x="0" y="0"/>
                <wp:positionH relativeFrom="margin">
                  <wp:posOffset>730284</wp:posOffset>
                </wp:positionH>
                <wp:positionV relativeFrom="paragraph">
                  <wp:posOffset>125112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A522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34624" id="_x0000_s1139" type="#_x0000_t202" style="position:absolute;margin-left:57.5pt;margin-top:9.85pt;width:46.85pt;height:18.65pt;z-index:251739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S3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9DA522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CC5CDF3" wp14:editId="778494C8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EC6B6" id="直線矢印コネクタ 14" o:spid="_x0000_s1026" type="#_x0000_t32" style="position:absolute;left:0;text-align:left;margin-left:508.8pt;margin-top:5.6pt;width:24.5pt;height:0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92F5757" w14:textId="764D7BA0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4EF0134" wp14:editId="66B10042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7BFD11" w14:textId="6D834D26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250B153D" w14:textId="266003BC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</w:p>
                          <w:p w14:paraId="769DDD4D" w14:textId="30CA695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0134" id="テキスト ボックス 4" o:spid="_x0000_s1140" type="#_x0000_t202" style="position:absolute;margin-left:62.8pt;margin-top:13.7pt;width:78.7pt;height:50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" filled="f" strokecolor="black [3213]" strokeweight=".5pt">
                <v:stroke dashstyle="dash"/>
                <v:textbox inset="0,0,0,0">
                  <w:txbxContent>
                    <w:p w14:paraId="4C7BFD11" w14:textId="6D834D26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250B153D" w14:textId="266003BC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  <w:proofErr w:type="spellEnd"/>
                    </w:p>
                    <w:p w14:paraId="769DDD4D" w14:textId="30CA695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3A1FB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6BD17B5" wp14:editId="60D14C97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0459" w14:textId="56529D2A" w:rsidR="00A55ACD" w:rsidRDefault="00A55ACD" w:rsidP="00A55ACD">
                            <w:proofErr w:type="spellStart"/>
                            <w:r>
                              <w:t>message</w:t>
                            </w:r>
                            <w:r w:rsidR="007940B5">
                              <w:t>s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D17B5" id="フローチャート: 磁気ディスク 7" o:spid="_x0000_s1141" type="#_x0000_t132" style="position:absolute;margin-left:449.55pt;margin-top:13.95pt;width:59.45pt;height:58.4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050459" w14:textId="56529D2A" w:rsidR="00A55ACD" w:rsidRDefault="00A55ACD" w:rsidP="00A55ACD">
                      <w:proofErr w:type="spellStart"/>
                      <w:r>
                        <w:t>message</w:t>
                      </w:r>
                      <w:r w:rsidR="007940B5">
                        <w:t>s</w:t>
                      </w:r>
                      <w: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366438" w14:textId="06AB57A1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9AF9A59" w14:textId="4ECB2353" w:rsidR="00A55ACD" w:rsidRDefault="0069547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EBA2BC7" wp14:editId="344CAA21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43D3A" id="直線矢印コネクタ 14" o:spid="_x0000_s1026" type="#_x0000_t32" style="position:absolute;left:0;text-align:left;margin-left:508.05pt;margin-top:11.3pt;width:24.5pt;height:0;flip:x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0C138A7" w14:textId="7ACF4FF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4DDEA9A" wp14:editId="7C2775FF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55E39" w14:textId="77777777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EA9A" id="テキスト ボックス 1033445563" o:spid="_x0000_s1142" type="#_x0000_t202" style="position:absolute;margin-left:410.9pt;margin-top:18.9pt;width:92.1pt;height:24.3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Gaz&#10;y4sSAgAAJA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73655E39" w14:textId="77777777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81CCA77" wp14:editId="10E6B8D1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208E6" w14:textId="77777777" w:rsidR="00695476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2C6C5485" w14:textId="411CD57A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CA77" id="テキスト ボックス 114243150" o:spid="_x0000_s1143" type="#_x0000_t202" style="position:absolute;margin-left:316.3pt;margin-top:4.75pt;width:76.15pt;height:22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" filled="f" stroked="f" strokeweight=".5pt">
                <v:textbox inset="0,0,0,0">
                  <w:txbxContent>
                    <w:p w14:paraId="7B9208E6" w14:textId="77777777" w:rsidR="00695476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2C6C5485" w14:textId="411CD57A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71CDB" w14:textId="24A98B0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D0705E2" wp14:editId="1B00809B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4D1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05E2" id="正方形/長方形 1252416111" o:spid="_x0000_s1144" style="position:absolute;margin-left:31.65pt;margin-top:7.35pt;width:90.8pt;height:32.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" fillcolor="white [3201]" strokecolor="black [3200]" strokeweight="1pt">
                <v:textbox inset="0,0,0,0">
                  <w:txbxContent>
                    <w:p w14:paraId="402C4D1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71684F8" wp14:editId="5874362A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EBF4BA2" w14:textId="77777777" w:rsidR="00A55ACD" w:rsidRPr="00566006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7FE2B262" w14:textId="27D858BF" w:rsidR="00A55ACD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4A1FB92F" w14:textId="277D6BA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AF862A8" w14:textId="5CD03DC6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695967EF" w14:textId="713DEFD0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7CEAB41A" w14:textId="7078174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798FCD4C" w14:textId="61526529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606C5E45" w14:textId="48062E27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1EBD7301" w14:textId="61AFCEC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008F34A3" w14:textId="1E609E1A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785D68FD" w14:textId="5652BB0F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84F8" id="_x0000_s1145" type="#_x0000_t202" style="position:absolute;margin-left:316.25pt;margin-top:7.4pt;width:78.7pt;height:168.3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" filled="f" strokecolor="black [3213]" strokeweight=".5pt">
                <v:stroke dashstyle="dash"/>
                <v:textbox inset="0,0,0,0">
                  <w:txbxContent>
                    <w:p w14:paraId="4EBF4BA2" w14:textId="77777777" w:rsidR="00A55ACD" w:rsidRPr="00566006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7FE2B262" w14:textId="27D858BF" w:rsidR="00A55ACD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4A1FB92F" w14:textId="277D6BA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AF862A8" w14:textId="5CD03DC6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695967EF" w14:textId="713DEFD0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7CEAB41A" w14:textId="7078174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798FCD4C" w14:textId="61526529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606C5E45" w14:textId="48062E27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1EBD7301" w14:textId="61AFCEC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008F34A3" w14:textId="1E609E1A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785D68FD" w14:textId="5652BB0F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90AF49F" w14:textId="05ED9A5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E6C3AF3" wp14:editId="7E4CE318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044A39" w14:textId="7777777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26A02461" w14:textId="16F4FA4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7F642787" w14:textId="17EB8AB6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0E55DB05" w14:textId="2A7A1D3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1E5A758E" w14:textId="73E1AE84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34753E3B" w14:textId="6167FE9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71C3AE52" w14:textId="054C2338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0D79B000" w14:textId="5C5B4007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21A16A3B" w14:textId="60ADADD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3AF3" id="_x0000_s1146" type="#_x0000_t202" style="position:absolute;margin-left:411.05pt;margin-top:1pt;width:120.55pt;height:138.1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JLSTqj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13044A39" w14:textId="7777777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26A02461" w14:textId="16F4FA4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7F642787" w14:textId="17EB8AB6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0E55DB05" w14:textId="2A7A1D3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1E5A758E" w14:textId="73E1AE84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34753E3B" w14:textId="6167FE9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71C3AE52" w14:textId="054C2338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0D79B000" w14:textId="5C5B4007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21A16A3B" w14:textId="60ADADD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7434B" w14:textId="35652FF5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42CA93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1358AE4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293A444" w14:textId="31C59818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BDA3BC2" w14:textId="705BA54A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27C11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59D5A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63FA1B2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2BD4B52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43A4FE1" w14:textId="47AC7280" w:rsidR="00A55ACD" w:rsidRPr="008D0722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9" w:name="_Toc144900206"/>
      <w:bookmarkStart w:id="10" w:name="_Toc14663705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9"/>
      <w:bookmarkEnd w:id="10"/>
    </w:p>
    <w:p w14:paraId="3C174D4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44EF8AB" wp14:editId="4C298021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F870" w14:textId="77777777" w:rsidR="00A55ACD" w:rsidRPr="00A43EF5" w:rsidRDefault="00A55ACD" w:rsidP="00A55A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F8AB" id="正方形/長方形 1312602482" o:spid="_x0000_s1147" style="position:absolute;left:0;text-align:left;margin-left:14.85pt;margin-top:16.45pt;width:105.65pt;height:27.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G/Rw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05CF870" w14:textId="77777777" w:rsidR="00A55ACD" w:rsidRPr="00A43EF5" w:rsidRDefault="00A55ACD" w:rsidP="00A55A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FC246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EA465" w14:textId="11ACE9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4BF2D30" wp14:editId="6F2540CF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C923" id="直線矢印コネクタ 1383766052" o:spid="_x0000_s1026" type="#_x0000_t32" style="position:absolute;left:0;text-align:left;margin-left:30.4pt;margin-top:3.45pt;width:0;height:56pt;flip:x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4C58A03" w14:textId="1821FAFD" w:rsidR="00A55ACD" w:rsidRPr="00513FDA" w:rsidRDefault="000A3CC5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933EE42" wp14:editId="033448B4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4DCA" w14:textId="5E45BAE3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3EE42" id="四角形: 角を丸くする 120458033" o:spid="_x0000_s1148" style="position:absolute;left:0;text-align:left;margin-left:47.5pt;margin-top:.7pt;width:145.45pt;height:23.4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CCd6Sh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F14DCA" w14:textId="5E45BAE3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C6E54" w14:textId="740BE2B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31732C" w14:textId="3F91F0B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2E651AF" wp14:editId="4B60AADE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5875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51AF" id="四角形: 角を丸くする 914276853" o:spid="_x0000_s1149" style="position:absolute;left:0;text-align:left;margin-left:12.5pt;margin-top:2pt;width:121.85pt;height:33.7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EAKa&#10;X0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59D5875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1C0C9E" w14:textId="2DABB2AC" w:rsidR="00A55ACD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3C1C92E3" wp14:editId="2F63DD96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40AC7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EADCF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E6A7C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92E3" id="_x0000_s1150" style="position:absolute;left:0;text-align:left;margin-left:40.15pt;margin-top:14.6pt;width:324.95pt;height:46.15pt;z-index:251778560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">
                <v:roundrect id="四角形: 角を丸くする 148421406" o:spid="_x0000_s1151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37640AC7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2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3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1A0EADCF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54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55AE6A7C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EFDE374" wp14:editId="356B70B4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2675" id="直線矢印コネクタ 1761091798" o:spid="_x0000_s1026" type="#_x0000_t32" style="position:absolute;left:0;text-align:left;margin-left:29.4pt;margin-top:16.85pt;width:0;height:67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71CD4A0" w14:textId="046B912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FCD4F32" w14:textId="77777777" w:rsidR="000D1D89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815E60D" w14:textId="5F6465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B275829" w14:textId="6A728B7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F44D403" wp14:editId="75CF8314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3D3B8A" w14:textId="0E34C0D5" w:rsidR="00313082" w:rsidRDefault="00313082" w:rsidP="00313082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4CBFB49D" w14:textId="7E5D70E7" w:rsidR="00A55ACD" w:rsidRPr="00802ADE" w:rsidRDefault="00A55ACD" w:rsidP="00C463DF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7C754C45" w14:textId="353A8E71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4D3ACEB" w14:textId="36E71E6B" w:rsidR="00A55ACD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D403" id="_x0000_s1155" type="#_x0000_t202" style="position:absolute;left:0;text-align:left;margin-left:131.45pt;margin-top:.5pt;width:240.3pt;height:67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PoOw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553D3B8A" w14:textId="0E34C0D5" w:rsidR="00313082" w:rsidRDefault="00313082" w:rsidP="00313082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4CBFB49D" w14:textId="7E5D70E7" w:rsidR="00A55ACD" w:rsidRPr="00802ADE" w:rsidRDefault="00A55ACD" w:rsidP="00C463DF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7C754C45" w14:textId="353A8E71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4D3ACEB" w14:textId="36E71E6B" w:rsidR="00A55ACD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0337C14" wp14:editId="5687DE63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EFEFC" w14:textId="7B3DF0E9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313082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7C14" id="正方形/長方形 993393868" o:spid="_x0000_s1156" style="position:absolute;left:0;text-align:left;margin-left:20.95pt;margin-top:5pt;width:105.65pt;height:27.1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" fillcolor="white [3201]" strokecolor="black [3200]" strokeweight="1pt">
                <v:textbox inset="0,0,0,0">
                  <w:txbxContent>
                    <w:p w14:paraId="5A7EFEFC" w14:textId="7B3DF0E9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313082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5F6E1C1F" w14:textId="62D181E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B50D010" wp14:editId="28C94359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43E4" id="直線矢印コネクタ 495243707" o:spid="_x0000_s1026" type="#_x0000_t32" style="position:absolute;left:0;text-align:left;margin-left:28.45pt;margin-top:13.15pt;width:1pt;height:230.25pt;flip:x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EFCCFB8" w14:textId="5211382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B98A1B" w14:textId="209ED5E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A51CC20" w14:textId="0881C469" w:rsidR="00C463DF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8F6E583" wp14:editId="3828A606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8DFC81" w14:textId="714C529A" w:rsidR="00C463DF" w:rsidRPr="00E13652" w:rsidRDefault="00E13652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3D1CAB31" w14:textId="30DF42C8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0FE057D6" w14:textId="41F6A2D0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  <w:proofErr w:type="spellEnd"/>
                          </w:p>
                          <w:p w14:paraId="2C9668D6" w14:textId="2DD0EDA4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140A725" w14:textId="5159B79F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48590245" w14:textId="1860E171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19B8E404" w14:textId="57B566A5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51023D9" w14:textId="6F9D847B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373C3717" w14:textId="55243CF7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6020828" w14:textId="1D53B476" w:rsidR="00C463DF" w:rsidRPr="00E13652" w:rsidRDefault="00A5632C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  <w:proofErr w:type="spellEnd"/>
                          </w:p>
                          <w:p w14:paraId="06FFC266" w14:textId="77777777" w:rsidR="00C463DF" w:rsidRDefault="00C463DF" w:rsidP="00C463DF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E583" id="_x0000_s1157" type="#_x0000_t202" style="position:absolute;left:0;text-align:left;margin-left:109.2pt;margin-top:17.35pt;width:89.6pt;height:162.4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QmIr5D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178DFC81" w14:textId="714C529A" w:rsidR="00C463DF" w:rsidRPr="00E13652" w:rsidRDefault="00E13652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3D1CAB31" w14:textId="30DF42C8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0FE057D6" w14:textId="41F6A2D0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  <w:proofErr w:type="spellEnd"/>
                    </w:p>
                    <w:p w14:paraId="2C9668D6" w14:textId="2DD0EDA4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140A725" w14:textId="5159B79F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48590245" w14:textId="1860E171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19B8E404" w14:textId="57B566A5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51023D9" w14:textId="6F9D847B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373C3717" w14:textId="55243CF7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6020828" w14:textId="1D53B476" w:rsidR="00C463DF" w:rsidRPr="00E13652" w:rsidRDefault="00A5632C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  <w:proofErr w:type="spellEnd"/>
                    </w:p>
                    <w:p w14:paraId="06FFC266" w14:textId="77777777" w:rsidR="00C463DF" w:rsidRDefault="00C463DF" w:rsidP="00C463DF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40100" w14:textId="07646E0A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BAB5D40" w14:textId="7777777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F3F37E" w14:textId="4F37013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C4E39FD" w14:textId="77777777" w:rsidR="00E13652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D0FFC4" w14:textId="64EA13B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8F0D79F" w14:textId="4670730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A8CCB4D" w14:textId="3256B9B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66008F5" w14:textId="7B2DB10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7944ADF1" wp14:editId="34E4805D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56490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142FAD40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66100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4CC415CA" w14:textId="5EDAFBA5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proofErr w:type="spellStart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dto</w:t>
                              </w:r>
                              <w:proofErr w:type="spellEnd"/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66C37" w14:textId="2010533E" w:rsidR="00A55ACD" w:rsidRDefault="00A55ACD" w:rsidP="00A55AC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FAE0F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  <w:proofErr w:type="spellEnd"/>
                            </w:p>
                            <w:p w14:paraId="1735555C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74187114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4B3B6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3C29" w14:textId="77777777" w:rsidR="007A7B71" w:rsidRPr="00E67A15" w:rsidRDefault="007A7B71" w:rsidP="007A7B7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  <w:proofErr w:type="spellEnd"/>
                            </w:p>
                            <w:p w14:paraId="11F4D4B1" w14:textId="342DEE8C" w:rsidR="002211FB" w:rsidRPr="00E67A15" w:rsidRDefault="002211FB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ADF1" id="グループ化 1593186702" o:spid="_x0000_s1158" style="position:absolute;left:0;text-align:left;margin-left:3.35pt;margin-top:14.2pt;width:499.5pt;height:116.45pt;z-index:25155840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">
                <v:shape id="直線矢印コネクタ 39" o:spid="_x0000_s1159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0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1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2F456490" w14:textId="77777777" w:rsidR="00A55AC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142FAD40" w14:textId="77777777" w:rsidR="00A55ACD" w:rsidRPr="0079734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_x0000_s1162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61066100" w14:textId="77777777" w:rsidR="00A55ACD" w:rsidRPr="00802ADE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4CC415CA" w14:textId="5EDAFBA5" w:rsidR="00A55ACD" w:rsidRPr="00C65119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proofErr w:type="spellStart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dto</w:t>
                        </w:r>
                        <w:proofErr w:type="spellEnd"/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_x0000_s1163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366C37" w14:textId="2010533E" w:rsidR="00A55ACD" w:rsidRDefault="00A55ACD" w:rsidP="00A55AC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ats</w:t>
                        </w:r>
                        <w:r w:rsidR="007940B5"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27" o:spid="_x0000_s1164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65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66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67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432FAE0F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  <w:proofErr w:type="spellEnd"/>
                      </w:p>
                      <w:p w14:paraId="1735555C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74187114" w14:textId="77777777" w:rsidR="00A55ACD" w:rsidRPr="00C65119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  <w:proofErr w:type="spellEnd"/>
                      </w:p>
                    </w:txbxContent>
                  </v:textbox>
                </v:roundrect>
                <v:shape id="_x0000_s1168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24B3B6" w14:textId="77777777" w:rsidR="00A55ACD" w:rsidRPr="00E67A15" w:rsidRDefault="00A55ACD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  <w:proofErr w:type="spellEnd"/>
                      </w:p>
                    </w:txbxContent>
                  </v:textbox>
                </v:shape>
                <v:shape id="直線矢印コネクタ 46" o:spid="_x0000_s1169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0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61253C29" w14:textId="77777777" w:rsidR="007A7B71" w:rsidRPr="00E67A15" w:rsidRDefault="007A7B71" w:rsidP="007A7B7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  <w:proofErr w:type="spellEnd"/>
                      </w:p>
                      <w:p w14:paraId="11F4D4B1" w14:textId="342DEE8C" w:rsidR="002211FB" w:rsidRPr="00E67A15" w:rsidRDefault="002211FB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44A3DA" w14:textId="6CD9466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D4EBDFC" w14:textId="32DABBB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DB3394" w14:textId="6C6AF126" w:rsidR="00A55ACD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91138F4" wp14:editId="1B0A3B73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B8A0" id="直線矢印コネクタ 845786283" o:spid="_x0000_s1026" type="#_x0000_t32" style="position:absolute;left:0;text-align:left;margin-left:86.35pt;margin-top:13.6pt;width:0;height:64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F19BC91" wp14:editId="6A922F30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376B" id="直線矢印コネクタ 357072018" o:spid="_x0000_s1026" type="#_x0000_t32" style="position:absolute;left:0;text-align:left;margin-left:72.8pt;margin-top:12.05pt;width:0;height:110.5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96C4551" wp14:editId="0529435F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47CBA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C4551" id="テキスト ボックス 198974095" o:spid="_x0000_s1171" type="#_x0000_t202" style="position:absolute;left:0;text-align:left;margin-left:87.55pt;margin-top:17.55pt;width:42.1pt;height:17.7p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VteZ2i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06D47CBA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5D4" w14:textId="05E76F9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1F91EC3" wp14:editId="0A75F705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27F8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B93F96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91EC3" id="テキスト ボックス 1591374003" o:spid="_x0000_s1172" type="#_x0000_t202" style="position:absolute;left:0;text-align:left;margin-left:23.5pt;margin-top:1pt;width:35.45pt;height:20.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" fillcolor="white [3201]" stroked="f" strokeweight=".5pt">
                <v:textbox inset="0,0,0,0">
                  <w:txbxContent>
                    <w:p w14:paraId="28727F8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B93F96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E1EEB" w14:textId="344AC0D3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BD085EF" wp14:editId="4F5516B9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07CE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085EF" id="_x0000_s1173" type="#_x0000_t202" style="position:absolute;left:0;text-align:left;margin-left:-9.65pt;margin-top:7pt;width:76.7pt;height:18.65pt;z-index:25174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4mQw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054107CE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71B599" wp14:editId="07FEA6E3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7E59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1B599" id="_x0000_s1174" type="#_x0000_t202" style="position:absolute;left:0;text-align:left;margin-left:92.9pt;margin-top:4.95pt;width:46.85pt;height:18.65pt;z-index:251740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C9B7E59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5A786" w14:textId="314EBA38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7AF69D" w14:textId="65250D7C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34113FF" wp14:editId="3D1D516B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D89A" w14:textId="4EFD7D16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A5632C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07164A2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13FF" id="正方形/長方形 659215948" o:spid="_x0000_s1175" style="position:absolute;left:0;text-align:left;margin-left:85.35pt;margin-top:.25pt;width:100.4pt;height:27.1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" fillcolor="white [3201]" strokecolor="black [3200]" strokeweight="1pt">
                <v:textbox inset="0,0,0,0">
                  <w:txbxContent>
                    <w:p w14:paraId="18A4D89A" w14:textId="4EFD7D16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A5632C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07164A2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5AE7B" w14:textId="51D21CC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309CD76" w14:textId="2F142C6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90C86CB" wp14:editId="72977D7F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01D4A" w14:textId="2B0DF3F5" w:rsidR="00A5632C" w:rsidRPr="00C65119" w:rsidRDefault="00A5632C" w:rsidP="00A5632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C86CB" id="四角形: 角を丸くする 2" o:spid="_x0000_s1176" style="position:absolute;left:0;text-align:left;margin-left:13.3pt;margin-top:4pt;width:99.65pt;height:35.1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1E001D4A" w14:textId="2B0DF3F5" w:rsidR="00A5632C" w:rsidRPr="00C65119" w:rsidRDefault="00A5632C" w:rsidP="00A5632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89304F" w14:textId="4364ED63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239703" w14:textId="56A52E89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13451B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19C491" w14:textId="12CA02C3" w:rsidR="00A55ACD" w:rsidRDefault="00C65C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1" w:name="_Toc144900207"/>
      <w:bookmarkStart w:id="12" w:name="_Toc14663705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11"/>
      <w:bookmarkEnd w:id="1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196D4CD" w14:textId="77777777" w:rsidR="00A55ACD" w:rsidRPr="004A3676" w:rsidRDefault="00A55ACD" w:rsidP="00A55ACD"/>
    <w:p w14:paraId="426EAC6A" w14:textId="28A65B25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44A1A36" wp14:editId="54FD37C9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F49C0" id="直線矢印コネクタ 2" o:spid="_x0000_s1026" type="#_x0000_t32" style="position:absolute;left:0;text-align:left;margin-left:21.7pt;margin-top:29.3pt;width:0;height:41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375D870" wp14:editId="15DFC5A2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0A3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467DE64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5D870" id="正方形/長方形 1523026310" o:spid="_x0000_s1177" style="position:absolute;margin-left:0;margin-top:3.45pt;width:87.6pt;height:27.1pt;z-index:251590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UDRw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" fillcolor="white [3201]" strokecolor="black [3200]" strokeweight="1pt">
                <v:textbox inset="0,0,0,0">
                  <w:txbxContent>
                    <w:p w14:paraId="63080A3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467DE64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946BC" w14:textId="0C56548C" w:rsidR="00A55ACD" w:rsidRDefault="003B067E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332FBA9" wp14:editId="38B65F5B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2867F" w14:textId="1E9F003D" w:rsidR="003B067E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2E83FE" w14:textId="77777777" w:rsidR="003B067E" w:rsidRPr="00C65119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2FBA9" id="_x0000_s1178" style="position:absolute;margin-left:0;margin-top:34.75pt;width:87.6pt;height:33.65pt;z-index:251791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FYttdV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2C42867F" w14:textId="1E9F003D" w:rsidR="003B067E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F2E83FE" w14:textId="77777777" w:rsidR="003B067E" w:rsidRPr="00C65119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3CC5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8042056" wp14:editId="44AD907F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2A51" w14:textId="707F52D8" w:rsidR="00A55ACD" w:rsidRPr="00C65119" w:rsidRDefault="00033736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編集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・削除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2056" id="四角形: 角を丸くする 393048169" o:spid="_x0000_s1179" style="position:absolute;margin-left:36.95pt;margin-top:3.35pt;width:125.75pt;height:23.4pt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B972A51" w14:textId="707F52D8" w:rsidR="00A55ACD" w:rsidRPr="00C65119" w:rsidRDefault="00033736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編集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・削除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B672C" w14:textId="5412C00C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B648206" wp14:editId="301228CF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2B54F" id="直線矢印コネクタ 3" o:spid="_x0000_s1026" type="#_x0000_t32" style="position:absolute;left:0;text-align:left;margin-left:318.2pt;margin-top:17.75pt;width:39.7pt;height:0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8DA5FD6" wp14:editId="43B4586B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AC50E" id="直線矢印コネクタ 3" o:spid="_x0000_s1026" type="#_x0000_t32" style="position:absolute;left:0;text-align:left;margin-left:318.15pt;margin-top:26.45pt;width:39.7pt;height:0;flip:x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77E78E6" wp14:editId="78B0D98C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41B99" id="直線矢印コネクタ 2" o:spid="_x0000_s1026" type="#_x0000_t32" style="position:absolute;left:0;text-align:left;margin-left:16.05pt;margin-top:29.3pt;width:0;height:149.85pt;flip:x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986B201" wp14:editId="3396BBC2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1C29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140772" w14:textId="1320A0E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036E5CE3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6B201" id="_x0000_s1180" style="position:absolute;margin-left:357.85pt;margin-top:4.25pt;width:147pt;height:38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11B1C29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140772" w14:textId="1320A0E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 w:rsidR="00DC3EE9"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DC3EE9"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036E5CE3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0EBFDE7" wp14:editId="6A12E4F6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B5CA" w14:textId="529A6FC5" w:rsidR="00A55ACD" w:rsidRDefault="00DC3EE9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="00A55ACD"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67CCC38" w14:textId="55BA29CC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BFDE7" id="_x0000_s1181" style="position:absolute;margin-left:128.45pt;margin-top:2.15pt;width:189.45pt;height:42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rTwx&#10;dU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9DAB5CA" w14:textId="529A6FC5" w:rsidR="00A55ACD" w:rsidRDefault="00DC3EE9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="00A55ACD"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67CCC38" w14:textId="55BA29CC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2A2EB76" wp14:editId="6FA95F4B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36ACF" id="直線矢印コネクタ 3" o:spid="_x0000_s1026" type="#_x0000_t32" style="position:absolute;left:0;text-align:left;margin-left:88.65pt;margin-top:22.05pt;width:39.65pt;height:0;flip:x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8E94EAC" wp14:editId="47750764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4CE44" id="直線矢印コネクタ 3" o:spid="_x0000_s1026" type="#_x0000_t32" style="position:absolute;left:0;text-align:left;margin-left:88.65pt;margin-top:13.45pt;width:39.65pt;height:0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531EAC2" w14:textId="63EACDD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75560CF" wp14:editId="38ADCA88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0032D" w14:textId="08344FFC" w:rsidR="00A55ACD" w:rsidRPr="005F3850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60CF" id="_x0000_s1182" type="#_x0000_t202" style="position:absolute;margin-left:86.25pt;margin-top:4pt;width:45.2pt;height:17.8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" fillcolor="white [3201]" stroked="f" strokeweight=".5pt">
                <v:textbox inset="0,0,0,0">
                  <w:txbxContent>
                    <w:p w14:paraId="7550032D" w14:textId="08344FFC" w:rsidR="00A55ACD" w:rsidRPr="005F3850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1E7DD84" wp14:editId="71E69ED6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1F7FB" id="直線矢印コネクタ 7" o:spid="_x0000_s1026" type="#_x0000_t32" style="position:absolute;left:0;text-align:left;margin-left:475.25pt;margin-top:8.15pt;width:.75pt;height:22.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F53B5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E9E7385" wp14:editId="3F5586AE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4D90B" id="直線矢印コネクタ 41" o:spid="_x0000_s1026" type="#_x0000_t32" style="position:absolute;left:0;text-align:left;margin-left:485.05pt;margin-top:6.8pt;width:0;height:20.55pt;flip:y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7080457" w14:textId="70B1D77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C34638F" wp14:editId="7E3FA110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7D249" w14:textId="24ED0EF4" w:rsidR="00A55ACD" w:rsidRPr="00E67A15" w:rsidRDefault="000A4F2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4638F" id="_x0000_s1183" type="#_x0000_t202" style="position:absolute;margin-left:195.4pt;margin-top:9.35pt;width:157.1pt;height:20.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" fillcolor="white [3201]" stroked="f" strokeweight=".5pt">
                <v:textbox inset="0,0,0,0">
                  <w:txbxContent>
                    <w:p w14:paraId="47E7D249" w14:textId="24ED0EF4" w:rsidR="00A55ACD" w:rsidRPr="00E67A15" w:rsidRDefault="000A4F2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D687299" wp14:editId="3768600B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EFB4" w14:textId="0231376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87299" id="フローチャート: 磁気ディスク 13" o:spid="_x0000_s1184" type="#_x0000_t132" style="position:absolute;margin-left:441.6pt;margin-top:9.35pt;width:58.8pt;height:58.4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51EEFB4" w14:textId="0231376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993E9E4" wp14:editId="4F1C907C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CD910" id="直線矢印コネクタ 5" o:spid="_x0000_s1026" type="#_x0000_t32" style="position:absolute;left:0;text-align:left;margin-left:141.5pt;margin-top:15.45pt;width:48.7pt;height:0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A4F2D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18BB87B" wp14:editId="4FB9A38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57A7" w14:textId="5D2BDE3E" w:rsidR="000A4F2D" w:rsidRPr="00C65119" w:rsidRDefault="000A4F2D" w:rsidP="000A4F2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BB87B" id="_x0000_s1185" style="position:absolute;margin-left:22.6pt;margin-top:7.95pt;width:113pt;height:23.2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6BD57A7" w14:textId="5D2BDE3E" w:rsidR="000A4F2D" w:rsidRPr="00C65119" w:rsidRDefault="000A4F2D" w:rsidP="000A4F2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437F0" w14:textId="4D719BC9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6B4AB" w14:textId="69458BC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A481417" w14:textId="2C112432" w:rsidR="000A4F2D" w:rsidRDefault="0011257A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E6B2EC9" wp14:editId="1FC33F72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9F4E" w14:textId="382B2D8D" w:rsidR="000A4F2D" w:rsidRDefault="000A4F2D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68D5B5B9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("cat", 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3106B18A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B2EC9" id="_x0000_s1186" style="position:absolute;margin-left:21.9pt;margin-top:2.5pt;width:225.2pt;height:35.1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" fillcolor="white [3212]" strokecolor="black [3200]" strokeweight="1pt">
                <v:stroke dashstyle="longDashDotDot" joinstyle="miter"/>
                <v:textbox inset="0,0,0,0">
                  <w:txbxContent>
                    <w:p w14:paraId="11119F4E" w14:textId="382B2D8D" w:rsidR="000A4F2D" w:rsidRDefault="000A4F2D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68D5B5B9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("cat", 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3106B18A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4E4F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3D4DEDA" wp14:editId="07D5CC7A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450EB9" w14:textId="27B8C7DA" w:rsidR="00A55ACD" w:rsidRPr="00DC3EE9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7352780A" w14:textId="72793F51" w:rsidR="00A55ACD" w:rsidRDefault="00A55AC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137C9DEA" w14:textId="16ED0E16" w:rsidR="00DC3EE9" w:rsidRDefault="000A4F2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3DD4179C" w14:textId="56E7372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</w:p>
                          <w:p w14:paraId="0C9A9ECE" w14:textId="4EBAA58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6D635A9F" w14:textId="57ADC53C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4E1E1888" w14:textId="6A09B0DD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0B6128C7" w14:textId="2374257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49402BE8" w14:textId="4E07472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01D6FBAF" w14:textId="349F574C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6A4D7A11" w14:textId="626889AF" w:rsidR="000A4F2D" w:rsidRPr="00DC3EE9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  <w:proofErr w:type="spellEnd"/>
                          </w:p>
                          <w:p w14:paraId="388269BF" w14:textId="77777777" w:rsidR="00A55ACD" w:rsidRPr="00DC3EE9" w:rsidRDefault="00A55ACD" w:rsidP="00A55ACD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DEDA" id="_x0000_s1187" type="#_x0000_t202" style="position:absolute;margin-left:416.8pt;margin-top:8.95pt;width:101.15pt;height:173.5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8b2DBT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0B450EB9" w14:textId="27B8C7DA" w:rsidR="00A55ACD" w:rsidRPr="00DC3EE9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7352780A" w14:textId="72793F51" w:rsidR="00A55ACD" w:rsidRDefault="00A55AC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DC3EE9" w:rsidRPr="00DC3EE9"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DC3EE9"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137C9DEA" w14:textId="16ED0E16" w:rsidR="00DC3EE9" w:rsidRDefault="000A4F2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3DD4179C" w14:textId="56E7372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</w:p>
                    <w:p w14:paraId="0C9A9ECE" w14:textId="4EBAA58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6D635A9F" w14:textId="57ADC53C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4E1E1888" w14:textId="6A09B0DD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0B6128C7" w14:textId="2374257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49402BE8" w14:textId="4E07472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01D6FBAF" w14:textId="349F574C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6A4D7A11" w14:textId="626889AF" w:rsidR="000A4F2D" w:rsidRPr="00DC3EE9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  <w:proofErr w:type="spellEnd"/>
                    </w:p>
                    <w:p w14:paraId="388269BF" w14:textId="77777777" w:rsidR="00A55ACD" w:rsidRPr="00DC3EE9" w:rsidRDefault="00A55ACD" w:rsidP="00A55ACD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BD9C7" w14:textId="516336E2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93C1BC" w14:textId="63E21FCD" w:rsidR="000A4F2D" w:rsidRDefault="004F53B5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08C8EA" wp14:editId="0E55A342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72A0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8C8EA" id="_x0000_s1188" type="#_x0000_t202" style="position:absolute;margin-left:24.25pt;margin-top:11.7pt;width:46.85pt;height:18.65pt;z-index:25174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Uk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C472A0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81536" w14:textId="05238DDF" w:rsid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DA36238" wp14:editId="3A3959D7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D49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6238" id="正方形/長方形 6" o:spid="_x0000_s1189" style="position:absolute;margin-left:2.65pt;margin-top:18pt;width:80.25pt;height:27.1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" fillcolor="white [3201]" strokecolor="black [3200]" strokeweight="1pt">
                <v:textbox inset="0,0,0,0">
                  <w:txbxContent>
                    <w:p w14:paraId="6F2BD49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58FD1F6" w14:textId="5A8CD7BB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1DD981B" w14:textId="7F45EF98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5C38558" wp14:editId="11520A1E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AC6B" id="直線矢印コネクタ 8" o:spid="_x0000_s1026" type="#_x0000_t32" style="position:absolute;left:0;text-align:left;margin-left:12.65pt;margin-top:7.95pt;width:0;height:221.0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="004F53B5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21A21E4" wp14:editId="2065C43E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BEC31" w14:textId="52F2732D" w:rsidR="004F53B5" w:rsidRPr="00C65119" w:rsidRDefault="004F53B5" w:rsidP="004F53B5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 cat =(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g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A21E4" id="_x0000_s1190" style="position:absolute;margin-left:22.55pt;margin-top:15.35pt;width:374.2pt;height:27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" fillcolor="white [3212]" strokecolor="black [3200]" strokeweight="1pt">
                <v:stroke dashstyle="longDashDotDot" joinstyle="miter"/>
                <v:textbox inset="0,0,0,0">
                  <w:txbxContent>
                    <w:p w14:paraId="17ABEC31" w14:textId="52F2732D" w:rsidR="004F53B5" w:rsidRPr="00C65119" w:rsidRDefault="004F53B5" w:rsidP="004F53B5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 cat =(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g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8F271" w14:textId="4D32D70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87B2D3B" w14:textId="0DCCA796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DFB8F82" w14:textId="58E03416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19BC397" wp14:editId="518D3E43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AF37D2" w14:textId="77777777" w:rsidR="005B5262" w:rsidRDefault="005B5262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01990ED2" w14:textId="6CB13B3D" w:rsidR="00A55ACD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  <w:proofErr w:type="spellEnd"/>
                          </w:p>
                          <w:p w14:paraId="6C03F8D8" w14:textId="6C276BD9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131CE37D" w14:textId="3904DC4C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  <w:proofErr w:type="spellEnd"/>
                          </w:p>
                          <w:p w14:paraId="5FB0BBEA" w14:textId="58505F9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5D9A7E8C" w14:textId="1E9C2556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2A68721B" w14:textId="4BBE150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006004" w14:textId="1E0503C3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378A292E" w14:textId="073AD4DD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0F2A8FC8" w14:textId="2157DCE4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0EDA2D0F" w14:textId="4EF87408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C397" id="テキスト ボックス 31410112" o:spid="_x0000_s1191" type="#_x0000_t202" style="position:absolute;margin-left:33.5pt;margin-top:2.5pt;width:123.9pt;height:169.95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26P/YD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7CAF37D2" w14:textId="77777777" w:rsidR="005B5262" w:rsidRDefault="005B5262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01990ED2" w14:textId="6CB13B3D" w:rsidR="00A55ACD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  <w:proofErr w:type="spellEnd"/>
                    </w:p>
                    <w:p w14:paraId="6C03F8D8" w14:textId="6C276BD9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131CE37D" w14:textId="3904DC4C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  <w:proofErr w:type="spellEnd"/>
                    </w:p>
                    <w:p w14:paraId="5FB0BBEA" w14:textId="58505F9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5D9A7E8C" w14:textId="1E9C2556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2A68721B" w14:textId="4BBE150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006004" w14:textId="1E0503C3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378A292E" w14:textId="073AD4DD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0F2A8FC8" w14:textId="2157DCE4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0EDA2D0F" w14:textId="4EF87408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9B8514" w14:textId="6B012CC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E4D1354" w14:textId="3AF6A445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B46CB" w14:textId="4DC7ACC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607CC50" w14:textId="6AD6AF2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24CB90" w14:textId="0E57FF1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5A25071" w14:textId="1789430F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8AE427" w14:textId="3386F39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093363A" w14:textId="4D2EFB2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EEB667" w14:textId="622360FF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DDA1F89" wp14:editId="214AB2A5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8722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5CF925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A1F89" id="_x0000_s1192" style="position:absolute;margin-left:354.35pt;margin-top:3.05pt;width:118.5pt;height:35.2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B508722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B5CF925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B098805" wp14:editId="49B43A8F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2CA5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4D64A476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98805" id="_x0000_s1193" style="position:absolute;margin-left:162.55pt;margin-top:16.5pt;width:158.2pt;height:41.9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71D32CA5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4D64A476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915ABB3" wp14:editId="453870C3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4D26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A48F0D8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5ABB3" id="_x0000_s1194" style="position:absolute;margin-left:4.85pt;margin-top:15pt;width:124.5pt;height:33.7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BBW3Tp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B44D26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A48F0D8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1E64823" w14:textId="6C84D8A5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09C035A" wp14:editId="34358A81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EB382" id="直線矢印コネクタ 7" o:spid="_x0000_s1026" type="#_x0000_t32" style="position:absolute;left:0;text-align:left;margin-left:477.6pt;margin-top:12pt;width:0;height:22.5pt;flip:y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D6A4FB1" wp14:editId="73418919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C40FD" id="直線矢印コネクタ 7" o:spid="_x0000_s1026" type="#_x0000_t32" style="position:absolute;left:0;text-align:left;margin-left:465.7pt;margin-top:11.45pt;width:0;height:22.5pt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77D4B937" wp14:editId="0810455C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D269E" id="グループ化 5" o:spid="_x0000_s1026" style="position:absolute;left:0;text-align:left;margin-left:320.5pt;margin-top:8pt;width:33.9pt;height:7.8pt;z-index:2517990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024D644C" wp14:editId="7B265177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24D56" id="グループ化 5" o:spid="_x0000_s1026" style="position:absolute;left:0;text-align:left;margin-left:129.05pt;margin-top:8.05pt;width:33.9pt;height:7.8pt;z-index:2517980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BDB880" w14:textId="7FBF22F6" w:rsidR="000A4F2D" w:rsidRDefault="00A132F3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30578D6" wp14:editId="223758E4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356BFD" w14:textId="77777777" w:rsidR="00A55ACD" w:rsidRDefault="00A55ACD" w:rsidP="005B5262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9B87714" w14:textId="4175C5B0" w:rsidR="002B5AF7" w:rsidRDefault="002B5AF7" w:rsidP="005B5262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533CB1BC" w14:textId="698EF89D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8CCFADE" w14:textId="77777777" w:rsidR="002B5AF7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56C571C4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67B0D94A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7B9E466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3138B5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1AB24AC6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2C627A18" w14:textId="575CB5AB" w:rsidR="00A55ACD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70B6DE4C" w14:textId="63060551" w:rsidR="00A55ACD" w:rsidRPr="00E67A15" w:rsidRDefault="002B5AF7" w:rsidP="002B5AF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78D6" id="_x0000_s1195" type="#_x0000_t202" style="position:absolute;margin-left:353.15pt;margin-top:17.5pt;width:123.9pt;height:165.75pt;z-index:2515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fL4XQT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7C356BFD" w14:textId="77777777" w:rsidR="00A55ACD" w:rsidRDefault="00A55ACD" w:rsidP="005B5262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19B87714" w14:textId="4175C5B0" w:rsidR="002B5AF7" w:rsidRDefault="002B5AF7" w:rsidP="005B5262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533CB1BC" w14:textId="698EF89D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8CCFADE" w14:textId="77777777" w:rsidR="002B5AF7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56C571C4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67B0D94A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7B9E466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3138B5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1AB24AC6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2C627A18" w14:textId="575CB5AB" w:rsidR="00A55ACD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70B6DE4C" w14:textId="63060551" w:rsidR="00A55ACD" w:rsidRPr="00E67A15" w:rsidRDefault="002B5AF7" w:rsidP="002B5AF7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D42158F" wp14:editId="135ACA30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2F40" w14:textId="0ED00A57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158F" id="_x0000_s1196" type="#_x0000_t132" style="position:absolute;margin-left:463.8pt;margin-top:8.8pt;width:59.4pt;height:51.65pt;z-index:251582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/v0Fr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2792F40" w14:textId="0ED00A57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66B384" w14:textId="2646A89C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0865780" wp14:editId="050F4B9C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705CA" w14:textId="77777777" w:rsidR="002B5AF7" w:rsidRPr="00E67A15" w:rsidRDefault="002B5AF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5780" id="_x0000_s1197" type="#_x0000_t202" style="position:absolute;margin-left:91.35pt;margin-top:4.55pt;width:89.7pt;height:18.6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" fillcolor="white [3201]" stroked="f" strokeweight=".5pt">
                <v:textbox inset="0,0,0,0">
                  <w:txbxContent>
                    <w:p w14:paraId="3A7705CA" w14:textId="77777777" w:rsidR="002B5AF7" w:rsidRPr="00E67A15" w:rsidRDefault="002B5AF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B8AC3E1" wp14:editId="4059ED9B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A9DEB" w14:textId="6456271A" w:rsidR="00A55ACD" w:rsidRPr="00E67A15" w:rsidRDefault="007A7B7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C3E1" id="_x0000_s1198" type="#_x0000_t202" style="position:absolute;margin-left:263.05pt;margin-top:11.15pt;width:89.7pt;height:18.6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" fillcolor="white [3201]" stroked="f" strokeweight=".5pt">
                <v:textbox inset="0,0,0,0">
                  <w:txbxContent>
                    <w:p w14:paraId="393A9DEB" w14:textId="6456271A" w:rsidR="00A55ACD" w:rsidRPr="00E67A15" w:rsidRDefault="007A7B7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D46177" w14:textId="7353741B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201190B" wp14:editId="1D0B4A23">
                <wp:simplePos x="0" y="0"/>
                <wp:positionH relativeFrom="column">
                  <wp:posOffset>1750541</wp:posOffset>
                </wp:positionH>
                <wp:positionV relativeFrom="paragraph">
                  <wp:posOffset>91663</wp:posOffset>
                </wp:positionV>
                <wp:extent cx="10297" cy="1037968"/>
                <wp:effectExtent l="76200" t="0" r="66040" b="48260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7" cy="1037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D2B5" id="直線矢印コネクタ 52" o:spid="_x0000_s1026" type="#_x0000_t32" style="position:absolute;left:0;text-align:left;margin-left:137.85pt;margin-top:7.2pt;width:.8pt;height:81.75pt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7CE545F" wp14:editId="5527EB1E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BAB0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3DCEAB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545F" id="_x0000_s1199" type="#_x0000_t202" style="position:absolute;margin-left:70.7pt;margin-top:9.2pt;width:35.45pt;height:20.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" fillcolor="white [3201]" stroked="f" strokeweight=".5pt">
                <v:textbox inset="0,0,0,0">
                  <w:txbxContent>
                    <w:p w14:paraId="0AFBAB0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3DCEAB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955E254" wp14:editId="7773C5E5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9DFE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5E254" id="_x0000_s1200" type="#_x0000_t202" style="position:absolute;margin-left:142.65pt;margin-top:9.35pt;width:59.75pt;height:17.7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W7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ezPt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u471uy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0F89DFE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53CC27A" wp14:editId="2F7BE6E4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3A891" id="直線矢印コネクタ 52" o:spid="_x0000_s1026" type="#_x0000_t32" style="position:absolute;left:0;text-align:left;margin-left:115pt;margin-top:7.5pt;width:0;height:45.7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EF4E614" w14:textId="0DEFAB36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B597204" wp14:editId="0D07ADA4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6EFB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97204" id="_x0000_s1201" type="#_x0000_t202" style="position:absolute;margin-left:144.8pt;margin-top:9.35pt;width:46.85pt;height:18.65pt;z-index:251804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hZ5gi0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640A6EFB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1F7E852" wp14:editId="0664CB9C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94B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7E852" id="_x0000_s1202" type="#_x0000_t202" style="position:absolute;margin-left:33.55pt;margin-top:7.25pt;width:76.7pt;height:18.65pt;z-index:251743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2I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AyvojK1dA8onYO8mzgLKPRg/tNyYBzUVH/a8+coER9Mqh/HKKT4U5GfTKY4fi0ooGSbG5DHra9&#10;dbLrETkLYOAWe6SVSb9nFkfC2Oup2Me5jMN0uU+3nr8emyc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NsuHYh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72394B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5DBD" w14:textId="36219E37" w:rsidR="00A55ACD" w:rsidRPr="000A4F2D" w:rsidRDefault="00051AEC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9B15EFD" wp14:editId="7365233E">
                <wp:simplePos x="0" y="0"/>
                <wp:positionH relativeFrom="margin">
                  <wp:posOffset>1841157</wp:posOffset>
                </wp:positionH>
                <wp:positionV relativeFrom="paragraph">
                  <wp:posOffset>202874</wp:posOffset>
                </wp:positionV>
                <wp:extent cx="1902940" cy="469179"/>
                <wp:effectExtent l="0" t="0" r="21590" b="26670"/>
                <wp:wrapNone/>
                <wp:docPr id="358367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940" cy="4691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AF9A" w14:textId="1953B139" w:rsidR="00051AEC" w:rsidRPr="009830BA" w:rsidRDefault="00051AEC" w:rsidP="00051AEC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051A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更新に失敗しました。入力された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5EFD" id="_x0000_s1203" type="#_x0000_t202" style="position:absolute;margin-left:144.95pt;margin-top:15.95pt;width:149.85pt;height:36.95pt;z-index:2520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33F4AF9A" w14:textId="1953B139" w:rsidR="00051AEC" w:rsidRPr="009830BA" w:rsidRDefault="00051AEC" w:rsidP="00051AEC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051AE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更新に失敗しました。入力された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7F8A5" w14:textId="2E6D6753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86D25D1" wp14:editId="36D463DC">
                <wp:simplePos x="0" y="0"/>
                <wp:positionH relativeFrom="column">
                  <wp:posOffset>250722</wp:posOffset>
                </wp:positionH>
                <wp:positionV relativeFrom="paragraph">
                  <wp:posOffset>6985</wp:posOffset>
                </wp:positionV>
                <wp:extent cx="1281031" cy="288325"/>
                <wp:effectExtent l="0" t="0" r="14605" b="1651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28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E60A" w14:textId="6557B4B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D25D1" id="_x0000_s1204" style="position:absolute;margin-left:19.75pt;margin-top:.55pt;width:100.85pt;height:22.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18FDE60A" w14:textId="6557B4B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F3B8B" w14:textId="56205CB6" w:rsidR="002B5AF7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CDBB428" w14:textId="32919540" w:rsidR="002B5AF7" w:rsidRDefault="00051AEC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4EC89CA" wp14:editId="7A9D2153">
                <wp:simplePos x="0" y="0"/>
                <wp:positionH relativeFrom="column">
                  <wp:posOffset>1593919</wp:posOffset>
                </wp:positionH>
                <wp:positionV relativeFrom="paragraph">
                  <wp:posOffset>35423</wp:posOffset>
                </wp:positionV>
                <wp:extent cx="1339215" cy="282283"/>
                <wp:effectExtent l="0" t="0" r="13335" b="228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82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D011" w14:textId="41E0F2D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C89CA" id="_x0000_s1205" style="position:absolute;margin-left:125.5pt;margin-top:2.8pt;width:105.45pt;height:22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DA5D011" w14:textId="41E0F2D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271C7A" w14:textId="73F708AF" w:rsidR="009454E7" w:rsidRDefault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F58017B" w14:textId="437B7B4D" w:rsidR="009454E7" w:rsidRDefault="00A132F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9454E7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 w:rsidR="009454E7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3F2F432" w14:textId="23DB1A5E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E70EEFD" wp14:editId="71C4D0D8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8E50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04B28DCD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EEFD" id="正方形/長方形 1190725312" o:spid="_x0000_s1206" style="position:absolute;margin-left:0;margin-top:17.05pt;width:87.6pt;height:27.1pt;z-index:251701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LZRw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7C7A8E50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04B28DCD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C1E6B" w14:textId="37818958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DC0641" w14:textId="7F7EB7F3" w:rsidR="000A3CC5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06A1E11" wp14:editId="03885E08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FE52" w14:textId="3003A82A" w:rsidR="00656A46" w:rsidRP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A1E11" id="四角形: 角を丸くする 176761401" o:spid="_x0000_s1207" style="position:absolute;margin-left:35.25pt;margin-top:17.6pt;width:190.6pt;height:23.4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F4FE52" w14:textId="3003A82A" w:rsidR="00656A46" w:rsidRP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7BD94" w14:textId="0221892F" w:rsidR="00656A46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0423C86" w14:textId="36EA757B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E700541" w14:textId="0482EAF3" w:rsidR="00762329" w:rsidRDefault="00556ED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249CDD6" wp14:editId="0BB35EED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EEFA" w14:textId="77777777" w:rsidR="00556EDC" w:rsidRPr="00A43EF5" w:rsidRDefault="00556EDC" w:rsidP="00556E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9CDD6" id="_x0000_s1208" style="position:absolute;margin-left:339.35pt;margin-top:4.4pt;width:80.2pt;height:27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D8G&#10;bap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4DEBEEFA" w14:textId="77777777" w:rsidR="00556EDC" w:rsidRPr="00A43EF5" w:rsidRDefault="00556EDC" w:rsidP="00556ED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76232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810FD3E" wp14:editId="0901BCFA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7288" w14:textId="77777777" w:rsidR="00762329" w:rsidRPr="00762329" w:rsidRDefault="00762329" w:rsidP="0076232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2B8EC153" w14:textId="77777777" w:rsidR="00762329" w:rsidRDefault="00762329" w:rsidP="00762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FD3E" id="正方形/長方形 4" o:spid="_x0000_s1209" style="position:absolute;margin-left:33.85pt;margin-top:2.45pt;width:232.95pt;height:45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" fillcolor="white [3201]" strokecolor="black [3213]" strokeweight="1pt">
                <v:stroke dashstyle="longDash"/>
                <v:textbox>
                  <w:txbxContent>
                    <w:p w14:paraId="4A917288" w14:textId="77777777" w:rsidR="00762329" w:rsidRPr="00762329" w:rsidRDefault="00762329" w:rsidP="00762329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本当に削除しますか？')"</w:t>
                      </w:r>
                    </w:p>
                    <w:p w14:paraId="2B8EC153" w14:textId="77777777" w:rsidR="00762329" w:rsidRDefault="00762329" w:rsidP="00762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FD7A3" w14:textId="4D8597B3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03BE9450" wp14:editId="0724F9FE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DBF04" w14:textId="7D0C75CD" w:rsidR="00762329" w:rsidRPr="00762329" w:rsidRDefault="00762329" w:rsidP="00762329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E9450" id="_x0000_s1210" type="#_x0000_t202" style="position:absolute;margin-left:261.85pt;margin-top:6.35pt;width:76.25pt;height:20.5pt;z-index:25146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" fillcolor="window" stroked="f" strokeweight=".5pt">
                <v:textbox inset="0,0,0,0">
                  <w:txbxContent>
                    <w:p w14:paraId="305DBF04" w14:textId="7D0C75CD" w:rsidR="00762329" w:rsidRPr="00762329" w:rsidRDefault="00762329" w:rsidP="00762329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0F48E1" wp14:editId="22BB6F8E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D000E" id="直線矢印コネクタ 3" o:spid="_x0000_s1026" type="#_x0000_t32" style="position:absolute;left:0;text-align:left;margin-left:270.3pt;margin-top:2.1pt;width:64.45pt;height:0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442E42B" w14:textId="427CCA5F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67C8A7D1" wp14:editId="3717F084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5CFBD" id="直線矢印コネクタ 52" o:spid="_x0000_s1026" type="#_x0000_t32" style="position:absolute;left:0;text-align:left;margin-left:67.75pt;margin-top:2.45pt;width:0;height:45.8pt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4A8C8B6" w14:textId="6952D421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36AB8868" wp14:editId="30974AA9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8795" w14:textId="4A353621" w:rsidR="00762329" w:rsidRPr="00E67A15" w:rsidRDefault="00762329" w:rsidP="0076232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8868" id="_x0000_s1211" type="#_x0000_t202" style="position:absolute;margin-left:35.3pt;margin-top:1.4pt;width:35.45pt;height:20.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" fillcolor="window" stroked="f" strokeweight=".5pt">
                <v:textbox inset="0,0,0,0">
                  <w:txbxContent>
                    <w:p w14:paraId="06E28795" w14:textId="4A353621" w:rsidR="00762329" w:rsidRPr="00E67A15" w:rsidRDefault="00762329" w:rsidP="0076232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2EB7C611" w14:textId="48CA8D51" w:rsidR="000A3CC5" w:rsidRDefault="006428F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21F9CE" wp14:editId="5C121D0B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DB7B" w14:textId="77777777" w:rsidR="00656A46" w:rsidRPr="00802ADE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366D32E" w14:textId="368F5B27" w:rsidR="00656A46" w:rsidRPr="00C65119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doUpdateDelCat</w:t>
                            </w:r>
                            <w:proofErr w:type="spellEnd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="006428FC"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21F9CE" id="_x0000_s1212" style="position:absolute;margin-left:361.4pt;margin-top:18.35pt;width:158.8pt;height:35.2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8bJJ90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1EEDB7B" w14:textId="77777777" w:rsidR="00656A46" w:rsidRPr="00802ADE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366D32E" w14:textId="368F5B27" w:rsidR="00656A46" w:rsidRPr="00C65119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656A46">
                        <w:rPr>
                          <w:rFonts w:ascii="BIZ UDPゴシック" w:eastAsia="BIZ UDPゴシック" w:hAnsi="BIZ UDPゴシック"/>
                        </w:rPr>
                        <w:t>doUpdateDelCat</w:t>
                      </w:r>
                      <w:proofErr w:type="spellEnd"/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="006428FC"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A1B4F6D" wp14:editId="14B57DEC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CEA7E" id="直線矢印コネクタ 3" o:spid="_x0000_s1026" type="#_x0000_t32" style="position:absolute;left:0;text-align:left;margin-left:111.95pt;margin-top:30.95pt;width:36.7pt;height:0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FF3BEF7" wp14:editId="63D2C111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61B2" w14:textId="4BE4C93F" w:rsid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5C0BB7D" w14:textId="30D495E1" w:rsidR="00656A46" w:rsidRPr="0079734D" w:rsidRDefault="006428FC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3BEF7" id="_x0000_s1213" style="position:absolute;margin-left:151pt;margin-top:11.9pt;width:158.2pt;height:41.9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5061B2" w14:textId="4BE4C93F" w:rsid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5C0BB7D" w14:textId="30D495E1" w:rsidR="00656A46" w:rsidRPr="0079734D" w:rsidRDefault="006428FC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BEF553" wp14:editId="27B81533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B982A" id="直線矢印コネクタ 3" o:spid="_x0000_s1026" type="#_x0000_t32" style="position:absolute;left:0;text-align:left;margin-left:310.95pt;margin-top:37pt;width:64.45pt;height:0;flip:x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651A5E3" wp14:editId="28C1A3DD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EC6A1" id="直線矢印コネクタ 3" o:spid="_x0000_s1026" type="#_x0000_t32" style="position:absolute;left:0;text-align:left;margin-left:298.4pt;margin-top:30.95pt;width:64.4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0A9F2A" wp14:editId="23DE7881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0BE89" id="直線矢印コネクタ 3" o:spid="_x0000_s1026" type="#_x0000_t32" style="position:absolute;left:0;text-align:left;margin-left:123.6pt;margin-top:37pt;width:29.95pt;height:0;flip:x 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3C0472F" w14:textId="2D6134BE" w:rsidR="00656A46" w:rsidRDefault="00656A4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32EFFCA" wp14:editId="218C0C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C241" w14:textId="0C00435E" w:rsidR="00656A46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311047D" w14:textId="19423E2F" w:rsidR="00656A46" w:rsidRPr="00C65119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EFFCA" id="_x0000_s1214" style="position:absolute;margin-left:0;margin-top:0;width:124.5pt;height:33.7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" fillcolor="window" strokecolor="windowText" strokeweight="1pt">
                <v:stroke joinstyle="miter"/>
                <v:textbox inset="0,0,0,0">
                  <w:txbxContent>
                    <w:p w14:paraId="3808C241" w14:textId="0C00435E" w:rsidR="00656A46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311047D" w14:textId="19423E2F" w:rsidR="00656A46" w:rsidRPr="00C65119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F5F71E" w14:textId="012E9A58" w:rsidR="00656A46" w:rsidRDefault="0076232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7C04AB1" wp14:editId="5B83B2D6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2C43" id="直線矢印コネクタ 52" o:spid="_x0000_s1026" type="#_x0000_t32" style="position:absolute;left:0;text-align:left;margin-left:475.35pt;margin-top:17.8pt;width:0;height:22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7FEF9EA" wp14:editId="66709B46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79CA" id="直線矢印コネクタ 52" o:spid="_x0000_s1026" type="#_x0000_t32" style="position:absolute;left:0;text-align:left;margin-left:487.9pt;margin-top:17.65pt;width:0;height:22.65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4FA0B93" w14:textId="2EE45ABE" w:rsidR="00656A46" w:rsidRDefault="007A7B7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417CD2" wp14:editId="27459227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52AA2" w14:textId="5BE3E455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  <w:p w14:paraId="08F17D4B" w14:textId="77777777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17CD2" id="_x0000_s1215" type="#_x0000_t202" style="position:absolute;margin-left:331.55pt;margin-top:7.15pt;width:68.45pt;height:18.6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0+xoH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B752AA2" w14:textId="5BE3E455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  <w:p w14:paraId="08F17D4B" w14:textId="77777777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22408CD" wp14:editId="3304A801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7446D" w14:textId="31F3B28D" w:rsidR="00924E1C" w:rsidRPr="00E67A15" w:rsidRDefault="007A7B71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408CD" id="_x0000_s1216" type="#_x0000_t202" style="position:absolute;margin-left:67.9pt;margin-top:6.1pt;width:86.95pt;height:18.6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" fillcolor="white [3201]" stroked="f" strokeweight=".5pt">
                <v:textbox inset="0,0,0,0">
                  <w:txbxContent>
                    <w:p w14:paraId="4797446D" w14:textId="31F3B28D" w:rsidR="00924E1C" w:rsidRPr="00E67A15" w:rsidRDefault="007A7B71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B94649" w14:textId="052027B8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7175B06" wp14:editId="2F6733A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01CC9" id="直線矢印コネクタ 52" o:spid="_x0000_s1026" type="#_x0000_t32" style="position:absolute;left:0;text-align:left;margin-left:118.75pt;margin-top:10.65pt;width:0;height:45.8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AD1B541" wp14:editId="7655FAC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E6502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1B541" id="_x0000_s1217" type="#_x0000_t202" style="position:absolute;margin-left:121.25pt;margin-top:8.5pt;width:59.75pt;height:17.7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bklSFz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662E6502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1ACF309" wp14:editId="2534D181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BE770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50A546F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F309" id="_x0000_s1218" type="#_x0000_t202" style="position:absolute;margin-left:50.1pt;margin-top:8.5pt;width:35.45pt;height:20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HD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" fillcolor="window" stroked="f" strokeweight=".5pt">
                <v:textbox inset="0,0,0,0">
                  <w:txbxContent>
                    <w:p w14:paraId="019BE770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50A546F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329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EC304B" wp14:editId="3DF10ED4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B56E" w14:textId="77777777" w:rsidR="00656A46" w:rsidRDefault="00656A46" w:rsidP="00656A46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04B" id="_x0000_s1219" type="#_x0000_t132" style="position:absolute;margin-left:454.55pt;margin-top:2.25pt;width:59.4pt;height:58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QtS4l1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7B56E" w14:textId="77777777" w:rsidR="00656A46" w:rsidRDefault="00656A46" w:rsidP="00656A46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4E1C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1927F6D" wp14:editId="54ADECED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49B8" id="直線矢印コネクタ 52" o:spid="_x0000_s1026" type="#_x0000_t32" style="position:absolute;left:0;text-align:left;margin-left:96.65pt;margin-top:9.85pt;width:0;height:45.8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53D9D00" w14:textId="73036CB0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805112B" wp14:editId="63E3CEBA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3CAB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5112B" id="_x0000_s1220" type="#_x0000_t202" style="position:absolute;margin-left:123.9pt;margin-top:10.9pt;width:46.85pt;height:18.65pt;z-index:25174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cD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1553CAB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8D13D60" wp14:editId="7914688E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0AA1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13D60" id="_x0000_s1221" type="#_x0000_t202" style="position:absolute;margin-left:15.05pt;margin-top:6.3pt;width:76.7pt;height:18.65pt;z-index:251806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9680AA1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858A5" w14:textId="62EDBCF2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53B870" wp14:editId="11AC8E5E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C8137A" w14:textId="77777777" w:rsidR="00656A46" w:rsidRDefault="00656A46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9060B5C" w14:textId="417BF409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20E290E0" w14:textId="08D97BCF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F5C2459" w14:textId="604234FD" w:rsidR="006428FC" w:rsidRP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B870" id="_x0000_s1222" type="#_x0000_t202" style="position:absolute;margin-left:377.65pt;margin-top:13.35pt;width:123.85pt;height:69.2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" filled="f" strokecolor="windowText" strokeweight=".5pt">
                <v:stroke dashstyle="dash"/>
                <v:textbox inset="0,0,0,0">
                  <w:txbxContent>
                    <w:p w14:paraId="38C8137A" w14:textId="77777777" w:rsidR="00656A46" w:rsidRDefault="00656A46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9060B5C" w14:textId="417BF409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 xml:space="preserve">DEL </w:t>
                      </w:r>
                      <w:r w:rsidRPr="006428FC">
                        <w:rPr>
                          <w:rFonts w:hint="eastAsia"/>
                        </w:rPr>
                        <w:t>＝１</w:t>
                      </w:r>
                    </w:p>
                    <w:p w14:paraId="20E290E0" w14:textId="08D97BCF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F5C2459" w14:textId="604234FD" w:rsidR="006428FC" w:rsidRP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B48A67F" w14:textId="4A9E1CCF" w:rsidR="00924E1C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27A6D70" wp14:editId="47E7FF44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1658" w14:textId="2AA6F564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A6D70" id="_x0000_s1223" style="position:absolute;margin-left:117.2pt;margin-top:3.35pt;width:88.75pt;height:35.25pt;z-index:251808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BFD1658" w14:textId="2AA6F564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641866F" wp14:editId="1EFC1616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9BF4" w14:textId="77777777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41866F" id="_x0000_s1224" style="position:absolute;margin-left:0;margin-top:4.45pt;width:100.85pt;height:35.25pt;z-index:2518072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EQUuV9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76C9BF4" w14:textId="77777777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D0698" w14:textId="179D2D4D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56B9E91" w14:textId="30CD2F58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66B3B4" w14:textId="40F20038" w:rsidR="00656A46" w:rsidRPr="009454E7" w:rsidRDefault="00656A4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962FB0" w14:textId="0B8D72A1" w:rsidR="009454E7" w:rsidRDefault="009454E7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42B82F2" w14:textId="0290B2B9" w:rsidR="00A55ACD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3" w:name="_Toc144900208"/>
      <w:bookmarkStart w:id="14" w:name="_Toc14663705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13"/>
      <w:bookmarkEnd w:id="14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53C694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80425E6" wp14:editId="6C38323B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E2F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25E6" id="正方形/長方形 557802234" o:spid="_x0000_s1225" style="position:absolute;left:0;text-align:left;margin-left:18.2pt;margin-top:14pt;width:79.45pt;height:27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8FDE2F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99FD36A" w14:textId="77777777" w:rsidR="00A55ACD" w:rsidRPr="003E46F8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107F1E0" wp14:editId="329A8049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C96AC" id="直線矢印コネクタ 902844288" o:spid="_x0000_s1026" type="#_x0000_t32" style="position:absolute;left:0;text-align:left;margin-left:32.05pt;margin-top:5.55pt;width:0;height:68.2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37E3E56" w14:textId="426A2575" w:rsidR="00A55ACD" w:rsidRDefault="005C7AFB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5FA9C12" wp14:editId="268CD306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861F" w14:textId="4082736C" w:rsidR="005C7AFB" w:rsidRPr="00C65119" w:rsidRDefault="00033736" w:rsidP="005C7AF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C7AFB" w:rsidRPr="00802ADE">
                              <w:rPr>
                                <w:rFonts w:ascii="BIZ UDPゴシック" w:eastAsia="BIZ UDPゴシック" w:hAnsi="BIZ UDPゴシック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9C12" id="四角形: 角を丸くする 937967519" o:spid="_x0000_s1226" style="position:absolute;left:0;text-align:left;margin-left:48.95pt;margin-top:14.7pt;width:110.9pt;height:23.4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A0861F" w14:textId="4082736C" w:rsidR="005C7AFB" w:rsidRPr="00C65119" w:rsidRDefault="00033736" w:rsidP="005C7AF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C7AFB" w:rsidRPr="00802ADE">
                        <w:rPr>
                          <w:rFonts w:ascii="BIZ UDPゴシック" w:eastAsia="BIZ UDPゴシック" w:hAnsi="BIZ UDPゴシック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A1EE4" w14:textId="216AE3A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EFECC5" w14:textId="0B75ECEB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042E789" wp14:editId="6135AE1B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B3009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9E8D61" w14:textId="42758811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  <w:proofErr w:type="spellEnd"/>
                          </w:p>
                          <w:p w14:paraId="2705C3C5" w14:textId="33C014BA" w:rsidR="005C7AFB" w:rsidRPr="00C65119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E789" id="四角形: 角を丸くする 48950656" o:spid="_x0000_s1227" style="position:absolute;left:0;text-align:left;margin-left:364.05pt;margin-top:7.95pt;width:140.55pt;height:60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8EB3009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9E8D61" w14:textId="42758811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  <w:proofErr w:type="spellEnd"/>
                    </w:p>
                    <w:p w14:paraId="2705C3C5" w14:textId="33C014BA" w:rsidR="005C7AFB" w:rsidRPr="00C65119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3EE9165" wp14:editId="6EFFAA50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559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57058" w14:textId="417879D8" w:rsidR="00A55ACD" w:rsidRPr="0079734D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gender1・gender2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9165" id="四角形: 角を丸くする 1264338549" o:spid="_x0000_s1228" style="position:absolute;left:0;text-align:left;margin-left:177.7pt;margin-top:16.5pt;width:151.25pt;height:56.45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EE559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1557058" w14:textId="417879D8" w:rsidR="00A55ACD" w:rsidRPr="0079734D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gender1・gender2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49965BB" wp14:editId="42EBE6BD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17DC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063C391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965BB" id="四角形: 角を丸くする 1910630819" o:spid="_x0000_s1229" style="position:absolute;left:0;text-align:left;margin-left:18.2pt;margin-top:18.25pt;width:124.5pt;height:33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PL0HuB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4AA17DC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063C391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65AF02B" w14:textId="16A19863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27A143CE" wp14:editId="5C3E157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1CC0F" id="グループ化 5" o:spid="_x0000_s1026" style="position:absolute;left:0;text-align:left;margin-left:328.65pt;margin-top:3.4pt;width:33.9pt;height:7.8pt;z-index:25181030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19B15169" wp14:editId="2A38B32A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BB66F" id="グループ化 5" o:spid="_x0000_s1026" style="position:absolute;left:0;text-align:left;margin-left:144.05pt;margin-top:6.5pt;width:33.9pt;height:7.8pt;z-index:25180928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9BCA114" w14:textId="2FC794B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7C3F8A2" wp14:editId="77FC2D4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FE7D" id="直線矢印コネクタ 926957459" o:spid="_x0000_s1026" type="#_x0000_t32" style="position:absolute;left:0;text-align:left;margin-left:35.5pt;margin-top:12pt;width:0;height:117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47C2EB1" w14:textId="6843AFB8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DAC49CB" wp14:editId="54CA73CF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A503A" w14:textId="77777777" w:rsidR="007C64D8" w:rsidRPr="00E67A15" w:rsidRDefault="007C64D8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C49CB" id="テキスト ボックス 228836361" o:spid="_x0000_s1230" type="#_x0000_t202" style="position:absolute;left:0;text-align:left;margin-left:146.9pt;margin-top:17.2pt;width:50.2pt;height:20.45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DMxKAH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46AA503A" w14:textId="77777777" w:rsidR="007C64D8" w:rsidRPr="00E67A15" w:rsidRDefault="007C64D8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6587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C94C34C" wp14:editId="6293CC1E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74F00" w14:textId="063FC007" w:rsidR="00A55ACD" w:rsidRPr="00E67A15" w:rsidRDefault="005A658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 w:rsidR="007C64D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4C34C" id="テキスト ボックス 579857686" o:spid="_x0000_s1231" type="#_x0000_t202" style="position:absolute;left:0;text-align:left;margin-left:333.2pt;margin-top:14.85pt;width:50.25pt;height:20.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Ij8eXg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62874F00" w14:textId="063FC007" w:rsidR="00A55ACD" w:rsidRPr="00E67A15" w:rsidRDefault="005A658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 w:rsidR="007C64D8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87742D8" wp14:editId="3A01F40B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F77B" w14:textId="4D2BB0AA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742D8" id="フローチャート: 磁気ディスク 722019918" o:spid="_x0000_s1232" type="#_x0000_t132" style="position:absolute;left:0;text-align:left;margin-left:448.5pt;margin-top:16pt;width:59.25pt;height:58.45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D5YBdB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A2F77B" w14:textId="4D2BB0AA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6E3CCBC2" wp14:editId="2061CA1F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8CD88" id="グループ化 1408369497" o:spid="_x0000_s1026" style="position:absolute;left:0;text-align:left;margin-left:459.5pt;margin-top:1.8pt;width:9.7pt;height:17.85pt;z-index:25160140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B181F81" w14:textId="227471E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7D8496" w14:textId="24897C4C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9723764" wp14:editId="75C9B685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3FC0" w14:textId="6082F619" w:rsidR="007C64D8" w:rsidRPr="00C65119" w:rsidRDefault="007C64D8" w:rsidP="007C64D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  <w:proofErr w:type="spellStart"/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list",lis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23764" id="_x0000_s1233" style="position:absolute;left:0;text-align:left;margin-left:43.55pt;margin-top:3.35pt;width:222.7pt;height:27.6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" fillcolor="white [3212]" strokecolor="black [3200]" strokeweight="1pt">
                <v:stroke dashstyle="longDashDot" joinstyle="miter"/>
                <v:textbox inset="0,0,0,0">
                  <w:txbxContent>
                    <w:p w14:paraId="42BB3FC0" w14:textId="6082F619" w:rsidR="007C64D8" w:rsidRPr="00C65119" w:rsidRDefault="007C64D8" w:rsidP="007C64D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  <w:proofErr w:type="spellStart"/>
                      <w:r w:rsidRPr="007C64D8">
                        <w:rPr>
                          <w:rFonts w:ascii="BIZ UDPゴシック" w:eastAsia="BIZ UDPゴシック" w:hAnsi="BIZ UDPゴシック"/>
                        </w:rPr>
                        <w:t>list",lis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43779" w14:textId="116E44F6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DA6E575" wp14:editId="357E921C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B8EA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6E575" id="_x0000_s1234" type="#_x0000_t202" style="position:absolute;left:0;text-align:left;margin-left:46.85pt;margin-top:18.15pt;width:46.85pt;height:18.65pt;z-index:251745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Gj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511B8EA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420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EE8413F" wp14:editId="5B0A9854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4A9EFD" w14:textId="31DA897D" w:rsidR="007C64D8" w:rsidRDefault="007C64D8" w:rsidP="007C64D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  <w:proofErr w:type="spellEnd"/>
                          </w:p>
                          <w:p w14:paraId="3C0CF954" w14:textId="6F8B8A6E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31BAD7E" w14:textId="7F31BDB5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8C5CC8D" w14:textId="55DE7826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3745308A" w14:textId="0D147167" w:rsidR="00A55ACD" w:rsidRPr="007C64D8" w:rsidRDefault="00C05CE6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7463E683" w14:textId="77777777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7512C9E" w14:textId="4DC7AC09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378F1B43" w14:textId="12D9634A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4685B973" w14:textId="212D875B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51A5F969" w14:textId="5F939A7F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413F" id="テキスト ボックス 492058363" o:spid="_x0000_s1235" type="#_x0000_t202" style="position:absolute;left:0;text-align:left;margin-left:372.55pt;margin-top:3.45pt;width:105.7pt;height:187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" filled="f" strokecolor="black [3213]" strokeweight=".5pt">
                <v:stroke dashstyle="dash"/>
                <v:textbox>
                  <w:txbxContent>
                    <w:p w14:paraId="574A9EFD" w14:textId="31DA897D" w:rsidR="007C64D8" w:rsidRDefault="007C64D8" w:rsidP="007C64D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  <w:proofErr w:type="spellEnd"/>
                    </w:p>
                    <w:p w14:paraId="3C0CF954" w14:textId="6F8B8A6E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31BAD7E" w14:textId="7F31BDB5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8C5CC8D" w14:textId="55DE7826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3745308A" w14:textId="0D147167" w:rsidR="00A55ACD" w:rsidRPr="007C64D8" w:rsidRDefault="00C05CE6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7463E683" w14:textId="77777777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7512C9E" w14:textId="4DC7AC09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378F1B43" w14:textId="12D9634A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4685B973" w14:textId="212D875B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51A5F969" w14:textId="5F939A7F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AE0F3A5" w14:textId="2438F9B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2F00737" w14:textId="7A04AF9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8CCE7D4" wp14:editId="63652323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54E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E7D4" id="正方形/長方形 676956432" o:spid="_x0000_s1236" style="position:absolute;left:0;text-align:left;margin-left:27.25pt;margin-top:11.5pt;width:100pt;height:31.4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" fillcolor="white [3201]" strokecolor="black [3200]" strokeweight="1pt">
                <v:textbox inset="0,0,0,0">
                  <w:txbxContent>
                    <w:p w14:paraId="183954E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6D518FA3" w14:textId="2E986F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004511" w14:textId="12BF8449" w:rsidR="00A55ACD" w:rsidRDefault="008E06B4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6CF47CCC" wp14:editId="62D0D45A">
                <wp:simplePos x="0" y="0"/>
                <wp:positionH relativeFrom="column">
                  <wp:posOffset>565485</wp:posOffset>
                </wp:positionH>
                <wp:positionV relativeFrom="paragraph">
                  <wp:posOffset>115637</wp:posOffset>
                </wp:positionV>
                <wp:extent cx="2009776" cy="527050"/>
                <wp:effectExtent l="0" t="0" r="28575" b="25400"/>
                <wp:wrapNone/>
                <wp:docPr id="11" name="四角形: 角を丸くする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9EB523-65B5-4CC6-8962-954448A4C5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6" cy="527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498D" w14:textId="77777777" w:rsidR="008E06B4" w:rsidRDefault="008E06B4" w:rsidP="008E06B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游明朝" w:hAnsi="BIZ UDPゴシック" w:cs="Times New Roman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color w:val="000000" w:themeColor="dark1"/>
                                <w:szCs w:val="21"/>
                              </w:rPr>
                              <w:t>Link</w:t>
                            </w:r>
                            <w:r>
                              <w:rPr>
                                <w:rFonts w:eastAsia="BIZ UDPゴシック" w:hAnsi="BIZ UDPゴシック" w:cs="Times New Roman" w:hint="eastAsia"/>
                                <w:color w:val="000000" w:themeColor="dark1"/>
                                <w:szCs w:val="21"/>
                              </w:rPr>
                              <w:t>：ねこまっちんぐに戻る</w:t>
                            </w:r>
                          </w:p>
                          <w:p w14:paraId="3AD4980A" w14:textId="77777777" w:rsidR="008E06B4" w:rsidRDefault="008E06B4" w:rsidP="008E06B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游明朝" w:hAnsi="BIZ UDPゴシック" w:cs="Times New Roman" w:hint="eastAsia"/>
                                <w:color w:val="000000" w:themeColor="dark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游明朝" w:hAnsi="BIZ UDPゴシック" w:cs="Times New Roman" w:hint="eastAsia"/>
                                <w:color w:val="000000" w:themeColor="dark1"/>
                                <w:szCs w:val="21"/>
                              </w:rPr>
                              <w:t xml:space="preserve">html/ </w:t>
                            </w:r>
                            <w:proofErr w:type="spellStart"/>
                            <w:r>
                              <w:rPr>
                                <w:rFonts w:ascii="BIZ UDPゴシック" w:eastAsia="游明朝" w:hAnsi="BIZ UDPゴシック" w:cs="Times New Roman" w:hint="eastAsia"/>
                                <w:color w:val="000000" w:themeColor="dark1"/>
                                <w:szCs w:val="21"/>
                              </w:rPr>
                              <w:t>index.jsp#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47CCC" id="四角形: 角を丸くする 10" o:spid="_x0000_s1237" style="position:absolute;left:0;text-align:left;margin-left:44.55pt;margin-top:9.1pt;width:158.25pt;height:41.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7AA498D" w14:textId="77777777" w:rsidR="008E06B4" w:rsidRDefault="008E06B4" w:rsidP="008E06B4">
                      <w:pPr>
                        <w:spacing w:line="300" w:lineRule="exact"/>
                        <w:jc w:val="center"/>
                        <w:rPr>
                          <w:rFonts w:ascii="BIZ UDPゴシック" w:eastAsia="游明朝" w:hAnsi="BIZ UDPゴシック" w:cs="Times New Roman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color w:val="000000" w:themeColor="dark1"/>
                          <w:szCs w:val="21"/>
                        </w:rPr>
                        <w:t>Link</w:t>
                      </w:r>
                      <w:r>
                        <w:rPr>
                          <w:rFonts w:eastAsia="BIZ UDPゴシック" w:hAnsi="BIZ UDPゴシック" w:cs="Times New Roman" w:hint="eastAsia"/>
                          <w:color w:val="000000" w:themeColor="dark1"/>
                          <w:szCs w:val="21"/>
                        </w:rPr>
                        <w:t>：ねこまっちんぐに戻る</w:t>
                      </w:r>
                    </w:p>
                    <w:p w14:paraId="3AD4980A" w14:textId="77777777" w:rsidR="008E06B4" w:rsidRDefault="008E06B4" w:rsidP="008E06B4">
                      <w:pPr>
                        <w:spacing w:line="300" w:lineRule="exact"/>
                        <w:jc w:val="center"/>
                        <w:rPr>
                          <w:rFonts w:ascii="BIZ UDPゴシック" w:eastAsia="游明朝" w:hAnsi="BIZ UDPゴシック" w:cs="Times New Roman" w:hint="eastAsia"/>
                          <w:color w:val="000000" w:themeColor="dark1"/>
                          <w:szCs w:val="21"/>
                        </w:rPr>
                      </w:pPr>
                      <w:r>
                        <w:rPr>
                          <w:rFonts w:ascii="BIZ UDPゴシック" w:eastAsia="游明朝" w:hAnsi="BIZ UDPゴシック" w:cs="Times New Roman" w:hint="eastAsia"/>
                          <w:color w:val="000000" w:themeColor="dark1"/>
                          <w:szCs w:val="21"/>
                        </w:rPr>
                        <w:t xml:space="preserve">html/ </w:t>
                      </w:r>
                      <w:proofErr w:type="spellStart"/>
                      <w:r>
                        <w:rPr>
                          <w:rFonts w:ascii="BIZ UDPゴシック" w:eastAsia="游明朝" w:hAnsi="BIZ UDPゴシック" w:cs="Times New Roman" w:hint="eastAsia"/>
                          <w:color w:val="000000" w:themeColor="dark1"/>
                          <w:szCs w:val="21"/>
                        </w:rPr>
                        <w:t>index.jsp#sear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6689E6" w14:textId="6C40F33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EC5059B" w14:textId="7DFE149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7750F55" w14:textId="2C58988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DA0BD2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6F63E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8506B8" w14:textId="607170E9" w:rsidR="00A55ACD" w:rsidRPr="008D0722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5" w:name="_Toc144900209"/>
      <w:bookmarkStart w:id="16" w:name="_Toc14663706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 w:rsidR="00EB1F8D"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15"/>
      <w:bookmarkEnd w:id="1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1B5F8E9F" w14:textId="281302D1" w:rsidR="00A55ACD" w:rsidRDefault="0045013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C5FD86D" wp14:editId="7CFE9DFC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8D8" w14:textId="77777777" w:rsidR="00450131" w:rsidRPr="00A43EF5" w:rsidRDefault="00450131" w:rsidP="004501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D86D" id="正方形/長方形 813969581" o:spid="_x0000_s1237" style="position:absolute;left:0;text-align:left;margin-left:264.5pt;margin-top:12.55pt;width:79.45pt;height:27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5FB118D8" w14:textId="77777777" w:rsidR="00450131" w:rsidRPr="00A43EF5" w:rsidRDefault="00450131" w:rsidP="0045013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E9149AB" wp14:editId="4082AAE7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A6B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149AB" id="正方形/長方形 620277093" o:spid="_x0000_s1238" style="position:absolute;left:0;text-align:left;margin-left:12.25pt;margin-top:16.3pt;width:98.9pt;height:27.05pt;z-index:251604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K7o&#10;eyF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4EA6B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EF3211" w14:textId="69B3789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525C7C5" wp14:editId="43A1530D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56138" id="直線コネクタ 26" o:spid="_x0000_s1026" style="position:absolute;left:0;text-align:lef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091F1F" w14:textId="54933C6B" w:rsidR="00AE0420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4953D84" wp14:editId="6FE33855">
                <wp:simplePos x="0" y="0"/>
                <wp:positionH relativeFrom="column">
                  <wp:posOffset>386080</wp:posOffset>
                </wp:positionH>
                <wp:positionV relativeFrom="paragraph">
                  <wp:posOffset>36195</wp:posOffset>
                </wp:positionV>
                <wp:extent cx="0" cy="2204720"/>
                <wp:effectExtent l="76200" t="0" r="95250" b="62230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9564" id="直線矢印コネクタ 804402632" o:spid="_x0000_s1026" type="#_x0000_t32" style="position:absolute;left:0;text-align:left;margin-left:30.4pt;margin-top:2.85pt;width:0;height:173.6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B1F8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F9E3F29" wp14:editId="4EFFBA77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BEC9" w14:textId="36C3E451" w:rsidR="00EB1F8D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3C7B9AB3" w14:textId="7489B8B4" w:rsidR="00EB1F8D" w:rsidRPr="00C65119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</w:t>
                            </w:r>
                            <w:proofErr w:type="spellStart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nputCatId</w:t>
                            </w:r>
                            <w:proofErr w:type="spellEnd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E3F29" id="四角形: 角を丸くする 532633922" o:spid="_x0000_s1239" style="position:absolute;left:0;text-align:left;margin-left:280.4pt;margin-top:8.1pt;width:197.6pt;height:35.1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C89Rw9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27FBEC9" w14:textId="36C3E451" w:rsidR="00EB1F8D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3C7B9AB3" w14:textId="7489B8B4" w:rsidR="00EB1F8D" w:rsidRPr="00C65119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</w:t>
                      </w:r>
                      <w:proofErr w:type="spellStart"/>
                      <w:r w:rsidRPr="00EB1F8D">
                        <w:rPr>
                          <w:rFonts w:ascii="BIZ UDPゴシック" w:eastAsia="BIZ UDPゴシック" w:hAnsi="BIZ UDPゴシック"/>
                        </w:rPr>
                        <w:t>inputCatId</w:t>
                      </w:r>
                      <w:proofErr w:type="spellEnd"/>
                      <w:r w:rsidRPr="00EB1F8D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257A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23C116F" wp14:editId="6011B8D5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36BC" w14:textId="3120CA87" w:rsidR="00AE0420" w:rsidRPr="00C65119" w:rsidRDefault="00AE0420" w:rsidP="00AE04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C116F" id="四角形: 角を丸くする 1942508794" o:spid="_x0000_s1240" style="position:absolute;left:0;text-align:left;margin-left:46.45pt;margin-top:19.1pt;width:193.4pt;height:23.4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BCNhXZ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C9936BC" w14:textId="3120CA87" w:rsidR="00AE0420" w:rsidRPr="00C65119" w:rsidRDefault="00AE0420" w:rsidP="00AE04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09AE1" w14:textId="667367EA" w:rsidR="00A55ACD" w:rsidRDefault="00AE0420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F228860" w14:textId="478E8C4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405B8C8" wp14:editId="44EC33C4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0" cy="1508760"/>
                <wp:effectExtent l="76200" t="0" r="57150" b="5334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195B" id="直線矢印コネクタ 6" o:spid="_x0000_s1026" type="#_x0000_t32" style="position:absolute;left:0;text-align:left;margin-left:85.2pt;margin-top:16.05pt;width:0;height:118.8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ttwEAAL8DAAAOAAAAZHJzL2Uyb0RvYy54bWysU8mO1DAQvSPxD5bvdJKRGE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Wd+9ui1GVldgwJjegrcsLzoeEwo9jOnonaMn8dgUs8TpXUzUmoAX&#10;QO5qXI5JaPPa9SwtgeYmoRZuMJAfjNJzSnVlXFZpMbDCP4JiuieOa5syTHA0yE6CxqD/2mxVKDND&#10;lDZmA9WF2x9B59wMgzJgfwvcsktH79IGtNp5/F3XNF+oqjX/onrVmmU/+X4p71fsoCkp/pwnOo/h&#10;j/sCv/53h+8AAAD//wMAUEsDBBQABgAIAAAAIQDQV3yt3gAAAAo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984C1C8" wp14:editId="1EFC022D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D9AAE" id="直線コネクタ 27" o:spid="_x0000_s1026" style="position:absolute;left:0;text-align:left;flip:x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445E14C" wp14:editId="566C02DA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7A175" w14:textId="489B794D" w:rsidR="0011257A" w:rsidRPr="00E67A15" w:rsidRDefault="0011257A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5E14C" id="テキスト ボックス 758978448" o:spid="_x0000_s1241" type="#_x0000_t202" style="position:absolute;left:0;text-align:left;margin-left:45.2pt;margin-top:8.35pt;width:51.05pt;height:20.5pt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" fillcolor="white [3201]" stroked="f" strokeweight=".5pt">
                <v:textbox inset="0,0,0,0">
                  <w:txbxContent>
                    <w:p w14:paraId="2307A175" w14:textId="489B794D" w:rsidR="0011257A" w:rsidRPr="00E67A15" w:rsidRDefault="0011257A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D55177" w14:textId="53EB4632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6F43F1D" wp14:editId="777A6E32">
                <wp:simplePos x="0" y="0"/>
                <wp:positionH relativeFrom="column">
                  <wp:posOffset>2764680</wp:posOffset>
                </wp:positionH>
                <wp:positionV relativeFrom="paragraph">
                  <wp:posOffset>141880</wp:posOffset>
                </wp:positionV>
                <wp:extent cx="1008380" cy="343535"/>
                <wp:effectExtent l="0" t="0" r="0" b="0"/>
                <wp:wrapNone/>
                <wp:docPr id="271802716" name="正方形/長方形 27180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D73F" w14:textId="51A9C236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ｍｙｐ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43F1D" id="正方形/長方形 271802716" o:spid="_x0000_s1242" style="position:absolute;left:0;text-align:left;margin-left:217.7pt;margin-top:11.15pt;width:79.4pt;height:27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1CC9D73F" w14:textId="51A9C236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ｍｙｐ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AA24A7A" w14:textId="219C9340" w:rsidR="00933DFE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80252E0" wp14:editId="501B6830">
                <wp:simplePos x="0" y="0"/>
                <wp:positionH relativeFrom="margin">
                  <wp:posOffset>3472815</wp:posOffset>
                </wp:positionH>
                <wp:positionV relativeFrom="paragraph">
                  <wp:posOffset>465455</wp:posOffset>
                </wp:positionV>
                <wp:extent cx="1407795" cy="297180"/>
                <wp:effectExtent l="0" t="0" r="20955" b="26670"/>
                <wp:wrapNone/>
                <wp:docPr id="2085580516" name="四角形: 角を丸くする 208558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0BA0" w14:textId="2BA45F9D" w:rsidR="00933DFE" w:rsidRPr="00C65119" w:rsidRDefault="00933DFE" w:rsidP="00933DF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252E0" id="四角形: 角を丸くする 2085580516" o:spid="_x0000_s1243" style="position:absolute;left:0;text-align:left;margin-left:273.45pt;margin-top:36.65pt;width:110.85pt;height:23.4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3070BA0" w14:textId="2BA45F9D" w:rsidR="00933DFE" w:rsidRPr="00C65119" w:rsidRDefault="00933DFE" w:rsidP="00933DF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A9BF12C" wp14:editId="640287AA">
                <wp:simplePos x="0" y="0"/>
                <wp:positionH relativeFrom="margin">
                  <wp:posOffset>1754505</wp:posOffset>
                </wp:positionH>
                <wp:positionV relativeFrom="paragraph">
                  <wp:posOffset>485140</wp:posOffset>
                </wp:positionV>
                <wp:extent cx="1407795" cy="297180"/>
                <wp:effectExtent l="0" t="0" r="20955" b="26670"/>
                <wp:wrapNone/>
                <wp:docPr id="1130829593" name="四角形: 角を丸くする 113082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E43D" w14:textId="5F81EEF0" w:rsidR="00933DFE" w:rsidRPr="00C65119" w:rsidRDefault="00933DFE" w:rsidP="00933DF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BF12C" id="四角形: 角を丸くする 1130829593" o:spid="_x0000_s1244" style="position:absolute;left:0;text-align:left;margin-left:138.15pt;margin-top:38.2pt;width:110.85pt;height:23.4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1D1E43D" w14:textId="5F81EEF0" w:rsidR="00933DFE" w:rsidRPr="00C65119" w:rsidRDefault="00933DFE" w:rsidP="00933DF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3C87867" wp14:editId="27758F2D">
                <wp:simplePos x="0" y="0"/>
                <wp:positionH relativeFrom="column">
                  <wp:posOffset>2150745</wp:posOffset>
                </wp:positionH>
                <wp:positionV relativeFrom="paragraph">
                  <wp:posOffset>187960</wp:posOffset>
                </wp:positionV>
                <wp:extent cx="1008380" cy="343535"/>
                <wp:effectExtent l="0" t="0" r="20320" b="18415"/>
                <wp:wrapNone/>
                <wp:docPr id="180891379" name="正方形/長方形 18089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7E96" w14:textId="36D35C74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受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7867" id="正方形/長方形 180891379" o:spid="_x0000_s1245" style="position:absolute;left:0;text-align:left;margin-left:169.35pt;margin-top:14.8pt;width:79.4pt;height:27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" fillcolor="white [3201]" strokecolor="black [3200]" strokeweight="1pt">
                <v:stroke linestyle="thinThin"/>
                <v:textbox inset="0,0,0,0">
                  <w:txbxContent>
                    <w:p w14:paraId="24E27E96" w14:textId="36D35C74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受信メッセ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3BE6FFD" wp14:editId="1B77D63D">
                <wp:simplePos x="0" y="0"/>
                <wp:positionH relativeFrom="column">
                  <wp:posOffset>3295015</wp:posOffset>
                </wp:positionH>
                <wp:positionV relativeFrom="paragraph">
                  <wp:posOffset>180760</wp:posOffset>
                </wp:positionV>
                <wp:extent cx="1008380" cy="343535"/>
                <wp:effectExtent l="0" t="0" r="20320" b="18415"/>
                <wp:wrapNone/>
                <wp:docPr id="2005686185" name="正方形/長方形 20056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0D8A" w14:textId="4F97258B" w:rsidR="00933DFE" w:rsidRPr="00A43EF5" w:rsidRDefault="00933DFE" w:rsidP="00933D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送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E6FFD" id="正方形/長方形 2005686185" o:spid="_x0000_s1246" style="position:absolute;left:0;text-align:left;margin-left:259.45pt;margin-top:14.25pt;width:79.4pt;height:27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" fillcolor="white [3201]" strokecolor="black [3200]" strokeweight="1pt">
                <v:stroke linestyle="thinThin"/>
                <v:textbox inset="0,0,0,0">
                  <w:txbxContent>
                    <w:p w14:paraId="1F360D8A" w14:textId="4F97258B" w:rsidR="00933DFE" w:rsidRPr="00A43EF5" w:rsidRDefault="00933DFE" w:rsidP="00933DFE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送信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6A0E2A7E" w14:textId="3C9C17E2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BDE63EE" w14:textId="0EE14533" w:rsidR="00933DFE" w:rsidRDefault="00933DF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AA26DD" w14:textId="15F7C175" w:rsidR="00933DFE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22D6059" wp14:editId="1EA6F1A2">
                <wp:simplePos x="0" y="0"/>
                <wp:positionH relativeFrom="column">
                  <wp:posOffset>3776345</wp:posOffset>
                </wp:positionH>
                <wp:positionV relativeFrom="paragraph">
                  <wp:posOffset>12280</wp:posOffset>
                </wp:positionV>
                <wp:extent cx="0" cy="252000"/>
                <wp:effectExtent l="0" t="0" r="38100" b="34290"/>
                <wp:wrapNone/>
                <wp:docPr id="6168563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97C17" id="直線コネクタ 2" o:spid="_x0000_s1026" style="position:absolute;left:0;text-align:left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5pt" to="29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1BCDC76" wp14:editId="655BAF9A">
                <wp:simplePos x="0" y="0"/>
                <wp:positionH relativeFrom="column">
                  <wp:posOffset>2061210</wp:posOffset>
                </wp:positionH>
                <wp:positionV relativeFrom="paragraph">
                  <wp:posOffset>55460</wp:posOffset>
                </wp:positionV>
                <wp:extent cx="0" cy="158400"/>
                <wp:effectExtent l="0" t="0" r="38100" b="32385"/>
                <wp:wrapNone/>
                <wp:docPr id="2063134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8E10" id="直線コネクタ 2" o:spid="_x0000_s1026" style="position:absolute;left:0;text-align:lef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4.35pt" to="16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VO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73657C6" wp14:editId="6E42D746">
                <wp:simplePos x="0" y="0"/>
                <wp:positionH relativeFrom="column">
                  <wp:posOffset>1260600</wp:posOffset>
                </wp:positionH>
                <wp:positionV relativeFrom="paragraph">
                  <wp:posOffset>207155</wp:posOffset>
                </wp:positionV>
                <wp:extent cx="795000" cy="243655"/>
                <wp:effectExtent l="76200" t="0" r="24765" b="61595"/>
                <wp:wrapNone/>
                <wp:docPr id="67420124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00" cy="243655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99B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99.25pt;margin-top:16.3pt;width:62.6pt;height:19.2pt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" adj="21582" strokecolor="black [3200]" strokeweight=".5pt">
                <v:stroke endarrow="block"/>
              </v:shape>
            </w:pict>
          </mc:Fallback>
        </mc:AlternateContent>
      </w:r>
    </w:p>
    <w:p w14:paraId="5AD68E29" w14:textId="5CC55562" w:rsidR="00A55ACD" w:rsidRDefault="00BE5CF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E65CCA6" wp14:editId="3F3827DF">
                <wp:simplePos x="0" y="0"/>
                <wp:positionH relativeFrom="column">
                  <wp:posOffset>1411799</wp:posOffset>
                </wp:positionH>
                <wp:positionV relativeFrom="paragraph">
                  <wp:posOffset>17955</wp:posOffset>
                </wp:positionV>
                <wp:extent cx="2364600" cy="170600"/>
                <wp:effectExtent l="76200" t="0" r="17145" b="58420"/>
                <wp:wrapNone/>
                <wp:docPr id="140081553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00" cy="17060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1DE5" id="コネクタ: カギ線 1" o:spid="_x0000_s1026" type="#_x0000_t34" style="position:absolute;left:0;text-align:left;margin-left:111.15pt;margin-top:1.4pt;width:186.2pt;height:13.45pt;flip:x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" adj="21582" strokecolor="black [3200]" strokeweight=".5pt">
                <v:stroke endarrow="block"/>
              </v:shap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BA836CF" wp14:editId="7EFBD87B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EEC1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033C67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836CF" id="四角形: 角を丸くする 1573669486" o:spid="_x0000_s1247" style="position:absolute;left:0;text-align:left;margin-left:359.5pt;margin-top:16.5pt;width:140.55pt;height:35.2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4AFBEEC1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E033C67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F84294E" wp14:editId="23654459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3EC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F9E896" w14:textId="7ED33351" w:rsidR="00A55ACD" w:rsidRPr="0079734D" w:rsidRDefault="004C0908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294E" id="四角形: 角を丸くする 1305726305" o:spid="_x0000_s1248" style="position:absolute;left:0;text-align:left;margin-left:159.55pt;margin-top:16.5pt;width:166.2pt;height:58.6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E543EC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F9E896" w14:textId="7ED33351" w:rsidR="00A55ACD" w:rsidRPr="0079734D" w:rsidRDefault="004C0908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502276C" wp14:editId="7AF4FB9A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44E84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B24E89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2276C" id="四角形: 角を丸くする 1845823255" o:spid="_x0000_s1249" style="position:absolute;left:0;text-align:left;margin-left:2.8pt;margin-top:17.15pt;width:124.5pt;height:33.7pt;z-index:25160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tYpVW2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48644E84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B24E89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89914" w14:textId="5EE311FF" w:rsidR="00A55ACD" w:rsidRDefault="0011257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054F561" wp14:editId="08B64CD3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4D172" id="直線矢印コネクタ 24" o:spid="_x0000_s1026" type="#_x0000_t32" style="position:absolute;left:0;text-align:left;margin-left:128.25pt;margin-top:7pt;width:32.55pt;height:0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D52F689" wp14:editId="54ADF625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45454" id="直線矢印コネクタ 25" o:spid="_x0000_s1026" type="#_x0000_t32" style="position:absolute;left:0;text-align:left;margin-left:126.9pt;margin-top:14.8pt;width:32.55pt;height:0;flip:x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6AFD5AEF" wp14:editId="30C8CBD3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21433" id="グループ化 5" o:spid="_x0000_s1026" style="position:absolute;left:0;text-align:left;margin-left:326.4pt;margin-top:7.25pt;width:33.9pt;height:7.8pt;z-index:251816448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EB57A77" w14:textId="64BA6032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FEEEDF5" wp14:editId="11B52FF2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F433" id="直線矢印コネクタ 1887333644" o:spid="_x0000_s1026" type="#_x0000_t32" style="position:absolute;left:0;text-align:left;margin-left:33.6pt;margin-top:8.6pt;width:0;height:46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249D7E" wp14:editId="6348A72F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FA75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D7E" id="テキスト ボックス 171216202" o:spid="_x0000_s1250" type="#_x0000_t202" style="position:absolute;left:0;text-align:left;margin-left:121.6pt;margin-top:16.3pt;width:33pt;height:20.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D/d5jx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3D8FA75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9ECA08D" wp14:editId="124E5CBE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1144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A08D" id="テキスト ボックス 1372391198" o:spid="_x0000_s1251" type="#_x0000_t202" style="position:absolute;left:0;text-align:left;margin-left:336.1pt;margin-top:25.8pt;width:33pt;height:20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B+0LzU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4381144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12E39D2" wp14:editId="3923F092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4D3F" w14:textId="0947DF23" w:rsidR="00A55ACD" w:rsidRDefault="00A55ACD" w:rsidP="00A55A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E39D2" id="フローチャート: 磁気ディスク 1248183065" o:spid="_x0000_s1252" type="#_x0000_t132" style="position:absolute;left:0;text-align:left;margin-left:436.5pt;margin-top:26.25pt;width:59.25pt;height:58.45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MuZaYJ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4844D3F" w14:textId="0947DF23" w:rsidR="00A55ACD" w:rsidRDefault="00A55ACD" w:rsidP="00A55AC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511129D9" wp14:editId="32D0E0D7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F18CE" id="グループ化 426821742" o:spid="_x0000_s1026" style="position:absolute;left:0;text-align:left;margin-left:444.15pt;margin-top:14.95pt;width:9.7pt;height:17.85pt;z-index:25161267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3281E24" w14:textId="12607D7D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05B2177" wp14:editId="6EFD031F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B542" w14:textId="3019762F" w:rsidR="0011257A" w:rsidRPr="00C65119" w:rsidRDefault="00933045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2177" id="_x0000_s1253" style="position:absolute;left:0;text-align:left;margin-left:16.75pt;margin-top:20.35pt;width:217.65pt;height:28.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15C1B542" w14:textId="3019762F" w:rsidR="0011257A" w:rsidRPr="00C65119" w:rsidRDefault="00933045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) != null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E7B9F6B" wp14:editId="34D7F267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FCF37E" w14:textId="77777777" w:rsidR="00A55ACD" w:rsidRPr="009967C2" w:rsidRDefault="00A55ACD" w:rsidP="00A55AC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72160F7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35D7C76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447CA87D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D58934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4A17231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74AB40BD" w14:textId="77777777" w:rsidR="00A55ACD" w:rsidRPr="009759A5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68DF82C0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1A7F5C3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038C16E8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0576653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9F6B" id="テキスト ボックス 305288870" o:spid="_x0000_s1254" type="#_x0000_t202" style="position:absolute;left:0;text-align:left;margin-left:385.9pt;margin-top:28.65pt;width:105.7pt;height:165.6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N9Y&#10;Nw9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FCF37E" w14:textId="77777777" w:rsidR="00A55ACD" w:rsidRPr="009967C2" w:rsidRDefault="00A55ACD" w:rsidP="00A55AC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72160F7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35D7C76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447CA87D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D58934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4A17231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74AB40BD" w14:textId="77777777" w:rsidR="00A55ACD" w:rsidRPr="009759A5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68DF82C0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1A7F5C3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038C16E8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0576653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5192F1B" w14:textId="778F19F1" w:rsidR="00A55ACD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57565A1" wp14:editId="22402416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07D0" id="直線矢印コネクタ 544222748" o:spid="_x0000_s1026" type="#_x0000_t32" style="position:absolute;left:0;text-align:left;margin-left:149.15pt;margin-top:16.95pt;width:0;height:118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B017706" wp14:editId="371B6A12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B712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17706" id="_x0000_s1255" type="#_x0000_t202" style="position:absolute;left:0;text-align:left;margin-left:155.2pt;margin-top:21.7pt;width:59.75pt;height:17.7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CMoS54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0384B712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2231DF7" wp14:editId="1EACD1D5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6399" id="直線矢印コネクタ 920025641" o:spid="_x0000_s1026" type="#_x0000_t32" style="position:absolute;left:0;text-align:left;margin-left:130.6pt;margin-top:14.45pt;width:0;height:120.5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02994FF" wp14:editId="7B6D9C8B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B6F6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406CA1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94FF" id="_x0000_s1256" type="#_x0000_t202" style="position:absolute;left:0;text-align:left;margin-left:71.1pt;margin-top:21.7pt;width:35.45pt;height:20.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" fillcolor="window" stroked="f" strokeweight=".5pt">
                <v:textbox inset="0,0,0,0">
                  <w:txbxContent>
                    <w:p w14:paraId="1CDBB6F6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406CA1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1C20F" w14:textId="16A62E3A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DA18890" wp14:editId="31C10BD5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DCAC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8890" id="_x0000_s1257" type="#_x0000_t202" style="position:absolute;left:0;text-align:left;margin-left:157.8pt;margin-top:6.05pt;width:46.85pt;height:18.65pt;z-index:251822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0nRA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56FDCAC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D76DED8" wp14:editId="680B63C0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82A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DED8" id="_x0000_s1258" type="#_x0000_t202" style="position:absolute;left:0;text-align:left;margin-left:62.75pt;margin-top:3.45pt;width:46.85pt;height:18.65pt;z-index:251824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LZ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pMoJG5WpojqidgzwbOMto9OB+UTLgXFTU/9wzJyhRHw3qH4fobLizUZ8NZjg+rWigJJvbkIdt&#10;b53sekTOAhi4xx5pZdLvmcWJMPZ6KvZpLuMwXe/Treevx+Y3A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DAYRLZ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371682A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DE5017A" wp14:editId="55EFB54E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0E7F" w14:textId="1F85E858" w:rsidR="00933045" w:rsidRPr="00C65119" w:rsidRDefault="00933045" w:rsidP="00933045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"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",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017A" id="_x0000_s1259" style="position:absolute;left:0;text-align:left;margin-left:-4.2pt;margin-top:25.1pt;width:128.05pt;height:55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PXkXSR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7CB0E7F" w14:textId="1F85E858" w:rsidR="00933045" w:rsidRPr="00C65119" w:rsidRDefault="00933045" w:rsidP="00933045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"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",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B76E0" w14:textId="48898D15" w:rsidR="00340B41" w:rsidRDefault="00933045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839F458" wp14:editId="17FEA49A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ACBC" w14:textId="1CEDE039" w:rsidR="00933045" w:rsidRPr="00933045" w:rsidRDefault="00933045" w:rsidP="00933045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F458" id="_x0000_s1260" type="#_x0000_t202" style="position:absolute;left:0;text-align:left;margin-left:154.9pt;margin-top:17pt;width:149pt;height:36.8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LYYGTp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77FACBC" w14:textId="1CEDE039" w:rsidR="00933045" w:rsidRPr="00933045" w:rsidRDefault="00933045" w:rsidP="00933045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C6E25" w14:textId="2AFDBB79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348D378" wp14:editId="1EFD7859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FA07" w14:textId="77777777" w:rsidR="00933045" w:rsidRPr="00A43EF5" w:rsidRDefault="00933045" w:rsidP="009330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D378" id="正方形/長方形 792726583" o:spid="_x0000_s1261" style="position:absolute;left:0;text-align:left;margin-left:143.65pt;margin-top:29.85pt;width:79.4pt;height:27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" fillcolor="white [3201]" strokecolor="black [3200]" strokeweight="1pt">
                <v:textbox inset="0,0,0,0">
                  <w:txbxContent>
                    <w:p w14:paraId="2614FA07" w14:textId="77777777" w:rsidR="00933045" w:rsidRPr="00A43EF5" w:rsidRDefault="00933045" w:rsidP="0093304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4C63A10" wp14:editId="66FAA8A0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F71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63A10" id="正方形/長方形 523897940" o:spid="_x0000_s1262" style="position:absolute;left:0;text-align:left;margin-left:16.7pt;margin-top:27.5pt;width:120.6pt;height:27.05pt;z-index:251610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NxRw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0CA4F71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D55B" w14:textId="0F4D7E94" w:rsidR="00340B41" w:rsidRPr="005B5BB1" w:rsidRDefault="00340B41" w:rsidP="00A55ACD">
      <w:pPr>
        <w:rPr>
          <w:rFonts w:ascii="メイリオ" w:eastAsia="メイリオ" w:hAnsi="メイリオ"/>
          <w:sz w:val="22"/>
        </w:rPr>
      </w:pPr>
    </w:p>
    <w:p w14:paraId="62310B74" w14:textId="722885AE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B71C988" w14:textId="0F68151A" w:rsidR="00A55ACD" w:rsidRPr="00792E93" w:rsidRDefault="00A132F3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7" w:name="_Toc144900210"/>
      <w:bookmarkStart w:id="18" w:name="_Toc14663706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17"/>
      <w:bookmarkEnd w:id="1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26754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174D29FF" w14:textId="780353DD" w:rsidR="00A55ACD" w:rsidRDefault="00A55ACD" w:rsidP="00A55ACD"/>
    <w:p w14:paraId="463B2168" w14:textId="10839075" w:rsidR="00B77BF6" w:rsidRDefault="00B77BF6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4A8F30D" wp14:editId="75429ED2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B242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8F30D" id="正方形/長方形 1379620053" o:spid="_x0000_s1263" style="position:absolute;left:0;text-align:left;margin-left:6.7pt;margin-top:2.8pt;width:120.6pt;height:27.05pt;z-index:25161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284B242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55BB1" w14:textId="3CBD5F69" w:rsidR="00B77BF6" w:rsidRDefault="00B77BF6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AC42C1F" wp14:editId="17D3DBF2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50D9" id="直線矢印コネクタ 10" o:spid="_x0000_s1026" type="#_x0000_t32" style="position:absolute;left:0;text-align:left;margin-left:84.65pt;margin-top:12.1pt;width:0;height:31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C05F98C" w14:textId="43969613" w:rsidR="00B77BF6" w:rsidRDefault="0092703D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CE85AE" wp14:editId="22ECBFB0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0ED4" w14:textId="535CDEA5" w:rsidR="00B77BF6" w:rsidRPr="00C65119" w:rsidRDefault="00033736" w:rsidP="00B77BF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5E2037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B77BF6">
                              <w:rPr>
                                <w:rFonts w:ascii="BIZ UDPゴシック" w:eastAsia="BIZ UDPゴシック" w:hAnsi="BIZ UDPゴシック" w:hint="eastAsia"/>
                              </w:rPr>
                              <w:t>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E85AE" id="四角形: 角を丸くする 1725577542" o:spid="_x0000_s1264" style="position:absolute;left:0;text-align:left;margin-left:98.7pt;margin-top:1pt;width:150.35pt;height:23.4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jouoMX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6D40ED4" w14:textId="535CDEA5" w:rsidR="00B77BF6" w:rsidRPr="00C65119" w:rsidRDefault="00033736" w:rsidP="00B77BF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5E2037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B77BF6">
                        <w:rPr>
                          <w:rFonts w:ascii="BIZ UDPゴシック" w:eastAsia="BIZ UDPゴシック" w:hAnsi="BIZ UDPゴシック" w:hint="eastAsia"/>
                        </w:rPr>
                        <w:t>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93A32" w14:textId="726F80CC" w:rsidR="00B77BF6" w:rsidRDefault="008E06B4" w:rsidP="00A55ACD"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46E5F1D2" wp14:editId="3F2E3007">
                <wp:simplePos x="0" y="0"/>
                <wp:positionH relativeFrom="margin">
                  <wp:posOffset>4499811</wp:posOffset>
                </wp:positionH>
                <wp:positionV relativeFrom="paragraph">
                  <wp:posOffset>14271</wp:posOffset>
                </wp:positionV>
                <wp:extent cx="1612231" cy="488950"/>
                <wp:effectExtent l="0" t="0" r="26670" b="25400"/>
                <wp:wrapNone/>
                <wp:docPr id="17503625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31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1416" w14:textId="59C47752" w:rsidR="008E06B4" w:rsidRPr="00933045" w:rsidRDefault="008E06B4" w:rsidP="008E06B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6B4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を送る場合はログインし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5F1D2" id="_x0000_t202" coordsize="21600,21600" o:spt="202" path="m,l,21600r21600,l21600,xe">
                <v:stroke joinstyle="miter"/>
                <v:path gradientshapeok="t" o:connecttype="rect"/>
              </v:shapetype>
              <v:shape id="_x0000_s1266" type="#_x0000_t202" style="position:absolute;left:0;text-align:left;margin-left:354.3pt;margin-top:1.1pt;width:126.95pt;height:38.5pt;z-index:25203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1D561416" w14:textId="59C47752" w:rsidR="008E06B4" w:rsidRPr="00933045" w:rsidRDefault="008E06B4" w:rsidP="008E06B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8E06B4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を送る場合はログイン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FB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EB271D8" wp14:editId="76484E66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1855" w14:textId="0DCC9383" w:rsidR="00A56FB3" w:rsidRPr="00C65119" w:rsidRDefault="00A56FB3" w:rsidP="00A56FB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271D8" id="四角形: 角を丸くする 910340214" o:spid="_x0000_s1265" style="position:absolute;left:0;text-align:left;margin-left:241.05pt;margin-top:15.4pt;width:108pt;height:24.25pt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tVdw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sVJFCeeraHaPyBDGJrEO3nTkJK3wocHgdQV9K+p08M9LdpAV3IY&#10;Lc5qwB9vnUd/Kla65ayjLiu5/74VqDgzXyyVcWzJycDJWE+G3bZXQD++oBniZDIJgMFMpkZoX2gA&#10;rGIWuhJWUq6Sy4DT5ioM3U4jRKrVKrlR6zkRbu2TkzF4VDbWzHP/ItCN1Rqozu9g6kCxeFWvg29E&#10;WlhtA+gmFfNBx1FzatvUE+OIiXPh133yOgzC5U8A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BbVctV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CD91855" w14:textId="0DCC9383" w:rsidR="00A56FB3" w:rsidRPr="00C65119" w:rsidRDefault="00A56FB3" w:rsidP="00A56FB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703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F3C713A" wp14:editId="348AC19E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98EA" w14:textId="68A484F9" w:rsidR="0092703D" w:rsidRPr="00C65119" w:rsidRDefault="0092703D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713A" id="四角形: 角を丸くする 1846268588" o:spid="_x0000_s1266" style="position:absolute;left:0;text-align:left;margin-left:35.15pt;margin-top:11.3pt;width:89.6pt;height:26.8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25FB98EA" w14:textId="68A484F9" w:rsidR="0092703D" w:rsidRPr="00C65119" w:rsidRDefault="0092703D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3E7EE" w14:textId="572D155D" w:rsidR="00B77BF6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389CD97" wp14:editId="4A3294F4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7B434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CD97" id="_x0000_s1267" type="#_x0000_t202" style="position:absolute;left:0;text-align:left;margin-left:134.7pt;margin-top:7.3pt;width:59.75pt;height:17.7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" fillcolor="window" stroked="f" strokeweight=".5pt">
                <v:textbox inset="0,0,0,0">
                  <w:txbxContent>
                    <w:p w14:paraId="5AF7B434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30E74AF" wp14:editId="3F3884B8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D333" id="直線矢印コネクタ 1580277470" o:spid="_x0000_s1026" type="#_x0000_t32" style="position:absolute;left:0;text-align:left;margin-left:127.25pt;margin-top:4.05pt;width:112.2pt;height:0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4CA7027" w14:textId="2939DC35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ABDE1D4" wp14:editId="553F2812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88BEB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A0C8221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DE1D4" id="テキスト ボックス 880048145" o:spid="_x0000_s1268" type="#_x0000_t202" style="position:absolute;left:0;text-align:left;margin-left:41.8pt;margin-top:6.2pt;width:35.45pt;height:20.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B1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6nY8GwbeQXUmHBB6iXgn15q63QgfngSSJmh00nl4pKU2QNXgYnF2APz5t/MYT1SRl7OWNFZy/+Mo&#10;UHFmvlkiMQpyMHAwdoNhj80KaOQxvSAnk0kXMJjBrBGaF5L/MlYhl7CSapU8DOYq9Eqn5yPVcpmC&#10;SHZOhI3dOhlTR7Qi9s/di0B3ISgQsw8wqE8Ub3jqY3ucl8cAtU4kRmR7FC+Ak2QTt5fnFd/E632K&#10;uv0EFr8A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NrREHU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11A88BEB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A0C8221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03D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1D36321" wp14:editId="11892438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01FF" id="直線矢印コネクタ 1357400183" o:spid="_x0000_s1026" type="#_x0000_t32" style="position:absolute;left:0;text-align:left;margin-left:85.05pt;margin-top:2.3pt;width:0;height:31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FB1CF38" w14:textId="2CC09060" w:rsidR="0092703D" w:rsidRDefault="00A132F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3FC0A4A" wp14:editId="72F12F6D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C5810" w14:textId="33822D83" w:rsidR="00A56FB3" w:rsidRPr="00C65119" w:rsidRDefault="00A56FB3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 xml:space="preserve">() == </w:t>
                            </w: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ShowCatInfo.getOwner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0A4A" id="四角形: 角を丸くする 695392190" o:spid="_x0000_s1269" style="position:absolute;left:0;text-align:left;margin-left:41.2pt;margin-top:16.75pt;width:204.25pt;height:33.65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658C5810" w14:textId="33822D83" w:rsidR="00A56FB3" w:rsidRPr="00C65119" w:rsidRDefault="00A56FB3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 xml:space="preserve">() == </w:t>
                      </w: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ShowCatInfo.getOwner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07F"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77A53DD" wp14:editId="6B616290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9D27" w14:textId="116D78BF" w:rsidR="00A56FB3" w:rsidRPr="00933045" w:rsidRDefault="00A56FB3" w:rsidP="00A56FB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53DD" id="_x0000_s1270" type="#_x0000_t202" style="position:absolute;left:0;text-align:left;margin-left:287.9pt;margin-top:8.9pt;width:197.55pt;height:38.5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BCCNfN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529D27" w14:textId="116D78BF" w:rsidR="00A56FB3" w:rsidRPr="00933045" w:rsidRDefault="00A56FB3" w:rsidP="00A56FB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07F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BEC4611" wp14:editId="2BD37CA4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1375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2053E1B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C4611" id="テキスト ボックス 1099377898" o:spid="_x0000_s1271" type="#_x0000_t202" style="position:absolute;left:0;text-align:left;margin-left:252.75pt;margin-top:3.65pt;width:35.45pt;height:20.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7kdq&#10;Dh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27661375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2053E1B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07F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6870F5E" wp14:editId="29B5503A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D626" id="直線矢印コネクタ 1664305256" o:spid="_x0000_s1026" type="#_x0000_t32" style="position:absolute;left:0;text-align:left;margin-left:264.85pt;margin-top:.6pt;width:0;height:42.65pt;rotation:-90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C1F409" w14:textId="2853903D" w:rsidR="0092703D" w:rsidRDefault="0092703D" w:rsidP="00A55ACD"/>
    <w:p w14:paraId="0EE1B738" w14:textId="621F205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D378B44" wp14:editId="120F16FE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19C0" id="直線矢印コネクタ 425971988" o:spid="_x0000_s1026" type="#_x0000_t32" style="position:absolute;left:0;text-align:left;margin-left:81.4pt;margin-top:11.65pt;width:0;height:67.8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38C2AA2" w14:textId="26086773" w:rsidR="0092703D" w:rsidRDefault="00CF007F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CDFCE74" wp14:editId="67F1B84E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12075" w14:textId="77777777" w:rsidR="00A56FB3" w:rsidRPr="00E67A15" w:rsidRDefault="00A56FB3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CE74" id="_x0000_s1272" type="#_x0000_t202" style="position:absolute;left:0;text-align:left;margin-left:45.05pt;margin-top:1.15pt;width:59.75pt;height:17.7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" filled="f" stroked="f" strokeweight=".5pt">
                <v:textbox inset="0,0,0,0">
                  <w:txbxContent>
                    <w:p w14:paraId="6DC12075" w14:textId="77777777" w:rsidR="00A56FB3" w:rsidRPr="00E67A15" w:rsidRDefault="00A56FB3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8259E33" wp14:editId="73DB1241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B746BD" w14:textId="439712A6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</w:p>
                          <w:p w14:paraId="169A7C93" w14:textId="45CE487B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552B09C8" w14:textId="582281F5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9E33" id="テキスト ボックス 1025709522" o:spid="_x0000_s1273" type="#_x0000_t202" style="position:absolute;left:0;text-align:left;margin-left:92.1pt;margin-top:1.25pt;width:160.75pt;height:53.6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53B746BD" w14:textId="439712A6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</w:p>
                    <w:p w14:paraId="169A7C93" w14:textId="45CE487B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552B09C8" w14:textId="582281F5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282EC" w14:textId="2B4E4ECA" w:rsidR="0092703D" w:rsidRDefault="0092703D" w:rsidP="00A55ACD"/>
    <w:p w14:paraId="436B455F" w14:textId="54C9688C" w:rsidR="0092703D" w:rsidRDefault="0092703D" w:rsidP="00A55ACD"/>
    <w:p w14:paraId="51F0F202" w14:textId="3E9FF56B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132C058" wp14:editId="7CFC9B8B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2D0F" w14:textId="7BAFA83E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A56FB3"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2C058" id="四角形: 角を丸くする 2110409004" o:spid="_x0000_s1274" style="position:absolute;left:0;text-align:left;margin-left:267.05pt;margin-top:9.2pt;width:173.6pt;height:23.4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32A22D0F" w14:textId="7BAFA83E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A56FB3"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6FB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E7E5D4" wp14:editId="42C80F1A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BA2F" w14:textId="344C27B9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E5D4" id="四角形: 角を丸くする 574159157" o:spid="_x0000_s1275" style="position:absolute;left:0;text-align:left;margin-left:451.25pt;margin-top:14.75pt;width:62.1pt;height:2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Hwi&#10;+hp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C2EBA2F" w14:textId="344C27B9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77BF6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515E94" wp14:editId="23D06682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4AA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8229CF1" w14:textId="42FCD982" w:rsidR="00A56FB3" w:rsidRPr="00C65119" w:rsidRDefault="00A56FB3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E94" id="四角形: 角を丸くする 1590602451" o:spid="_x0000_s1276" style="position:absolute;left:0;text-align:left;margin-left:14.1pt;margin-top:12.4pt;width:124.45pt;height:33.65pt;z-index:25163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qDagIAAPgEAAAOAAAAZHJzL2Uyb0RvYy54bWysVEtvGyEQvlfqf0Dcm127c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DSeCqD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2094AA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8229CF1" w14:textId="42FCD982" w:rsidR="00A56FB3" w:rsidRPr="00C65119" w:rsidRDefault="00A56FB3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36AD5" w14:textId="354BF919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5B3085D" wp14:editId="01E82B0C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FDB2" id="直線矢印コネクタ 2063625450" o:spid="_x0000_s1026" type="#_x0000_t32" style="position:absolute;left:0;text-align:left;margin-left:140.65pt;margin-top:18.3pt;width:308.95pt;height:0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650C8F9" w14:textId="3B5E3312" w:rsidR="00A55ACD" w:rsidRDefault="00C95FCE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8DAEC8D" wp14:editId="0FF82494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25B1" id="直線矢印コネクタ 556151800" o:spid="_x0000_s1026" type="#_x0000_t32" style="position:absolute;left:0;text-align:left;margin-left:26.05pt;margin-top:13.35pt;width:0;height:50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581B70F" w14:textId="27D9FACE" w:rsidR="00C95FCE" w:rsidRDefault="00D51367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076A26A" wp14:editId="6F828386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7569A3" w14:textId="20F1AE93" w:rsidR="00D51367" w:rsidRPr="00D51367" w:rsidRDefault="00D51367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1689356D" w14:textId="4E646A45" w:rsidR="00C95FCE" w:rsidRPr="00D47BE2" w:rsidRDefault="00C95FCE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IEVER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T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A26A" id="テキスト ボックス 1024190755" o:spid="_x0000_s1277" type="#_x0000_t202" style="position:absolute;left:0;text-align:left;margin-left:56.1pt;margin-top:1.25pt;width:365pt;height:36.8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" filled="f" strokecolor="black [3213]" strokeweight=".5pt">
                <v:stroke dashstyle="dash"/>
                <v:textbox>
                  <w:txbxContent>
                    <w:p w14:paraId="557569A3" w14:textId="20F1AE93" w:rsidR="00D51367" w:rsidRPr="00D51367" w:rsidRDefault="00D51367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1689356D" w14:textId="4E646A45" w:rsidR="00C95FCE" w:rsidRPr="00D47BE2" w:rsidRDefault="00C95FCE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IEVER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T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87AD8" w14:textId="174BCEDC" w:rsidR="00C95FCE" w:rsidRPr="00D51367" w:rsidRDefault="00C95FCE" w:rsidP="00A55ACD">
      <w:pPr>
        <w:rPr>
          <w:rFonts w:ascii="BIZ UDP明朝 Medium" w:eastAsia="BIZ UDP明朝 Medium" w:hAnsi="BIZ UDP明朝 Medium"/>
        </w:rPr>
      </w:pPr>
    </w:p>
    <w:p w14:paraId="00399087" w14:textId="0CE5E713" w:rsidR="00A55ACD" w:rsidRP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AA207D0" wp14:editId="4EF48ACD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91018E" w14:textId="598D1017" w:rsidR="00D51367" w:rsidRPr="00D51367" w:rsidRDefault="00D51367" w:rsidP="00D51367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0FE1E635" w14:textId="348980B1" w:rsidR="00D51367" w:rsidRPr="00D47BE2" w:rsidRDefault="00D51367" w:rsidP="00D51367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67C29"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7D0" id="テキスト ボックス 82133651" o:spid="_x0000_s1278" type="#_x0000_t202" style="position:absolute;left:0;text-align:left;margin-left:139pt;margin-top:15.1pt;width:221pt;height:40.2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n4PA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591018E" w14:textId="598D1017" w:rsidR="00D51367" w:rsidRPr="00D51367" w:rsidRDefault="00D51367" w:rsidP="00D51367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0FE1E635" w14:textId="348980B1" w:rsidR="00D51367" w:rsidRPr="00D47BE2" w:rsidRDefault="00D51367" w:rsidP="00D51367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267C29"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7E823B" wp14:editId="38F4D65C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511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E823B" id="正方形/長方形 1749172495" o:spid="_x0000_s1279" style="position:absolute;left:0;text-align:left;margin-left:11.35pt;margin-top:12.45pt;width:120.55pt;height:27.05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Hx2&#10;2hp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BC8511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2C8E9" w14:textId="77777777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01DA6EE1" w14:textId="70F9D97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2A7667D" wp14:editId="5992998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8621" id="直線矢印コネクタ 857492919" o:spid="_x0000_s1026" type="#_x0000_t32" style="position:absolute;left:0;text-align:left;margin-left:23.4pt;margin-top:3.75pt;width:0;height:119.7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2D29A33" w14:textId="47B9E4BE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97FDB6B" wp14:editId="167DBC1B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C4A898" w14:textId="06582B80" w:rsidR="008F391E" w:rsidRPr="008F391E" w:rsidRDefault="00DC4E0B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="008F391E"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7155235D" w14:textId="5303A83C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69C857AB" w14:textId="53D379A7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519855D8" w14:textId="0244E253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56B483F3" w14:textId="501D31A8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210ED745" w14:textId="1FB32565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707EEE9D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249F703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5A9607C7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8B54764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6D80A8F5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6B" id="テキスト ボックス 1649408524" o:spid="_x0000_s1280" type="#_x0000_t202" style="position:absolute;left:0;text-align:left;margin-left:129.8pt;margin-top:7.5pt;width:105.7pt;height:95.45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coLmEj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4CC4A898" w14:textId="06582B80" w:rsidR="008F391E" w:rsidRPr="008F391E" w:rsidRDefault="00DC4E0B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="008F391E"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7155235D" w14:textId="5303A83C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69C857AB" w14:textId="53D379A7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519855D8" w14:textId="0244E253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56B483F3" w14:textId="501D31A8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210ED745" w14:textId="1FB32565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707EEE9D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249F703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5A9607C7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8B54764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6D80A8F5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1B0D8" w14:textId="0D3BBC77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BF9E48F" w14:textId="4D4D326F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FBB13C8" w14:textId="04E9E473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6E1E311E" w14:textId="5A65CF52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3B6A456A" w14:textId="377D62C1" w:rsidR="00A55ACD" w:rsidRPr="00D51367" w:rsidRDefault="00C57DA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A67EB90" wp14:editId="1B20C70F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B2CDA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649812" w14:textId="77777777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CC702BE" w14:textId="543495D3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EB90" id="四角形: 角を丸くする 2042848273" o:spid="_x0000_s1281" style="position:absolute;left:0;text-align:left;margin-left:160.9pt;margin-top:20.45pt;width:148.45pt;height:52.95pt;z-index:251619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7A1B2CDA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649812" w14:textId="77777777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CC702BE" w14:textId="543495D3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BF991AC" wp14:editId="1364E035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FFC7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2F93F9E" w14:textId="2F2F3BBA" w:rsidR="00A55ACD" w:rsidRPr="00C65119" w:rsidRDefault="00C57DA1" w:rsidP="00C57DA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991AC" id="四角形: 角を丸くする 1238737057" o:spid="_x0000_s1282" style="position:absolute;left:0;text-align:left;margin-left:358.6pt;margin-top:20.45pt;width:147.55pt;height:35.2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E78FFC7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2F93F9E" w14:textId="2F2F3BBA" w:rsidR="00A55ACD" w:rsidRPr="00C65119" w:rsidRDefault="00C57DA1" w:rsidP="00C57DA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A05399A" wp14:editId="471C1364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8E8F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96EA7A4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5399A" id="四角形: 角を丸くする 786409447" o:spid="_x0000_s1283" style="position:absolute;left:0;text-align:left;margin-left:3.05pt;margin-top:20.3pt;width:136.2pt;height:33.65pt;z-index:251618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oGyNQ2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1D8E8F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96EA7A4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0D6150C" wp14:editId="53815B39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901DC" id="直線矢印コネクタ 1957962026" o:spid="_x0000_s1026" type="#_x0000_t32" style="position:absolute;left:0;text-align:left;margin-left:309.4pt;margin-top:32.75pt;width:48.65pt;height: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6F5BA17" w14:textId="4EFE3378" w:rsidR="00A55ACD" w:rsidRPr="00D51367" w:rsidRDefault="00CA7A0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2582354" wp14:editId="35A99DEB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13A72" id="直線矢印コネクタ 1580797122" o:spid="_x0000_s1026" type="#_x0000_t32" style="position:absolute;left:0;text-align:left;margin-left:112.2pt;margin-top:17.5pt;width:48.65pt;height:0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81D2823" wp14:editId="2741173B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49D02" id="直線矢印コネクタ 601898532" o:spid="_x0000_s1026" type="#_x0000_t32" style="position:absolute;left:0;text-align:left;margin-left:137.5pt;margin-top:10.45pt;width:29.2pt;height:0;flip:x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6A8693" wp14:editId="24956C35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65DEA" id="直線矢印コネクタ 1174347170" o:spid="_x0000_s1026" type="#_x0000_t32" style="position:absolute;left:0;text-align:left;margin-left:307.55pt;margin-top:5.8pt;width:64.45pt;height:0;flip:x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A9CA6BE" w14:textId="53B64886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4205A327" w14:textId="3928209F" w:rsidR="00D51367" w:rsidRDefault="005630EA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C1E0726" wp14:editId="0A3BF36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17B65" id="グループ化 1410277240" o:spid="_x0000_s1026" style="position:absolute;left:0;text-align:left;margin-left:463.4pt;margin-top:1.6pt;width:9.7pt;height:17.85pt;z-index:25163315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0A96274" wp14:editId="588B2976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A733" w14:textId="24A51C96" w:rsidR="00A55ACD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96274" id="テキスト ボックス 1951115672" o:spid="_x0000_s1284" type="#_x0000_t202" style="position:absolute;left:0;text-align:left;margin-left:66.15pt;margin-top:11.15pt;width:87.6pt;height:18.6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" fillcolor="white [3201]" stroked="f" strokeweight=".5pt">
                <v:textbox inset="0,0,0,0">
                  <w:txbxContent>
                    <w:p w14:paraId="5341A733" w14:textId="24A51C96" w:rsidR="00A55ACD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96D155" wp14:editId="3D9FFADD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6F8EB" w14:textId="77777777" w:rsidR="00C57DA1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D155" id="テキスト ボックス 1819871054" o:spid="_x0000_s1285" type="#_x0000_t202" style="position:absolute;left:0;text-align:left;margin-left:312.45pt;margin-top:6.7pt;width:59.95pt;height:18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" fillcolor="white [3201]" stroked="f" strokeweight=".5pt">
                <v:textbox inset="0,0,0,0">
                  <w:txbxContent>
                    <w:p w14:paraId="0B06F8EB" w14:textId="77777777" w:rsidR="00C57DA1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052710" w14:textId="11A2C80A" w:rsidR="008F391E" w:rsidRDefault="00A132F3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DB0E45" wp14:editId="261781C8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FDA0" id="直線矢印コネクタ 1083694139" o:spid="_x0000_s1026" type="#_x0000_t32" style="position:absolute;left:0;text-align:left;margin-left:127.25pt;margin-top:10.05pt;width:.15pt;height:133.95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0D91E96" wp14:editId="1FFA1883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F267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91E96" id="フローチャート: 磁気ディスク 432742573" o:spid="_x0000_s1286" type="#_x0000_t132" style="position:absolute;left:0;text-align:left;margin-left:433pt;margin-top:1.45pt;width:69.4pt;height:58.5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DDkLLo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A4F267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477AF21" wp14:editId="6DC285D5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DBF8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FF660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F21" id="テキスト ボックス 783957640" o:spid="_x0000_s1287" type="#_x0000_t202" style="position:absolute;left:0;text-align:left;margin-left:69.4pt;margin-top:11.1pt;width:35.45pt;height:20.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n0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vZuOgy8g+pMOCD0EvFOrmvqdiN8eBZImqDRSefhiRZtgKrBxeLsAPjjb+cxnqgiL2ctaazk/vtR&#10;oOLMfLVEYhTkYOBg7AbDHpsV0MhjekFOJpMuYDCDqRGaV5L/MlYhl7CSapU8DOYq9Eqn5yPVcpmC&#10;SHZOhI3dOhlTR7Qi9i/dq0B3ISgQs48wqE8Ub3jqY3ucl8cAuk4kRmR7FC+Ak2QTt5fnFd/Er/sU&#10;dfsJLH4C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A6ETn0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042CDBF8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FF660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23B4D86" wp14:editId="5A9520C8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E294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4D86" id="テキスト ボックス 1156461103" o:spid="_x0000_s1288" type="#_x0000_t202" style="position:absolute;left:0;text-align:left;margin-left:135pt;margin-top:14.1pt;width:59.75pt;height:17.7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" fillcolor="white [3201]" stroked="f" strokeweight=".5pt">
                <v:textbox inset="0,0,0,0">
                  <w:txbxContent>
                    <w:p w14:paraId="346E294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D29367" wp14:editId="68186086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D9C06" id="直線矢印コネクタ 1563371963" o:spid="_x0000_s1026" type="#_x0000_t32" style="position:absolute;left:0;text-align:left;margin-left:106.1pt;margin-top:10.55pt;width:0;height:45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A21C953" w14:textId="378C3882" w:rsidR="008F391E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960A43A" wp14:editId="7085AA10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C041" w14:textId="77777777" w:rsidR="00DC4E0B" w:rsidRPr="00E67A15" w:rsidRDefault="00DC4E0B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A43A" id="_x0000_s1289" type="#_x0000_t202" style="position:absolute;left:0;text-align:left;margin-left:138pt;margin-top:12.55pt;width:76.7pt;height:18.65pt;z-index:25194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C06uAt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370C041" w14:textId="77777777" w:rsidR="00DC4E0B" w:rsidRPr="00E67A15" w:rsidRDefault="00DC4E0B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9DF0831" wp14:editId="53B7FC29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BE1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0831" id="_x0000_s1290" type="#_x0000_t202" style="position:absolute;left:0;text-align:left;margin-left:20.1pt;margin-top:10.85pt;width:76.7pt;height:18.65pt;z-index:25174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LeuAZ5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D7BBE1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0F0A0" w14:textId="79F1B8A8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54C1618" w14:textId="49460E3A" w:rsidR="00A55ACD" w:rsidRPr="00D5136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1549FE8" wp14:editId="1B97798E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B8C00A" w14:textId="78A905D0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9FE8" id="テキスト ボックス 1853564325" o:spid="_x0000_s1291" type="#_x0000_t202" style="position:absolute;left:0;text-align:left;margin-left:137.3pt;margin-top:2.1pt;width:262pt;height:51.85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1CB8C00A" w14:textId="78A905D0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0EA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70C43700" wp14:editId="1CC406AF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86B3EAA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654FBC73" w14:textId="701D993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ERID</w:t>
                            </w:r>
                          </w:p>
                          <w:p w14:paraId="3EFD6690" w14:textId="54E29719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RECIEVERID</w:t>
                            </w:r>
                          </w:p>
                          <w:p w14:paraId="1A54738A" w14:textId="172DD4CD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CATID</w:t>
                            </w:r>
                          </w:p>
                          <w:p w14:paraId="20782D87" w14:textId="4B281406" w:rsidR="00C57DA1" w:rsidRPr="009759A5" w:rsidRDefault="00C57DA1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0C517ADF" w14:textId="42D34061" w:rsidR="00A55ACD" w:rsidRPr="00D47BE2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700" id="テキスト ボックス 307922908" o:spid="_x0000_s1292" type="#_x0000_t202" style="position:absolute;left:0;text-align:left;margin-left:54.5pt;margin-top:2.1pt;width:105.7pt;height:97.1pt;z-index:25145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" filled="f" strokecolor="black [3213]" strokeweight=".5pt">
                <v:stroke dashstyle="dash"/>
                <v:textbox>
                  <w:txbxContent>
                    <w:p w14:paraId="186B3EAA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654FBC73" w14:textId="701D993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ERID</w:t>
                      </w:r>
                    </w:p>
                    <w:p w14:paraId="3EFD6690" w14:textId="54E29719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RECIEVERID</w:t>
                      </w:r>
                    </w:p>
                    <w:p w14:paraId="1A54738A" w14:textId="172DD4CD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CATID</w:t>
                      </w:r>
                    </w:p>
                    <w:p w14:paraId="20782D87" w14:textId="4B281406" w:rsidR="00C57DA1" w:rsidRPr="009759A5" w:rsidRDefault="00C57DA1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0C517ADF" w14:textId="42D34061" w:rsidR="00A55ACD" w:rsidRPr="00D47BE2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5CD25D" wp14:editId="55A2974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6410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D25D" id="四角形: 角を丸くする 24501942" o:spid="_x0000_s1293" style="position:absolute;left:0;text-align:left;margin-left:9.2pt;margin-top:4.95pt;width:103pt;height:32.8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R2agIAAPgEAAAOAAAAZHJzL2Uyb0RvYy54bWysVEtvGyEQvlfqf0Dcm127a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IZpEdm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3946410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88D1C" w14:textId="617DB3F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44A1E5A" w14:textId="17816A2E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A7B187E" w14:textId="5AD3208E" w:rsidR="00A55ACD" w:rsidRPr="006559AE" w:rsidRDefault="00DC4E0B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7371338" wp14:editId="70A62548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C1C4" w14:textId="65446BB9" w:rsidR="008F391E" w:rsidRPr="00933045" w:rsidRDefault="00DC4E0B" w:rsidP="008F391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1338" id="_x0000_s1294" type="#_x0000_t202" style="position:absolute;left:0;text-align:left;margin-left:135.6pt;margin-top:8.4pt;width:262.05pt;height:33.5pt;z-index:25184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GwHhpx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D07C1C4" w14:textId="65446BB9" w:rsidR="008F391E" w:rsidRPr="00933045" w:rsidRDefault="00DC4E0B" w:rsidP="008F391E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2F3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551EE2E" wp14:editId="6EDAA96C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8B48" w14:textId="7C86A667" w:rsidR="00A55ACD" w:rsidRPr="00A43EF5" w:rsidRDefault="008F391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1EE2E" id="正方形/長方形 2033603675" o:spid="_x0000_s1295" style="position:absolute;left:0;text-align:left;margin-left:37.15pt;margin-top:27.45pt;width:80.35pt;height:27.05pt;z-index:25162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MAF&#10;cGR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EA08B48" w14:textId="7C86A667" w:rsidR="00A55ACD" w:rsidRPr="00A43EF5" w:rsidRDefault="008F391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79AA6" w14:textId="6B78802B" w:rsidR="00A55ACD" w:rsidRPr="00267543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F9A707" w14:textId="480E24F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bookmarkStart w:id="19" w:name="_Toc144900211"/>
    <w:bookmarkStart w:id="20" w:name="_Toc146637062"/>
    <w:p w14:paraId="0A1780E2" w14:textId="64F02839" w:rsidR="005630EA" w:rsidRPr="004A3676" w:rsidRDefault="00E712AF" w:rsidP="005630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9FBD5B7" wp14:editId="6C46F6DE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7C7A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E734970" w14:textId="77777777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BD5B7" id="四角形: 角を丸くする 1428976671" o:spid="_x0000_s1296" style="position:absolute;left:0;text-align:left;margin-left:346.05pt;margin-top:-217.75pt;width:147.5pt;height:35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" fillcolor="white [3201]" strokecolor="black [3200]" strokeweight="1pt">
                <v:stroke joinstyle="miter"/>
                <v:textbox inset="0,0,0,0">
                  <w:txbxContent>
                    <w:p w14:paraId="79CB7C7A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E734970" w14:textId="77777777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 w:rsidR="005630EA"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="005630EA"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E6A60D9" w14:textId="15CF8FE8" w:rsidR="005630EA" w:rsidRPr="00913D11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BF8D319" wp14:editId="71E5046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8023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272A96AF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D319" id="正方形/長方形 395443795" o:spid="_x0000_s1297" style="position:absolute;margin-left:22.6pt;margin-top:13pt;width:82.05pt;height:23.45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9F28023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272A96AF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D53D4E" w14:textId="6B1D8058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147252" w14:textId="42EC6216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214BED5" wp14:editId="7C44CC2C">
                <wp:simplePos x="0" y="0"/>
                <wp:positionH relativeFrom="column">
                  <wp:posOffset>475735</wp:posOffset>
                </wp:positionH>
                <wp:positionV relativeFrom="paragraph">
                  <wp:posOffset>54593</wp:posOffset>
                </wp:positionV>
                <wp:extent cx="0" cy="1301578"/>
                <wp:effectExtent l="76200" t="0" r="57150" b="5143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1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96A6" id="直線矢印コネクタ 703203710" o:spid="_x0000_s1026" type="#_x0000_t32" style="position:absolute;left:0;text-align:left;margin-left:37.45pt;margin-top:4.3pt;width:0;height:102.5pt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E712A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0B3C794" wp14:editId="79E69F35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9F6B" w14:textId="53B87C22" w:rsidR="00E712AF" w:rsidRPr="00C65119" w:rsidRDefault="00033736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E712AF">
                              <w:rPr>
                                <w:rFonts w:ascii="BIZ UDPゴシック" w:eastAsia="BIZ UDPゴシック" w:hAnsi="BIZ UDPゴシック"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3C794" id="四角形: 角を丸くする 2105155937" o:spid="_x0000_s1298" style="position:absolute;margin-left:75.3pt;margin-top:10.6pt;width:100.4pt;height:23.4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7DF29F6B" w14:textId="53B87C22" w:rsidR="00E712AF" w:rsidRPr="00C65119" w:rsidRDefault="00033736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E712AF">
                        <w:rPr>
                          <w:rFonts w:ascii="BIZ UDPゴシック" w:eastAsia="BIZ UDPゴシック" w:hAnsi="BIZ UDPゴシック" w:hint="eastAsia"/>
                        </w:rPr>
                        <w:t>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A6889" w14:textId="13657A6E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EB1685" w14:textId="16B740BB" w:rsidR="005630EA" w:rsidRDefault="002310B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F3AF0DF" wp14:editId="54D4DF49">
                <wp:simplePos x="0" y="0"/>
                <wp:positionH relativeFrom="margin">
                  <wp:posOffset>955589</wp:posOffset>
                </wp:positionH>
                <wp:positionV relativeFrom="paragraph">
                  <wp:posOffset>48843</wp:posOffset>
                </wp:positionV>
                <wp:extent cx="2958353" cy="573741"/>
                <wp:effectExtent l="0" t="0" r="13970" b="17145"/>
                <wp:wrapNone/>
                <wp:docPr id="130366854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7245" w14:textId="50BB7539" w:rsidR="002310BF" w:rsidRPr="00762329" w:rsidRDefault="002310BF" w:rsidP="002310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</w:t>
                            </w:r>
                            <w:r w:rsidRPr="002310B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"return confirm('メッセージを削除しますか?');</w:t>
                            </w:r>
                          </w:p>
                          <w:p w14:paraId="005F894D" w14:textId="77777777" w:rsidR="002310BF" w:rsidRDefault="002310BF" w:rsidP="00231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F0DF" id="_x0000_s1299" style="position:absolute;margin-left:75.25pt;margin-top:3.85pt;width:232.95pt;height:45.2pt;z-index:25200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" fillcolor="white [3201]" strokecolor="black [3213]" strokeweight="1pt">
                <v:stroke dashstyle="longDash"/>
                <v:textbox>
                  <w:txbxContent>
                    <w:p w14:paraId="1BCF7245" w14:textId="50BB7539" w:rsidR="002310BF" w:rsidRPr="00762329" w:rsidRDefault="002310BF" w:rsidP="002310BF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</w:t>
                      </w:r>
                      <w:r w:rsidRPr="002310BF">
                        <w:rPr>
                          <w:rFonts w:ascii="BIZ UDPゴシック" w:eastAsia="BIZ UDPゴシック" w:hAnsi="BIZ UDPゴシック"/>
                          <w:sz w:val="22"/>
                        </w:rPr>
                        <w:t>"return confirm('</w:t>
                      </w:r>
                      <w:r w:rsidRPr="002310BF">
                        <w:rPr>
                          <w:rFonts w:ascii="BIZ UDPゴシック" w:eastAsia="BIZ UDPゴシック" w:hAnsi="BIZ UDPゴシック"/>
                          <w:sz w:val="22"/>
                        </w:rPr>
                        <w:t>メッセージを削除しますか?');</w:t>
                      </w:r>
                    </w:p>
                    <w:p w14:paraId="005F894D" w14:textId="77777777" w:rsidR="002310BF" w:rsidRDefault="002310BF" w:rsidP="002310B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D219E" w14:textId="77777777" w:rsidR="002310BF" w:rsidRDefault="002310B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581A322" w14:textId="06A94056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6E3D84A" wp14:editId="1F6B1BEB">
                <wp:simplePos x="0" y="0"/>
                <wp:positionH relativeFrom="margin">
                  <wp:posOffset>1536752</wp:posOffset>
                </wp:positionH>
                <wp:positionV relativeFrom="paragraph">
                  <wp:posOffset>231569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37ED57BA" w14:textId="77777777" w:rsidR="00F91CF9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D84A" id="テキスト ボックス 1608746971" o:spid="_x0000_s1300" type="#_x0000_t202" style="position:absolute;margin-left:121pt;margin-top:18.25pt;width:105.7pt;height:22.6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" filled="f" stroked="f" strokeweight=".5pt">
                <v:stroke dashstyle="dash"/>
                <v:textbox>
                  <w:txbxContent>
                    <w:p w14:paraId="37ED57BA" w14:textId="77777777" w:rsidR="00F91CF9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12745" w14:textId="37A48203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81A936D" w14:textId="3718621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4AFF485C" wp14:editId="67C58423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D0E07" id="グループ化 5" o:spid="_x0000_s1026" style="position:absolute;left:0;text-align:left;margin-left:335.55pt;margin-top:8.85pt;width:33.9pt;height:7.8pt;z-index:2518748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211CAF0D" wp14:editId="49FC1BDB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54552" id="グループ化 5" o:spid="_x0000_s1026" style="position:absolute;left:0;text-align:left;margin-left:151.45pt;margin-top:10.6pt;width:33.9pt;height:7.8pt;z-index:251872768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0509879" wp14:editId="42F6903B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ED6F" w14:textId="04260CAB" w:rsidR="00E712AF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5E6A80C" w14:textId="202C02A9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  <w:proofErr w:type="spellEnd"/>
                          </w:p>
                          <w:p w14:paraId="1CC99D58" w14:textId="77777777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09879" id="四角形: 角を丸くする 1094714444" o:spid="_x0000_s1301" style="position:absolute;margin-left:184.65pt;margin-top:1.65pt;width:148.45pt;height:52.95pt;z-index:251863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g+r460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609ED6F" w14:textId="04260CAB" w:rsidR="00E712AF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5E6A80C" w14:textId="202C02A9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  <w:proofErr w:type="spellEnd"/>
                    </w:p>
                    <w:p w14:paraId="1CC99D58" w14:textId="77777777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6F161FE" wp14:editId="08080EEA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E884" w14:textId="77777777" w:rsidR="00E712AF" w:rsidRPr="009759A5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2BFCFA" w14:textId="4E1F2183" w:rsidR="00E712AF" w:rsidRPr="00C65119" w:rsidRDefault="00E712AF" w:rsidP="00E712AF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F161FE" id="四角形: 角を丸くする 126328317" o:spid="_x0000_s1302" style="position:absolute;margin-left:370.1pt;margin-top:1.65pt;width:147.5pt;height:35.2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LwH7M1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60F3E884" w14:textId="77777777" w:rsidR="00E712AF" w:rsidRPr="009759A5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2BFCFA" w14:textId="4E1F2183" w:rsidR="00E712AF" w:rsidRPr="00C65119" w:rsidRDefault="00E712AF" w:rsidP="00E712AF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712AF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EE7256C" wp14:editId="1F76B2A9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2CA38" w14:textId="3DFF8904" w:rsidR="00E712AF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2547D0B" w14:textId="7D9EE8A0" w:rsidR="00E712AF" w:rsidRPr="00C65119" w:rsidRDefault="00E712AF" w:rsidP="00E712A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7256C" id="四角形: 角を丸くする 1799733916" o:spid="_x0000_s1303" style="position:absolute;margin-left:23.35pt;margin-top:1.6pt;width:124.45pt;height:33.65pt;z-index:251859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Yq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o6m6RQ6W0DzeHOEw8DmYPja4WJrxGYO+aRvdg1bmS8xUNqQChglChpwf/56D3ZI6lQ&#10;S0mH24Aw/d4xL7DtnxbpllbnKPijsDkKdmdWgDOa4K47nkV08FEfRenBPOGiLlMWVDHLMdcwgPGy&#10;isNW4qpzsVxmM1wRx+K1fXA8BU9YJYgf+yfm3ciqiMO5geOmsOoNrwbb5GlhuYsgVSbdCUdkbLrg&#10;emXujp+CtL8v79nq9MFa/AU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BhEcYq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942CA38" w14:textId="3DFF8904" w:rsidR="00E712AF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2547D0B" w14:textId="7D9EE8A0" w:rsidR="00E712AF" w:rsidRPr="00C65119" w:rsidRDefault="00E712AF" w:rsidP="00E712A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FA02D" w14:textId="5058462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4BD57CD" wp14:editId="27B37F4F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A4DF" id="直線矢印コネクタ 1019168654" o:spid="_x0000_s1026" type="#_x0000_t32" style="position:absolute;left:0;text-align:left;margin-left:119.8pt;margin-top:16.25pt;width:0;height:126.9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844585D" wp14:editId="2C27BB57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938ED" id="直線矢印コネクタ 1942861094" o:spid="_x0000_s1026" type="#_x0000_t32" style="position:absolute;left:0;text-align:left;margin-left:109.25pt;margin-top:17.15pt;width:0;height:45.7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BB441B4" w14:textId="1D2E1FFA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4F82AAA" wp14:editId="3A39A417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0D925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2AAA" id="四角形: 角を丸くする 64564627" o:spid="_x0000_s1304" style="position:absolute;margin-left:0;margin-top:49.3pt;width:102.95pt;height:32.8pt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jS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cXKVzlZQ7x6QIQxkDl4uNAW+JWAeBBJ7qWqayHhPS2OAoIC9xFkL+Oez86RP&#10;pKJbzjqaBoLp90agorJ/OqJbGp2DgAdhdRDcxl4D9WhEs+5lFskAozmIDYJ9pkGdpyh0JZykWEMD&#10;9pvrOEwljbpU83lWoxHxIt66pZfJecIqQfzUPwv0e1ZFas4dHCZFTN/xatBNlg7mmwiNzqQ74kj0&#10;SRsar0yk/VOQ5vf1PmsdH6zZX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OLhaNJ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60D925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051A4AA" wp14:editId="7B7B09F3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0B1D7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5932A6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A4AA" id="テキスト ボックス 2114507159" o:spid="_x0000_s1305" type="#_x0000_t202" style="position:absolute;margin-left:60.2pt;margin-top:1.45pt;width:35.45pt;height:20.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/D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" fillcolor="white [3201]" stroked="f" strokeweight=".5pt">
                <v:textbox inset="0,0,0,0">
                  <w:txbxContent>
                    <w:p w14:paraId="0160B1D7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5932A6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5AE2BC8" wp14:editId="5058E716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8FA9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E2BC8" id="_x0000_s1306" type="#_x0000_t202" style="position:absolute;margin-left:10.9pt;margin-top:19.15pt;width:76.7pt;height:18.65pt;z-index:251883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t6RAIAAIUEAAAOAAAAZHJzL2Uyb0RvYy54bWysVG1v2yAQ/j5p/wHxfXGSN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A0qFt6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E4C8FA9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118B551B" wp14:editId="445782EF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B3EC5" id="グループ化 1900935181" o:spid="_x0000_s1026" style="position:absolute;left:0;text-align:left;margin-left:439.35pt;margin-top:1.1pt;width:9.7pt;height:17.85pt;z-index:25186764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E712AF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76C5144" wp14:editId="3830D49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027F" w14:textId="77777777" w:rsidR="00E712AF" w:rsidRDefault="00E712AF" w:rsidP="00E712AF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5144" id="フローチャート: 磁気ディスク 1392961613" o:spid="_x0000_s1307" type="#_x0000_t132" style="position:absolute;margin-left:408.95pt;margin-top:16.05pt;width:69.4pt;height:58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F51htx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211027F" w14:textId="77777777" w:rsidR="00E712AF" w:rsidRDefault="00E712AF" w:rsidP="00E712AF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08153A25" w14:textId="74C97401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0FA270D" wp14:editId="6B1ABABE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25B4C33D" w14:textId="324CCB18" w:rsidR="00F91CF9" w:rsidRPr="00F91CF9" w:rsidRDefault="00F91CF9" w:rsidP="00F91CF9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270D" id="テキスト ボックス 590571805" o:spid="_x0000_s1308" type="#_x0000_t202" style="position:absolute;margin-left:141.15pt;margin-top:6.05pt;width:105.7pt;height:22.6pt;z-index:2518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" filled="f" stroked="f" strokeweight=".5pt">
                <v:stroke dashstyle="dash"/>
                <v:textbox>
                  <w:txbxContent>
                    <w:p w14:paraId="25B4C33D" w14:textId="324CCB18" w:rsidR="00F91CF9" w:rsidRPr="00F91CF9" w:rsidRDefault="00F91CF9" w:rsidP="00F91CF9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F5A7D5E" wp14:editId="27B0C15B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06411A2" w14:textId="75535AE1" w:rsidR="00E712AF" w:rsidRPr="00F91CF9" w:rsidRDefault="00F91CF9" w:rsidP="00E712AF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7D5E" id="テキスト ボックス 26899609" o:spid="_x0000_s1309" type="#_x0000_t202" style="position:absolute;margin-left:315.55pt;margin-top:1.65pt;width:105.7pt;height:22.6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" filled="f" stroked="f" strokeweight=".5pt">
                <v:stroke dashstyle="dash"/>
                <v:textbox>
                  <w:txbxContent>
                    <w:p w14:paraId="506411A2" w14:textId="75535AE1" w:rsidR="00E712AF" w:rsidRPr="00F91CF9" w:rsidRDefault="00F91CF9" w:rsidP="00E712AF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FFF2D" w14:textId="70D2DB89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AA10D1" w14:textId="6B71C9D3" w:rsidR="009D7AE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DE888CF" wp14:editId="0B4AB095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3CCFB" w14:textId="77777777" w:rsidR="00F91CF9" w:rsidRPr="00E67A15" w:rsidRDefault="00F91CF9" w:rsidP="00F91CF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88CF" id="テキスト ボックス 1034522658" o:spid="_x0000_s1310" type="#_x0000_t202" style="position:absolute;margin-left:126.9pt;margin-top:14.9pt;width:59.75pt;height:17.7pt;z-index:25189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BdcQny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3603CCFB" w14:textId="77777777" w:rsidR="00F91CF9" w:rsidRPr="00E67A15" w:rsidRDefault="00F91CF9" w:rsidP="00F91CF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C5E50" w14:textId="3AE47203" w:rsidR="005630EA" w:rsidRDefault="00E712A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909D200" wp14:editId="7979A00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B9C2E5" w14:textId="77777777" w:rsidR="00E712AF" w:rsidRPr="00E712AF" w:rsidRDefault="00E712AF" w:rsidP="00E712AF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088CDE2C" w14:textId="1576B3DF" w:rsidR="00E712AF" w:rsidRPr="00E712AF" w:rsidRDefault="00E712AF" w:rsidP="00E712AF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D200" id="テキスト ボックス 1322997263" o:spid="_x0000_s1311" type="#_x0000_t202" style="position:absolute;margin-left:394.35pt;margin-top:2.1pt;width:105.7pt;height:52.75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WJLU9T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74B9C2E5" w14:textId="77777777" w:rsidR="00E712AF" w:rsidRPr="00E712AF" w:rsidRDefault="00E712AF" w:rsidP="00E712AF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088CDE2C" w14:textId="1576B3DF" w:rsidR="00E712AF" w:rsidRPr="00E712AF" w:rsidRDefault="00E712AF" w:rsidP="00E712AF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E7AE8" w14:textId="1B54D423" w:rsidR="005630EA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D0CD7FC" wp14:editId="4B64EB8A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9632" w14:textId="145829FC" w:rsidR="00F91CF9" w:rsidRPr="00933045" w:rsidRDefault="00F91CF9" w:rsidP="00F91CF9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D7FC" id="_x0000_s1312" type="#_x0000_t202" style="position:absolute;margin-left:125.7pt;margin-top:1.7pt;width:207.8pt;height:19.25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G7RgIAAIYEAAAOAAAAZHJzL2Uyb0RvYy54bWysVG1v2yAQ/j5p/wHxfXGSp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NTmwbt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780A9632" w14:textId="145829FC" w:rsidR="00F91CF9" w:rsidRPr="00933045" w:rsidRDefault="00F91CF9" w:rsidP="00F91CF9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376B5" w14:textId="60024F08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5A2356B" wp14:editId="79ACFBCC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6C0C7" w14:textId="77777777" w:rsidR="00F91CF9" w:rsidRPr="00C65119" w:rsidRDefault="00F91CF9" w:rsidP="00F91CF9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356B" id="四角形: 角を丸くする 449513199" o:spid="_x0000_s1313" style="position:absolute;margin-left:102.95pt;margin-top:16.55pt;width:102.95pt;height:32.8p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Aq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JKLlKZyuodw/IEAYyBy8XmgLfEjAPAom9VDVNZLynpTFAUMBe4qwF/PPZedIn&#10;UtEtZx1NA8H0eyNQUdk/HdEtjc5BwIOwOghuY6+BejSiWfcyi2SA0RzEBsE+06DOUxS6Ek5SrKEB&#10;+811HKaSRl2q+Tyr0Yh4EW/d0svkPGGVIH7qnwX6PasiNecODpMipu94NegmSwfzTYRGZ9IdcST6&#10;pA2NVybS/ilI8/t6n7WOD9bsL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PruwCp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79C6C0C7" w14:textId="77777777" w:rsidR="00F91CF9" w:rsidRPr="00C65119" w:rsidRDefault="00F91CF9" w:rsidP="00F91CF9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F3A0A" w14:textId="60F95BE1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6F1E45" w14:textId="2F563870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A26AAB6" w14:textId="2EDE7042" w:rsidR="00F91CF9" w:rsidRDefault="00F91CF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87B46A8" wp14:editId="7DA623EF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2776E" id="直線矢印コネクタ 3" o:spid="_x0000_s1026" type="#_x0000_t32" style="position:absolute;left:0;text-align:left;margin-left:596.95pt;margin-top:205.25pt;width:0;height:126.9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FB6DF14" wp14:editId="69BD8C12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82454" id="直線矢印コネクタ 4" o:spid="_x0000_s1026" type="#_x0000_t32" style="position:absolute;left:0;text-align:left;margin-left:575.3pt;margin-top:206.1pt;width:0;height:45.7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1E28AE3" w14:textId="57473FDD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F90BD5" w14:textId="2F91CD1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0044032" w14:textId="33F28BD2" w:rsidR="005630EA" w:rsidRDefault="005630EA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597F950" w14:textId="2BCA9505" w:rsidR="00A55ACD" w:rsidRPr="004A3676" w:rsidRDefault="00E67D98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19"/>
      <w:bookmarkEnd w:id="2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5414AC94" w14:textId="04F99272" w:rsidR="00A55ACD" w:rsidRPr="0046713B" w:rsidRDefault="00A55ACD" w:rsidP="00A55ACD">
      <w:pPr>
        <w:rPr>
          <w:rFonts w:ascii="BIZ UDP明朝 Medium" w:eastAsia="BIZ UDP明朝 Medium" w:hAnsi="BIZ UDP明朝 Medium"/>
        </w:rPr>
      </w:pPr>
    </w:p>
    <w:p w14:paraId="382D797D" w14:textId="3BEB2378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674603" wp14:editId="0CF94F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1C8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74603" id="正方形/長方形 1685443541" o:spid="_x0000_s1314" style="position:absolute;left:0;text-align:left;margin-left:0;margin-top:0;width:120.6pt;height:27.05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c9BrFU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52FF1C8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33EBA" w14:textId="066A9D7D" w:rsidR="0046713B" w:rsidRDefault="00BA4828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A36615" wp14:editId="537D55D3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8205" id="直線矢印コネクタ 2055886065" o:spid="_x0000_s1026" type="#_x0000_t32" style="position:absolute;left:0;text-align:left;margin-left:18.55pt;margin-top:10.05pt;width:0;height:131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F007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5EB2E1" wp14:editId="30F13451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5EFB5" w14:textId="1A1449AE" w:rsidR="0046713B" w:rsidRPr="00C65119" w:rsidRDefault="0046713B" w:rsidP="0046713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B2E1" id="四角形: 角を丸くする 805171074" o:spid="_x0000_s1315" style="position:absolute;left:0;text-align:left;margin-left:29.35pt;margin-top:15.45pt;width:105.5pt;height:23.4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N56PfB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35EFB5" w14:textId="1A1449AE" w:rsidR="0046713B" w:rsidRPr="00C65119" w:rsidRDefault="0046713B" w:rsidP="0046713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265A5" w14:textId="749E0EC1" w:rsidR="0046713B" w:rsidRDefault="00033736" w:rsidP="00A55ACD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3187CDE" wp14:editId="3070D654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F26C" w14:textId="77777777" w:rsidR="005E2037" w:rsidRPr="00C65119" w:rsidRDefault="005E2037" w:rsidP="005E203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87CDE" id="四角形: 角を丸くする 1780844438" o:spid="_x0000_s1316" style="position:absolute;left:0;text-align:left;margin-left:340.6pt;margin-top:2.4pt;width:173.6pt;height:29.3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Kaf3ZR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64D5F26C" w14:textId="77777777" w:rsidR="005E2037" w:rsidRPr="00C65119" w:rsidRDefault="005E2037" w:rsidP="005E203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ABD72" w14:textId="1E14D259" w:rsidR="005E2037" w:rsidRDefault="00CF007F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0B627EC" wp14:editId="36583B3B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62DDD83" w14:textId="77777777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0D9AC36E" w14:textId="503A9E3B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UserId</w:t>
                            </w:r>
                            <w:proofErr w:type="spellEnd"/>
                          </w:p>
                          <w:p w14:paraId="0547FF19" w14:textId="319FCC33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759FD0A5" w14:textId="749EC61E" w:rsidR="00BA4828" w:rsidRDefault="00BA4828" w:rsidP="00BA482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Message</w:t>
                            </w:r>
                            <w:proofErr w:type="spellEnd"/>
                          </w:p>
                          <w:p w14:paraId="36121509" w14:textId="77777777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7EC" id="テキスト ボックス 1114158557" o:spid="_x0000_s1317" type="#_x0000_t202" style="position:absolute;left:0;text-align:left;margin-left:29.3pt;margin-top:11.3pt;width:283pt;height:70.35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Antf4D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62DDD83" w14:textId="77777777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0D9AC36E" w14:textId="503A9E3B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UserId</w:t>
                      </w:r>
                      <w:proofErr w:type="spellEnd"/>
                    </w:p>
                    <w:p w14:paraId="0547FF19" w14:textId="319FCC33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759FD0A5" w14:textId="749EC61E" w:rsidR="00BA4828" w:rsidRDefault="00BA4828" w:rsidP="00BA482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getMessage</w:t>
                      </w:r>
                      <w:proofErr w:type="spellEnd"/>
                    </w:p>
                    <w:p w14:paraId="36121509" w14:textId="77777777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6311D" w14:textId="78EC93C8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498C49C9" w14:textId="6945314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3E3443E" w14:textId="64044109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8C15767" w14:textId="52E88D9E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FC80C4B" w14:textId="6A0D33F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CE05EEC" w14:textId="1750F21A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93D0634" wp14:editId="6B1A5EE8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B7339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4805056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D0634" id="四角形: 角を丸くする 409196968" o:spid="_x0000_s1318" style="position:absolute;left:0;text-align:left;margin-left:2.8pt;margin-top:0;width:124.45pt;height:33.65pt;z-index:251903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Wh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p6fp5CpbcNNId7TzwMZA6OrxUmvkFg7plH9mLXuJHxDg+pAaGAUaKkBf/no/dkj6RC&#10;LSUdbgPC9HvHvMC2f1ikW1qdo+CPwuYo2J1ZAc5ogrvueBbRwUd9FKUH84SLukxZUMUsx1zDAMbL&#10;Kg5biavOxXKZzXBFHIs39sHxFDxhlSB+7J+YdyOrIg7nFo6bwqo3vBpsk6eF5S6CVJl0JxyRsemC&#10;65W5O34K0v6+vGer0wdr8Rc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rPG1oW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7FB7339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4805056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311DF" w14:textId="1F3AA99D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51C39A5D" w14:textId="05194500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D26C147" wp14:editId="6DB7CF82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91E321C" w14:textId="77777777" w:rsidR="000E0BD1" w:rsidRPr="00D51367" w:rsidRDefault="000E0BD1" w:rsidP="000E0BD1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467548E5" w14:textId="77777777" w:rsidR="000E0BD1" w:rsidRPr="00D47BE2" w:rsidRDefault="000E0BD1" w:rsidP="000E0BD1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C147" id="テキスト ボックス 896233248" o:spid="_x0000_s1319" type="#_x0000_t202" style="position:absolute;left:0;text-align:left;margin-left:20.95pt;margin-top:2.55pt;width:373.4pt;height:53.6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Bh9aQA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91E321C" w14:textId="77777777" w:rsidR="000E0BD1" w:rsidRPr="00D51367" w:rsidRDefault="000E0BD1" w:rsidP="000E0BD1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467548E5" w14:textId="77777777" w:rsidR="000E0BD1" w:rsidRPr="00D47BE2" w:rsidRDefault="000E0BD1" w:rsidP="000E0BD1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29C3F1" wp14:editId="3FA0975A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05F7" id="直線矢印コネクタ 1640967103" o:spid="_x0000_s1026" type="#_x0000_t32" style="position:absolute;left:0;text-align:left;margin-left:14.35pt;margin-top:.85pt;width:0;height:65.3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39A9471" w14:textId="3F3634C0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0C1B026E" w14:textId="214F9B1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39E47969" w14:textId="1F0E18E9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04194C2" wp14:editId="7659B8FB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14E6" w14:textId="77777777" w:rsidR="000E0BD1" w:rsidRPr="00A43EF5" w:rsidRDefault="000E0BD1" w:rsidP="000E0BD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194C2" id="正方形/長方形 1958494969" o:spid="_x0000_s1320" style="position:absolute;left:0;text-align:left;margin-left:0;margin-top:15.9pt;width:120.55pt;height:27.05pt;z-index:251902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AYdQPG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1A3114E6" w14:textId="77777777" w:rsidR="000E0BD1" w:rsidRPr="00A43EF5" w:rsidRDefault="000E0BD1" w:rsidP="000E0BD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FCB1F" w14:textId="4197985A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42EFC0F" wp14:editId="6A4C93A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60EFB5" w14:textId="77777777" w:rsidR="00DC4E0B" w:rsidRPr="00D51367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6AD8D0DD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FC0F" id="テキスト ボックス 1363222418" o:spid="_x0000_s1321" type="#_x0000_t202" style="position:absolute;left:0;text-align:left;margin-left:128.95pt;margin-top:8.35pt;width:221pt;height:40.2pt;z-index:2519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IU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J9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DVhxIU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60EFB5" w14:textId="77777777" w:rsidR="00DC4E0B" w:rsidRPr="00D51367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6AD8D0DD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B53D2" w14:textId="421E976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663CD4F" wp14:editId="76CE7ADE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C0FD" id="直線矢印コネクタ 1026636286" o:spid="_x0000_s1026" type="#_x0000_t32" style="position:absolute;left:0;text-align:left;margin-left:15.85pt;margin-top:2.15pt;width:0;height:142.3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CA3FCF" w14:textId="7B13E0D2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B262831" w14:textId="182798D3" w:rsidR="000E0BD1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A1DC7B1" wp14:editId="16C8606E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77C12B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063A5C40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07F1BD9F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60044358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1E9864DB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761EFE3" w14:textId="77777777" w:rsidR="00DC4E0B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633CB87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2B7EC298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38FC0E9F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8C9B597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2D4834CD" w14:textId="77777777" w:rsidR="00DC4E0B" w:rsidRPr="008F391E" w:rsidRDefault="00DC4E0B" w:rsidP="00DC4E0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C7B1" id="テキスト ボックス 1209957274" o:spid="_x0000_s1322" type="#_x0000_t202" style="position:absolute;left:0;text-align:left;margin-left:52.55pt;margin-top:3.75pt;width:105.7pt;height:95.45pt;z-index:2519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4D77C12B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063A5C40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07F1BD9F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60044358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1E9864DB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761EFE3" w14:textId="77777777" w:rsidR="00DC4E0B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633CB87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2B7EC298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38FC0E9F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8C9B597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2D4834CD" w14:textId="77777777" w:rsidR="00DC4E0B" w:rsidRPr="008F391E" w:rsidRDefault="00DC4E0B" w:rsidP="00DC4E0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4B103" w14:textId="638C660B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0E5397DC" w14:textId="521939C4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4DB52D53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0C55C016" w14:textId="77777777" w:rsidR="00267C29" w:rsidRDefault="00267C29" w:rsidP="00A55ACD">
      <w:pPr>
        <w:rPr>
          <w:rFonts w:ascii="BIZ UDP明朝 Medium" w:eastAsia="BIZ UDP明朝 Medium" w:hAnsi="BIZ UDP明朝 Medium"/>
          <w:sz w:val="22"/>
        </w:rPr>
      </w:pPr>
    </w:p>
    <w:p w14:paraId="647EE2B4" w14:textId="77777777" w:rsidR="000E0BD1" w:rsidRDefault="000E0BD1" w:rsidP="00A55ACD">
      <w:pPr>
        <w:rPr>
          <w:rFonts w:ascii="BIZ UDP明朝 Medium" w:eastAsia="BIZ UDP明朝 Medium" w:hAnsi="BIZ UDP明朝 Medium"/>
          <w:sz w:val="22"/>
        </w:rPr>
      </w:pPr>
    </w:p>
    <w:p w14:paraId="53879A74" w14:textId="051D987F" w:rsidR="005E2037" w:rsidRDefault="000E0BD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432D10C" wp14:editId="0EDB2B8B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17ADE" id="直線矢印コネクタ 559105606" o:spid="_x0000_s1026" type="#_x0000_t32" style="position:absolute;left:0;text-align:left;margin-left:134.4pt;margin-top:14.2pt;width:29.2pt;height:0;flip:x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9B40EEB" wp14:editId="092230C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34DDF" id="直線矢印コネクタ 1309520771" o:spid="_x0000_s1026" type="#_x0000_t32" style="position:absolute;left:0;text-align:left;margin-left:109.1pt;margin-top:21.25pt;width:48.65pt;height:0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B1407D1" wp14:editId="7FB67F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E1D63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9A3AC0" w14:textId="77777777" w:rsidR="000E0BD1" w:rsidRPr="00C65119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1407D1" id="四角形: 角を丸くする 1646981113" o:spid="_x0000_s1323" style="position:absolute;left:0;text-align:left;margin-left:0;margin-top:0;width:136.2pt;height:33.65pt;z-index:25190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485E1D63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9A3AC0" w14:textId="77777777" w:rsidR="000E0BD1" w:rsidRPr="00C65119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EB2C0E8" wp14:editId="173A2B0F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C526" w14:textId="77777777" w:rsidR="000E0BD1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4AB3FDC6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761B6CE5" w14:textId="77777777" w:rsidR="000E0BD1" w:rsidRDefault="000E0BD1" w:rsidP="000E0BD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2C0E8" id="四角形: 角を丸くする 323306219" o:spid="_x0000_s1324" style="position:absolute;left:0;text-align:left;margin-left:157.85pt;margin-top:.2pt;width:148.45pt;height:52.95pt;z-index:25191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DE6&#10;5/R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0CCC526" w14:textId="77777777" w:rsidR="000E0BD1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4AB3FDC6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761B6CE5" w14:textId="77777777" w:rsidR="000E0BD1" w:rsidRDefault="000E0BD1" w:rsidP="000E0BD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123C367" wp14:editId="2D929107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6912D" id="直線矢印コネクタ 691277665" o:spid="_x0000_s1026" type="#_x0000_t32" style="position:absolute;left:0;text-align:left;margin-left:306.35pt;margin-top:18.45pt;width:48.65pt;height:0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FABBC3F" wp14:editId="6AD28452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07FB" id="直線矢印コネクタ 1646067071" o:spid="_x0000_s1026" type="#_x0000_t32" style="position:absolute;left:0;text-align:left;margin-left:304.5pt;margin-top:9.55pt;width:64.45pt;height:0;flip:x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9CF728D" wp14:editId="292B2245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6BA6" w14:textId="77777777" w:rsidR="000E0BD1" w:rsidRPr="009759A5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468165" w14:textId="77777777" w:rsidR="000E0BD1" w:rsidRPr="00C65119" w:rsidRDefault="000E0BD1" w:rsidP="000E0BD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CF728D" id="四角形: 角を丸くする 745512976" o:spid="_x0000_s1325" style="position:absolute;left:0;text-align:left;margin-left:355.5pt;margin-top:.2pt;width:147.55pt;height:35.2pt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M/J&#10;gnZ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CF86BA6" w14:textId="77777777" w:rsidR="000E0BD1" w:rsidRPr="009759A5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468165" w14:textId="77777777" w:rsidR="000E0BD1" w:rsidRPr="00C65119" w:rsidRDefault="000E0BD1" w:rsidP="000E0BD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8D19B5" w14:textId="133D513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A08FD85" w14:textId="1D7FC4B4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930112" behindDoc="0" locked="0" layoutInCell="1" allowOverlap="1" wp14:anchorId="27497464" wp14:editId="32A49CE5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DCEEF" id="グループ化 1191956091" o:spid="_x0000_s1026" style="position:absolute;left:0;text-align:left;margin-left:446.8pt;margin-top:4.65pt;width:9.7pt;height:17.85pt;z-index:25193011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79ED02F" wp14:editId="3F630524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BEFC5B4" w14:textId="76C94C56" w:rsidR="00DC4E0B" w:rsidRPr="00F91CF9" w:rsidRDefault="00DC4E0B" w:rsidP="00DC4E0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02F" id="テキスト ボックス 63786452" o:spid="_x0000_s1326" type="#_x0000_t202" style="position:absolute;left:0;text-align:left;margin-left:44.1pt;margin-top:10.15pt;width:105.7pt;height:22.6pt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LSKQ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" filled="f" stroked="f" strokeweight=".5pt">
                <v:stroke dashstyle="dash"/>
                <v:textbox>
                  <w:txbxContent>
                    <w:p w14:paraId="6BEFC5B4" w14:textId="76C94C56" w:rsidR="00DC4E0B" w:rsidRPr="00F91CF9" w:rsidRDefault="00DC4E0B" w:rsidP="00DC4E0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FC5E7E" wp14:editId="202826BE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A15FA28" w14:textId="77777777" w:rsidR="00DC4E0B" w:rsidRPr="00F91CF9" w:rsidRDefault="00DC4E0B" w:rsidP="00DC4E0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E7E" id="テキスト ボックス 620798267" o:spid="_x0000_s1327" type="#_x0000_t202" style="position:absolute;left:0;text-align:left;margin-left:312.25pt;margin-top:9.2pt;width:105.7pt;height:22.6pt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1A15FA28" w14:textId="77777777" w:rsidR="00DC4E0B" w:rsidRPr="00F91CF9" w:rsidRDefault="00DC4E0B" w:rsidP="00DC4E0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DC949" w14:textId="579DC32B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D1F048F" wp14:editId="7C058C67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C925E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5280E85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F048F" id="テキスト ボックス 2013638923" o:spid="_x0000_s1328" type="#_x0000_t202" style="position:absolute;left:0;text-align:left;margin-left:60.2pt;margin-top:29.3pt;width:35.45pt;height:20.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62cJgIAAEw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" fillcolor="white [3201]" stroked="f" strokeweight=".5pt">
                <v:textbox inset="0,0,0,0">
                  <w:txbxContent>
                    <w:p w14:paraId="7A1C925E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5280E85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FC2110D" wp14:editId="3E0A77D9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34A6" w14:textId="77777777" w:rsidR="00DC4E0B" w:rsidRDefault="00DC4E0B" w:rsidP="00DC4E0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2110D" id="フローチャート: 磁気ディスク 762927946" o:spid="_x0000_s1329" type="#_x0000_t132" style="position:absolute;left:0;text-align:left;margin-left:416.4pt;margin-top:1.55pt;width:69.4pt;height:58.5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C1yRzC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0634A6" w14:textId="77777777" w:rsidR="00DC4E0B" w:rsidRDefault="00DC4E0B" w:rsidP="00DC4E0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E3230AF" w14:textId="55830AA1" w:rsidR="005E2037" w:rsidRDefault="00877647" w:rsidP="00A55ACD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1F3BB4C2" wp14:editId="6D9A10C2">
                <wp:simplePos x="0" y="0"/>
                <wp:positionH relativeFrom="column">
                  <wp:posOffset>1324232</wp:posOffset>
                </wp:positionH>
                <wp:positionV relativeFrom="paragraph">
                  <wp:posOffset>27820</wp:posOffset>
                </wp:positionV>
                <wp:extent cx="263611" cy="1611630"/>
                <wp:effectExtent l="76200" t="0" r="60325" b="64770"/>
                <wp:wrapNone/>
                <wp:docPr id="178920746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1" cy="1611630"/>
                          <a:chOff x="0" y="0"/>
                          <a:chExt cx="263611" cy="1611630"/>
                        </a:xfrm>
                      </wpg:grpSpPr>
                      <wps:wsp>
                        <wps:cNvPr id="1550443082" name="直線矢印コネクタ 1550443082"/>
                        <wps:cNvCnPr/>
                        <wps:spPr>
                          <a:xfrm>
                            <a:off x="263611" y="0"/>
                            <a:ext cx="0" cy="1611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869933" name="直線矢印コネクタ 697869933"/>
                        <wps:cNvCnPr/>
                        <wps:spPr>
                          <a:xfrm>
                            <a:off x="0" y="0"/>
                            <a:ext cx="0" cy="581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06D37" id="グループ化 1" o:spid="_x0000_s1026" style="position:absolute;left:0;text-align:left;margin-left:104.25pt;margin-top:2.2pt;width:20.75pt;height:126.9pt;z-index:251934208" coordsize="2636,1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">
                <v:shape id="直線矢印コネクタ 1550443082" o:spid="_x0000_s1027" type="#_x0000_t32" style="position:absolute;left:2636;width:0;height:16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97869933" o:spid="_x0000_s1028" type="#_x0000_t32" style="position:absolute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77320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AF9B332" wp14:editId="4000F61A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2D944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9B332" id="テキスト ボックス 1887085539" o:spid="_x0000_s1330" type="#_x0000_t202" style="position:absolute;left:0;text-align:left;margin-left:129.65pt;margin-top:1.65pt;width:59.75pt;height:17.7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Bm/1Rx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1002D944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77320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4F87CD1" wp14:editId="27ACFA39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465E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87CD1" id="_x0000_s1331" type="#_x0000_t202" style="position:absolute;left:0;text-align:left;margin-left:132.65pt;margin-top:18.15pt;width:76.7pt;height:18.65pt;z-index:25195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VXkvWE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5C4465E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E0084" w14:textId="60D7BE32" w:rsidR="005E2037" w:rsidRDefault="00DC4E0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827B67A" wp14:editId="62054BDF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D36F" w14:textId="77777777" w:rsidR="00DC4E0B" w:rsidRPr="00E67A15" w:rsidRDefault="00DC4E0B" w:rsidP="00DC4E0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7B67A" id="_x0000_s1332" type="#_x0000_t202" style="position:absolute;left:0;text-align:left;margin-left:18.55pt;margin-top:12.15pt;width:76.7pt;height:18.65pt;z-index:25193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HK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eJQlSuhuYRtXOQZwNnGY0e3G9KBpyLivpfe+YEJeqTQf3jEJ0MdzLqk8EMx6cVDZRkcxvysO2t&#10;k12PyFkAA7fYI61M+j2zOBLGXk/FPs5lHKbLfbr1/PXYPAE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z0VByk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1EAD36F" w14:textId="77777777" w:rsidR="00DC4E0B" w:rsidRPr="00E67A15" w:rsidRDefault="00DC4E0B" w:rsidP="00DC4E0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D7956" w14:textId="22CA1BA4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EB5A47F" wp14:editId="0B86ADCD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3AA477" w14:textId="77777777" w:rsidR="00777320" w:rsidRPr="008F391E" w:rsidRDefault="00777320" w:rsidP="00777320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A47F" id="テキスト ボックス 1045641079" o:spid="_x0000_s1333" type="#_x0000_t202" style="position:absolute;left:0;text-align:left;margin-left:132pt;margin-top:7.7pt;width:262pt;height:51.8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" filled="f" strokecolor="black [3213]" strokeweight=".5pt">
                <v:stroke dashstyle="dash"/>
                <v:textbox>
                  <w:txbxContent>
                    <w:p w14:paraId="353AA477" w14:textId="77777777" w:rsidR="00777320" w:rsidRPr="008F391E" w:rsidRDefault="00777320" w:rsidP="00777320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E0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0ECACA6A" wp14:editId="54C8FFCE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6703E2" w14:textId="77777777" w:rsidR="00DC4E0B" w:rsidRDefault="00DC4E0B" w:rsidP="00DC4E0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320CCAD2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2FCDAC56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0059351D" w14:textId="77777777" w:rsidR="00DC4E0B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79575327" w14:textId="77777777" w:rsidR="00DC4E0B" w:rsidRPr="009759A5" w:rsidRDefault="00DC4E0B" w:rsidP="00DC4E0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61DF329" w14:textId="77777777" w:rsidR="00DC4E0B" w:rsidRPr="00D47BE2" w:rsidRDefault="00DC4E0B" w:rsidP="00DC4E0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CA6A" id="テキスト ボックス 1373594729" o:spid="_x0000_s1334" type="#_x0000_t202" style="position:absolute;left:0;text-align:left;margin-left:400.2pt;margin-top:2.2pt;width:105.7pt;height:97.1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" filled="f" strokecolor="black [3213]" strokeweight=".5pt">
                <v:stroke dashstyle="dash"/>
                <v:textbox>
                  <w:txbxContent>
                    <w:p w14:paraId="536703E2" w14:textId="77777777" w:rsidR="00DC4E0B" w:rsidRDefault="00DC4E0B" w:rsidP="00DC4E0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320CCAD2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2FCDAC56" w14:textId="77777777" w:rsidR="00DC4E0B" w:rsidRPr="009759A5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0059351D" w14:textId="77777777" w:rsidR="00DC4E0B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79575327" w14:textId="77777777" w:rsidR="00DC4E0B" w:rsidRPr="009759A5" w:rsidRDefault="00DC4E0B" w:rsidP="00DC4E0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61DF329" w14:textId="77777777" w:rsidR="00DC4E0B" w:rsidRPr="00D47BE2" w:rsidRDefault="00DC4E0B" w:rsidP="00DC4E0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2283B" w14:textId="2661C4B5" w:rsidR="0046713B" w:rsidRDefault="00DC4E0B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8EAAEEC" wp14:editId="598E3CCD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1CD38" w14:textId="77777777" w:rsidR="00DC4E0B" w:rsidRPr="00C65119" w:rsidRDefault="00DC4E0B" w:rsidP="00DC4E0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AEEC" id="四角形: 角を丸くする 1055649776" o:spid="_x0000_s1335" style="position:absolute;left:0;text-align:left;margin-left:0;margin-top:2.65pt;width:102.95pt;height:32.8pt;z-index:25193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d+TeRW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5CC1CD38" w14:textId="77777777" w:rsidR="00DC4E0B" w:rsidRPr="00C65119" w:rsidRDefault="00DC4E0B" w:rsidP="00DC4E0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F751CF" w14:textId="39399C33" w:rsidR="0046713B" w:rsidRDefault="0046713B" w:rsidP="00A55ACD">
      <w:pPr>
        <w:rPr>
          <w:rFonts w:ascii="BIZ UDP明朝 Medium" w:eastAsia="BIZ UDP明朝 Medium" w:hAnsi="BIZ UDP明朝 Medium"/>
          <w:sz w:val="22"/>
        </w:rPr>
      </w:pPr>
    </w:p>
    <w:p w14:paraId="56A0E1F0" w14:textId="24C15CB6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DB38C01" wp14:editId="2D5832BB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1904" w14:textId="77777777" w:rsidR="00777320" w:rsidRPr="00933045" w:rsidRDefault="00777320" w:rsidP="00777320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8C01" id="_x0000_s1336" type="#_x0000_t202" style="position:absolute;left:0;text-align:left;margin-left:130.3pt;margin-top:13.95pt;width:262.05pt;height:33.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D461904" w14:textId="77777777" w:rsidR="00777320" w:rsidRPr="00933045" w:rsidRDefault="00777320" w:rsidP="00777320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89EF5" w14:textId="3C1252C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6C716FC" w14:textId="25FE6B6B" w:rsidR="00A55ACD" w:rsidRPr="0046713B" w:rsidRDefault="00777320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B733280" wp14:editId="125F877E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C3D1" w14:textId="77777777" w:rsidR="00777320" w:rsidRPr="00A43EF5" w:rsidRDefault="00777320" w:rsidP="007773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33280" id="正方形/長方形 1902909879" o:spid="_x0000_s1337" style="position:absolute;left:0;text-align:left;margin-left:118.1pt;margin-top:17.95pt;width:80.35pt;height:27.05pt;z-index:25195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EKe&#10;0AN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855C3D1" w14:textId="77777777" w:rsidR="00777320" w:rsidRPr="00A43EF5" w:rsidRDefault="00777320" w:rsidP="00777320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9B6A8" w14:textId="14D6A345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1B714791" w14:textId="0CFDB521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6AD5789C" w14:textId="77777777" w:rsidR="00F91CF9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BB4AF7" w14:textId="11717E42" w:rsidR="00A55ACD" w:rsidRPr="00177D91" w:rsidRDefault="00777320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1" w:name="_Toc144900212"/>
      <w:bookmarkStart w:id="22" w:name="_Toc14663706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A55ACD"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21"/>
      <w:bookmarkEnd w:id="22"/>
    </w:p>
    <w:p w14:paraId="56A616BF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08128B" wp14:editId="16708F3B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AF8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128B" id="正方形/長方形 1502499783" o:spid="_x0000_s1338" style="position:absolute;left:0;text-align:left;margin-left:10.15pt;margin-top:11.55pt;width:141.05pt;height:2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4ADAAF8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3CC37162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0E187D5" w14:textId="440F244D" w:rsidR="00A55ACD" w:rsidRDefault="002310BF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369F9CE6" wp14:editId="0A52681B">
                <wp:simplePos x="0" y="0"/>
                <wp:positionH relativeFrom="column">
                  <wp:posOffset>572530</wp:posOffset>
                </wp:positionH>
                <wp:positionV relativeFrom="paragraph">
                  <wp:posOffset>12031</wp:posOffset>
                </wp:positionV>
                <wp:extent cx="18535" cy="1169773"/>
                <wp:effectExtent l="76200" t="0" r="57785" b="49530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535" cy="1169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074F" id="直線矢印コネクタ 904351194" o:spid="_x0000_s1026" type="#_x0000_t32" style="position:absolute;left:0;text-align:left;margin-left:45.1pt;margin-top:.95pt;width:1.45pt;height:92.1pt;flip:x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777320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E89F5AF" wp14:editId="0B4B1762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55AB" w14:textId="22FA08E1" w:rsidR="00777320" w:rsidRPr="00C65119" w:rsidRDefault="00777320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9F5AF" id="四角形: 角を丸くする 439211830" o:spid="_x0000_s1339" style="position:absolute;left:0;text-align:left;margin-left:63.65pt;margin-top:7.45pt;width:105.5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EzrrTh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5855AB" w14:textId="22FA08E1" w:rsidR="00777320" w:rsidRPr="00C65119" w:rsidRDefault="00777320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4B7F1" w14:textId="7E451AE1" w:rsidR="00A55ACD" w:rsidRDefault="002310BF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5AF34A8" wp14:editId="14B451B5">
                <wp:simplePos x="0" y="0"/>
                <wp:positionH relativeFrom="column">
                  <wp:posOffset>856735</wp:posOffset>
                </wp:positionH>
                <wp:positionV relativeFrom="paragraph">
                  <wp:posOffset>237524</wp:posOffset>
                </wp:positionV>
                <wp:extent cx="2958353" cy="573741"/>
                <wp:effectExtent l="0" t="0" r="13970" b="17145"/>
                <wp:wrapNone/>
                <wp:docPr id="9279508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C23EE" w14:textId="6B14AB18" w:rsidR="002310BF" w:rsidRPr="00762329" w:rsidRDefault="002310BF" w:rsidP="002310BF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</w:t>
                            </w:r>
                            <w:r w:rsidRPr="002310B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ログアウトしますか</w:t>
                            </w:r>
                            <w:r w:rsidRPr="002310B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?</w:t>
                            </w: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')"</w:t>
                            </w:r>
                          </w:p>
                          <w:p w14:paraId="3B6B4A49" w14:textId="77777777" w:rsidR="002310BF" w:rsidRDefault="002310BF" w:rsidP="00231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F34A8" id="_x0000_s1340" style="position:absolute;left:0;text-align:left;margin-left:67.45pt;margin-top:18.7pt;width:232.95pt;height:45.2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" fillcolor="white [3201]" strokecolor="black [3213]" strokeweight="1pt">
                <v:stroke dashstyle="longDash"/>
                <v:textbox>
                  <w:txbxContent>
                    <w:p w14:paraId="5F2C23EE" w14:textId="6B14AB18" w:rsidR="002310BF" w:rsidRPr="00762329" w:rsidRDefault="002310BF" w:rsidP="002310BF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2310B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ログアウトしますか</w:t>
                      </w:r>
                      <w:r w:rsidRPr="002310BF">
                        <w:rPr>
                          <w:rFonts w:ascii="BIZ UDPゴシック" w:eastAsia="BIZ UDPゴシック" w:hAnsi="BIZ UDPゴシック"/>
                          <w:sz w:val="22"/>
                        </w:rPr>
                        <w:t>?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')"</w:t>
                      </w:r>
                    </w:p>
                    <w:p w14:paraId="3B6B4A49" w14:textId="77777777" w:rsidR="002310BF" w:rsidRDefault="002310BF" w:rsidP="002310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7320"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3C061DEE" w14:textId="3589B081" w:rsidR="002310BF" w:rsidRDefault="002310BF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77608AD0" w14:textId="77777777" w:rsidR="002310BF" w:rsidRDefault="002310BF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6B16FEB" w14:textId="51B712FE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99C25A" wp14:editId="77337F7B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B313" w14:textId="77777777" w:rsidR="00A55ACD" w:rsidRDefault="00A55ACD" w:rsidP="00A55ACD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559E9D" w14:textId="56FC3F56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 w:rsidR="00877647"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9C25A" id="四角形: 角を丸くする 1069525129" o:spid="_x0000_s1341" style="position:absolute;left:0;text-align:left;margin-left:26.2pt;margin-top:14.45pt;width:117pt;height:3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FmAYe9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000FB313" w14:textId="77777777" w:rsidR="00A55ACD" w:rsidRDefault="00A55ACD" w:rsidP="00A55ACD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559E9D" w14:textId="56FC3F56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 w:rsidR="00877647"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01F5C44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5E238AFF" w14:textId="741DB6DC" w:rsidR="00A55ACD" w:rsidRDefault="00777320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 wp14:anchorId="48C07C95" wp14:editId="3C86B297">
                <wp:simplePos x="0" y="0"/>
                <wp:positionH relativeFrom="column">
                  <wp:posOffset>586105</wp:posOffset>
                </wp:positionH>
                <wp:positionV relativeFrom="paragraph">
                  <wp:posOffset>93980</wp:posOffset>
                </wp:positionV>
                <wp:extent cx="0" cy="288324"/>
                <wp:effectExtent l="76200" t="0" r="57150" b="5461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88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8C3A" id="直線矢印コネクタ 337552775" o:spid="_x0000_s1026" type="#_x0000_t32" style="position:absolute;left:0;text-align:left;margin-left:46.15pt;margin-top:7.4pt;width:0;height:22.7pt;flip:x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49840DD" w14:textId="4D1CA63F" w:rsidR="00A55ACD" w:rsidRDefault="00877647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869229" wp14:editId="00A84573">
                <wp:simplePos x="0" y="0"/>
                <wp:positionH relativeFrom="margin">
                  <wp:posOffset>282369</wp:posOffset>
                </wp:positionH>
                <wp:positionV relativeFrom="paragraph">
                  <wp:posOffset>164019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E51F" w14:textId="1B514DAD" w:rsidR="00A55ACD" w:rsidRPr="00C65119" w:rsidRDefault="00777320" w:rsidP="00777320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9229" id="四角形: 角を丸くする 1877849474" o:spid="_x0000_s1342" style="position:absolute;left:0;text-align:left;margin-left:22.25pt;margin-top:12.9pt;width:170.75pt;height:30.9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5BC9E51F" w14:textId="1B514DAD" w:rsidR="00A55ACD" w:rsidRPr="00C65119" w:rsidRDefault="00777320" w:rsidP="00777320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D2B2A" w14:textId="7929B8B3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6DA41EFD" w14:textId="3D1C77BA" w:rsidR="00777320" w:rsidRDefault="00877647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019200" behindDoc="0" locked="0" layoutInCell="1" allowOverlap="1" wp14:anchorId="40AA96A1" wp14:editId="2B5B0D62">
                <wp:simplePos x="0" y="0"/>
                <wp:positionH relativeFrom="column">
                  <wp:posOffset>1357184</wp:posOffset>
                </wp:positionH>
                <wp:positionV relativeFrom="paragraph">
                  <wp:posOffset>57339</wp:posOffset>
                </wp:positionV>
                <wp:extent cx="263525" cy="1705232"/>
                <wp:effectExtent l="76200" t="0" r="60325" b="47625"/>
                <wp:wrapNone/>
                <wp:docPr id="35238316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" cy="1705232"/>
                          <a:chOff x="0" y="0"/>
                          <a:chExt cx="263611" cy="1705232"/>
                        </a:xfrm>
                      </wpg:grpSpPr>
                      <wps:wsp>
                        <wps:cNvPr id="1392309783" name="直線矢印コネクタ 1392309783"/>
                        <wps:cNvCnPr/>
                        <wps:spPr>
                          <a:xfrm>
                            <a:off x="263611" y="0"/>
                            <a:ext cx="0" cy="1705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852163" name="直線矢印コネクタ 1610852163"/>
                        <wps:cNvCnPr/>
                        <wps:spPr>
                          <a:xfrm>
                            <a:off x="0" y="0"/>
                            <a:ext cx="0" cy="581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58CD7" id="グループ化 1" o:spid="_x0000_s1026" style="position:absolute;left:0;text-align:left;margin-left:106.85pt;margin-top:4.5pt;width:20.75pt;height:134.25pt;z-index:252019200;mso-height-relative:margin" coordsize="2636,1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">
                <v:shape id="直線矢印コネクタ 1392309783" o:spid="_x0000_s1027" type="#_x0000_t32" style="position:absolute;left:2636;width:0;height:17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610852163" o:spid="_x0000_s1028" type="#_x0000_t32" style="position:absolute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4B0E9D54" wp14:editId="1F2565E3">
                <wp:simplePos x="0" y="0"/>
                <wp:positionH relativeFrom="column">
                  <wp:posOffset>955315</wp:posOffset>
                </wp:positionH>
                <wp:positionV relativeFrom="paragraph">
                  <wp:posOffset>130175</wp:posOffset>
                </wp:positionV>
                <wp:extent cx="450215" cy="260350"/>
                <wp:effectExtent l="0" t="0" r="6985" b="6350"/>
                <wp:wrapNone/>
                <wp:docPr id="284507010" name="テキスト ボックス 28450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4E86F" w14:textId="77777777" w:rsidR="00877647" w:rsidRPr="00E67A15" w:rsidRDefault="00877647" w:rsidP="0087764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FC5A7D8" w14:textId="77777777" w:rsidR="00877647" w:rsidRPr="00E67A15" w:rsidRDefault="00877647" w:rsidP="0087764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E9D54" id="テキスト ボックス 284507010" o:spid="_x0000_s1343" type="#_x0000_t202" style="position:absolute;left:0;text-align:left;margin-left:75.2pt;margin-top:10.25pt;width:35.45pt;height:20.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2BJQIAAEwEAAAOAAAAZHJzL2Uyb0RvYy54bWysVE2P2jAQvVfqf7B8Lwm0oDYirCgrqkpo&#10;dyW22rNxHLDkeNyxIaG/vmOHQLvtqerFGXvG8/Hec+Z3XWPYSaHXYEs+HuWcKSuh0nZf8m/P63cf&#10;Of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" fillcolor="white [3201]" stroked="f" strokeweight=".5pt">
                <v:textbox inset="0,0,0,0">
                  <w:txbxContent>
                    <w:p w14:paraId="3334E86F" w14:textId="77777777" w:rsidR="00877647" w:rsidRPr="00E67A15" w:rsidRDefault="00877647" w:rsidP="0087764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FC5A7D8" w14:textId="77777777" w:rsidR="00877647" w:rsidRPr="00E67A15" w:rsidRDefault="00877647" w:rsidP="0087764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4D34FD0" wp14:editId="53945BAB">
                <wp:simplePos x="0" y="0"/>
                <wp:positionH relativeFrom="column">
                  <wp:posOffset>1664335</wp:posOffset>
                </wp:positionH>
                <wp:positionV relativeFrom="paragraph">
                  <wp:posOffset>130810</wp:posOffset>
                </wp:positionV>
                <wp:extent cx="758825" cy="224790"/>
                <wp:effectExtent l="0" t="0" r="3175" b="3810"/>
                <wp:wrapNone/>
                <wp:docPr id="668680785" name="テキスト ボックス 66868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C392F" w14:textId="77777777" w:rsidR="00877647" w:rsidRPr="00E67A15" w:rsidRDefault="00877647" w:rsidP="0087764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4FD0" id="テキスト ボックス 668680785" o:spid="_x0000_s1344" type="#_x0000_t202" style="position:absolute;left:0;text-align:left;margin-left:131.05pt;margin-top:10.3pt;width:59.75pt;height:17.7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" fillcolor="white [3201]" stroked="f" strokeweight=".5pt">
                <v:textbox inset="0,0,0,0">
                  <w:txbxContent>
                    <w:p w14:paraId="134C392F" w14:textId="77777777" w:rsidR="00877647" w:rsidRPr="00E67A15" w:rsidRDefault="00877647" w:rsidP="0087764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2C568568" w14:textId="33FB6EBA" w:rsidR="00777320" w:rsidRDefault="00877647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BB70D07" wp14:editId="0813F447">
                <wp:simplePos x="0" y="0"/>
                <wp:positionH relativeFrom="margin">
                  <wp:posOffset>296768</wp:posOffset>
                </wp:positionH>
                <wp:positionV relativeFrom="paragraph">
                  <wp:posOffset>84266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DD86" w14:textId="77777777" w:rsidR="00777320" w:rsidRPr="00E67A15" w:rsidRDefault="00777320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70D07" id="_x0000_s1345" type="#_x0000_t202" style="position:absolute;left:0;text-align:left;margin-left:23.35pt;margin-top:6.65pt;width:76.7pt;height:18.65pt;z-index:25194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EC6DD86" w14:textId="77777777" w:rsidR="00777320" w:rsidRPr="00E67A15" w:rsidRDefault="00777320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6979506" wp14:editId="0A2B9CB4">
                <wp:simplePos x="0" y="0"/>
                <wp:positionH relativeFrom="column">
                  <wp:posOffset>2042795</wp:posOffset>
                </wp:positionH>
                <wp:positionV relativeFrom="paragraph">
                  <wp:posOffset>7679690</wp:posOffset>
                </wp:positionV>
                <wp:extent cx="0" cy="1611630"/>
                <wp:effectExtent l="76200" t="0" r="57150" b="64770"/>
                <wp:wrapNone/>
                <wp:docPr id="1830657287" name="直線矢印コネクタ 183065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3B67" id="直線矢印コネクタ 1830657287" o:spid="_x0000_s1026" type="#_x0000_t32" style="position:absolute;left:0;text-align:left;margin-left:160.85pt;margin-top:604.7pt;width:0;height:126.9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7AE8FB9" wp14:editId="2E4F417A">
                <wp:simplePos x="0" y="0"/>
                <wp:positionH relativeFrom="column">
                  <wp:posOffset>1780540</wp:posOffset>
                </wp:positionH>
                <wp:positionV relativeFrom="paragraph">
                  <wp:posOffset>7679690</wp:posOffset>
                </wp:positionV>
                <wp:extent cx="0" cy="581025"/>
                <wp:effectExtent l="76200" t="0" r="57150" b="47625"/>
                <wp:wrapNone/>
                <wp:docPr id="585469196" name="直線矢印コネクタ 585469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F4955" id="直線矢印コネクタ 585469196" o:spid="_x0000_s1026" type="#_x0000_t32" style="position:absolute;left:0;text-align:left;margin-left:140.2pt;margin-top:604.7pt;width:0;height:45.75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F0B6B4F" w14:textId="6E22EEC5" w:rsidR="00A55ACD" w:rsidRDefault="0087764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315E55EC" wp14:editId="1EF08124">
                <wp:simplePos x="0" y="0"/>
                <wp:positionH relativeFrom="margin">
                  <wp:posOffset>111211</wp:posOffset>
                </wp:positionH>
                <wp:positionV relativeFrom="paragraph">
                  <wp:posOffset>167177</wp:posOffset>
                </wp:positionV>
                <wp:extent cx="1375667" cy="329513"/>
                <wp:effectExtent l="0" t="0" r="15240" b="13970"/>
                <wp:wrapNone/>
                <wp:docPr id="353840629" name="四角形: 角を丸くする 353840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667" cy="3295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DFD22" w14:textId="6270EA06" w:rsidR="00877647" w:rsidRPr="00C65119" w:rsidRDefault="00877647" w:rsidP="007773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647">
                              <w:rPr>
                                <w:rFonts w:ascii="BIZ UDPゴシック" w:eastAsia="BIZ UDPゴシック" w:hAnsi="BIZ UDPゴシック"/>
                              </w:rPr>
                              <w:t>html/log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E55EC" id="四角形: 角を丸くする 353840629" o:spid="_x0000_s1346" style="position:absolute;margin-left:8.75pt;margin-top:13.15pt;width:108.3pt;height:25.95pt;z-index:2520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36DFD22" w14:textId="6270EA06" w:rsidR="00877647" w:rsidRPr="00C65119" w:rsidRDefault="00877647" w:rsidP="007773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77647">
                        <w:rPr>
                          <w:rFonts w:ascii="BIZ UDPゴシック" w:eastAsia="BIZ UDPゴシック" w:hAnsi="BIZ UDPゴシック"/>
                        </w:rPr>
                        <w:t>html/logout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B6299A" w14:textId="29A1F591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13FE1D24" w14:textId="28423E84" w:rsidR="00777320" w:rsidRDefault="0087764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42FAE75C" wp14:editId="0F3C5BE5">
                <wp:simplePos x="0" y="0"/>
                <wp:positionH relativeFrom="column">
                  <wp:posOffset>849630</wp:posOffset>
                </wp:positionH>
                <wp:positionV relativeFrom="paragraph">
                  <wp:posOffset>36178</wp:posOffset>
                </wp:positionV>
                <wp:extent cx="0" cy="283845"/>
                <wp:effectExtent l="76200" t="0" r="57150" b="59055"/>
                <wp:wrapNone/>
                <wp:docPr id="248641813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DB53" id="直線矢印コネクタ 1" o:spid="_x0000_s1026" type="#_x0000_t32" style="position:absolute;left:0;text-align:left;margin-left:66.9pt;margin-top:2.85pt;width:0;height:22.35pt;flip:x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873F4E7" w14:textId="106509F9" w:rsidR="00777320" w:rsidRDefault="00C9480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A57864D" wp14:editId="481669D0">
                <wp:simplePos x="0" y="0"/>
                <wp:positionH relativeFrom="margin">
                  <wp:posOffset>1688156</wp:posOffset>
                </wp:positionH>
                <wp:positionV relativeFrom="paragraph">
                  <wp:posOffset>214390</wp:posOffset>
                </wp:positionV>
                <wp:extent cx="974090" cy="236855"/>
                <wp:effectExtent l="0" t="0" r="16510" b="10795"/>
                <wp:wrapNone/>
                <wp:docPr id="10244721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CA72" w14:textId="77777777" w:rsidR="00C94802" w:rsidRPr="00E67A15" w:rsidRDefault="00C94802" w:rsidP="00777320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7864D" id="_x0000_s1347" type="#_x0000_t202" style="position:absolute;margin-left:132.95pt;margin-top:16.9pt;width:76.7pt;height:18.65pt;z-index:25202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E4DCA72" w14:textId="77777777" w:rsidR="00C94802" w:rsidRPr="00E67A15" w:rsidRDefault="00C94802" w:rsidP="00777320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3AA4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0CFFAE7" wp14:editId="06E43BE7">
                <wp:simplePos x="0" y="0"/>
                <wp:positionH relativeFrom="margin">
                  <wp:posOffset>168876</wp:posOffset>
                </wp:positionH>
                <wp:positionV relativeFrom="paragraph">
                  <wp:posOffset>115690</wp:posOffset>
                </wp:positionV>
                <wp:extent cx="1293340" cy="527222"/>
                <wp:effectExtent l="0" t="0" r="21590" b="25400"/>
                <wp:wrapNone/>
                <wp:docPr id="449918608" name="四角形: 角を丸くする 449918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340" cy="52722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F00C7" w14:textId="4158AFDB" w:rsidR="00D53AA4" w:rsidRDefault="00D53AA4" w:rsidP="00D53AA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ホームに戻る</w:t>
                            </w:r>
                          </w:p>
                          <w:p w14:paraId="1B70BCAB" w14:textId="7CDAD452" w:rsidR="00D53AA4" w:rsidRPr="00C65119" w:rsidRDefault="00D53AA4" w:rsidP="00D53AA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647">
                              <w:rPr>
                                <w:rFonts w:ascii="BIZ UDPゴシック" w:eastAsia="BIZ UDPゴシック" w:hAnsi="BIZ UDPゴシック"/>
                              </w:rPr>
                              <w:t>html/</w:t>
                            </w:r>
                            <w:r w:rsidRPr="00D53AA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FFAE7" id="四角形: 角を丸くする 449918608" o:spid="_x0000_s1348" style="position:absolute;margin-left:13.3pt;margin-top:9.1pt;width:101.85pt;height:41.5pt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8CF00C7" w14:textId="4158AFDB" w:rsidR="00D53AA4" w:rsidRDefault="00D53AA4" w:rsidP="00D53AA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ホームに戻る</w:t>
                      </w:r>
                    </w:p>
                    <w:p w14:paraId="1B70BCAB" w14:textId="7CDAD452" w:rsidR="00D53AA4" w:rsidRPr="00C65119" w:rsidRDefault="00D53AA4" w:rsidP="00D53AA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877647">
                        <w:rPr>
                          <w:rFonts w:ascii="BIZ UDPゴシック" w:eastAsia="BIZ UDPゴシック" w:hAnsi="BIZ UDPゴシック"/>
                        </w:rPr>
                        <w:t>html/</w:t>
                      </w:r>
                      <w:r w:rsidRPr="00D53AA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0A77FE" w14:textId="09338CE5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E3F9F2F" w14:textId="5534292E" w:rsidR="00777320" w:rsidRDefault="00C9480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DB113E3" wp14:editId="1988C4F8">
                <wp:simplePos x="0" y="0"/>
                <wp:positionH relativeFrom="margin">
                  <wp:posOffset>1548713</wp:posOffset>
                </wp:positionH>
                <wp:positionV relativeFrom="paragraph">
                  <wp:posOffset>136233</wp:posOffset>
                </wp:positionV>
                <wp:extent cx="1095632" cy="362465"/>
                <wp:effectExtent l="0" t="0" r="28575" b="19050"/>
                <wp:wrapNone/>
                <wp:docPr id="1665897993" name="四角形: 角を丸くする 166589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632" cy="3624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C02EA" w14:textId="1A1C51D0" w:rsidR="00C94802" w:rsidRPr="00C65119" w:rsidRDefault="00C94802" w:rsidP="00C94802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113E3" id="四角形: 角を丸くする 1665897993" o:spid="_x0000_s1349" style="position:absolute;margin-left:121.95pt;margin-top:10.75pt;width:86.25pt;height:28.5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" fillcolor="white [3212]" strokecolor="black [3200]" strokeweight="1pt">
                <v:stroke joinstyle="miter"/>
                <v:path arrowok="t"/>
                <v:textbox inset="0,0,0,0">
                  <w:txbxContent>
                    <w:p w14:paraId="0B9C02EA" w14:textId="1A1C51D0" w:rsidR="00C94802" w:rsidRPr="00C65119" w:rsidRDefault="00C94802" w:rsidP="00C94802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8438A4" w14:textId="77586A6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67A18F8" w14:textId="5EBD6D58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82CC97A" w14:textId="7255809E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3DA9DAAF" w14:textId="1FEF4568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54AD157" w14:textId="1EE61CD8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54573567" w14:textId="5AFF43FF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6F946793" w14:textId="023BCD1A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B382122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p w14:paraId="218EBF3F" w14:textId="77777777" w:rsidR="00777320" w:rsidRDefault="00777320">
      <w:pPr>
        <w:widowControl/>
        <w:jc w:val="left"/>
        <w:rPr>
          <w:rFonts w:ascii="ＭＳ Ｐゴシック" w:eastAsia="ＭＳ Ｐゴシック" w:hAnsi="ＭＳ Ｐゴシック"/>
        </w:rPr>
      </w:pPr>
    </w:p>
    <w:bookmarkEnd w:id="2"/>
    <w:p w14:paraId="6834ABC5" w14:textId="71CCA7B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7112FB58" w14:textId="7FF1E568" w:rsidR="00A55ACD" w:rsidRPr="00CE32A2" w:rsidRDefault="00991B76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3" w:name="_Toc144900213"/>
      <w:bookmarkStart w:id="24" w:name="_Toc146637064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A55ACD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ーベース</w:t>
      </w:r>
      <w:bookmarkEnd w:id="23"/>
      <w:bookmarkEnd w:id="24"/>
    </w:p>
    <w:p w14:paraId="004150B7" w14:textId="77777777" w:rsidR="00A55ACD" w:rsidRPr="00CE32A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5" w:name="_Toc144900214"/>
      <w:bookmarkStart w:id="26" w:name="_Toc146637065"/>
      <w:r w:rsidRPr="00CE32A2">
        <w:rPr>
          <w:rFonts w:ascii="ＭＳ Ｐゴシック" w:eastAsia="ＭＳ Ｐゴシック" w:hAnsi="ＭＳ Ｐゴシック" w:hint="eastAsia"/>
          <w:sz w:val="24"/>
          <w:szCs w:val="24"/>
        </w:rPr>
        <w:t>データーベース情報</w:t>
      </w:r>
      <w:bookmarkEnd w:id="25"/>
      <w:bookmarkEnd w:id="26"/>
    </w:p>
    <w:p w14:paraId="64C225C4" w14:textId="77777777" w:rsidR="00A55ACD" w:rsidRPr="00CE32A2" w:rsidRDefault="00A55ACD" w:rsidP="00A55AC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AD34723" w14:textId="77777777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179C02DE" w14:textId="3108BCA3" w:rsidR="00416D75" w:rsidRPr="00544140" w:rsidRDefault="00991B76" w:rsidP="0031012E">
      <w:pPr>
        <w:pStyle w:val="1"/>
      </w:pPr>
      <w:bookmarkStart w:id="27" w:name="_Toc146637066"/>
      <w:r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590A36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27"/>
    </w:p>
    <w:p w14:paraId="6D3EC650" w14:textId="77777777" w:rsidR="007C1CFB" w:rsidRPr="007C1CFB" w:rsidRDefault="007C1CFB" w:rsidP="007C1CFB"/>
    <w:sectPr w:rsidR="007C1CFB" w:rsidRPr="007C1CFB" w:rsidSect="00C65CCD">
      <w:footerReference w:type="default" r:id="rId8"/>
      <w:pgSz w:w="11906" w:h="16838" w:code="9"/>
      <w:pgMar w:top="1247" w:right="720" w:bottom="720" w:left="720" w:header="454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E879" w14:textId="77777777" w:rsidR="000F0309" w:rsidRDefault="000F0309" w:rsidP="00A55ACD">
      <w:r>
        <w:separator/>
      </w:r>
    </w:p>
  </w:endnote>
  <w:endnote w:type="continuationSeparator" w:id="0">
    <w:p w14:paraId="7835D6E7" w14:textId="77777777" w:rsidR="000F0309" w:rsidRDefault="000F0309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-116375426"/>
      <w:docPartObj>
        <w:docPartGallery w:val="Page Numbers (Bottom of Page)"/>
        <w:docPartUnique/>
      </w:docPartObj>
    </w:sdtPr>
    <w:sdtContent>
      <w:p w14:paraId="74C4CFD3" w14:textId="5C4FE614" w:rsidR="00C65CCD" w:rsidRPr="00C65CCD" w:rsidRDefault="00C65CCD">
        <w:pPr>
          <w:pStyle w:val="a9"/>
          <w:jc w:val="center"/>
          <w:rPr>
            <w:rFonts w:ascii="BIZ UDPゴシック" w:eastAsia="BIZ UDPゴシック" w:hAnsi="BIZ UDPゴシック"/>
          </w:rPr>
        </w:pPr>
        <w:r w:rsidRPr="00C65CCD">
          <w:rPr>
            <w:rFonts w:ascii="BIZ UDPゴシック" w:eastAsia="BIZ UDPゴシック" w:hAnsi="BIZ UDPゴシック"/>
          </w:rPr>
          <w:fldChar w:fldCharType="begin"/>
        </w:r>
        <w:r w:rsidRPr="00C65CCD">
          <w:rPr>
            <w:rFonts w:ascii="BIZ UDPゴシック" w:eastAsia="BIZ UDPゴシック" w:hAnsi="BIZ UDPゴシック"/>
          </w:rPr>
          <w:instrText>PAGE   \* MERGEFORMAT</w:instrText>
        </w:r>
        <w:r w:rsidRPr="00C65CCD">
          <w:rPr>
            <w:rFonts w:ascii="BIZ UDPゴシック" w:eastAsia="BIZ UDPゴシック" w:hAnsi="BIZ UDPゴシック"/>
          </w:rPr>
          <w:fldChar w:fldCharType="separate"/>
        </w:r>
        <w:r w:rsidRPr="00C65CCD">
          <w:rPr>
            <w:rFonts w:ascii="BIZ UDPゴシック" w:eastAsia="BIZ UDPゴシック" w:hAnsi="BIZ UDPゴシック"/>
            <w:lang w:val="ja-JP"/>
          </w:rPr>
          <w:t>2</w:t>
        </w:r>
        <w:r w:rsidRPr="00C65CCD">
          <w:rPr>
            <w:rFonts w:ascii="BIZ UDPゴシック" w:eastAsia="BIZ UDPゴシック" w:hAnsi="BIZ UDPゴシック"/>
          </w:rPr>
          <w:fldChar w:fldCharType="end"/>
        </w:r>
      </w:p>
    </w:sdtContent>
  </w:sdt>
  <w:p w14:paraId="74A8D38B" w14:textId="77777777" w:rsidR="00C65CCD" w:rsidRPr="00C65CCD" w:rsidRDefault="00C65CCD">
    <w:pPr>
      <w:pStyle w:val="a9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2493" w14:textId="77777777" w:rsidR="000F0309" w:rsidRDefault="000F0309" w:rsidP="00A55ACD">
      <w:r>
        <w:rPr>
          <w:rFonts w:hint="eastAsia"/>
        </w:rPr>
        <w:separator/>
      </w:r>
    </w:p>
  </w:footnote>
  <w:footnote w:type="continuationSeparator" w:id="0">
    <w:p w14:paraId="583B0ED7" w14:textId="77777777" w:rsidR="000F0309" w:rsidRDefault="000F0309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09D6A3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2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3"/>
  </w:num>
  <w:num w:numId="13" w16cid:durableId="1211772186">
    <w:abstractNumId w:val="1"/>
  </w:num>
  <w:num w:numId="14" w16cid:durableId="162053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22D59"/>
    <w:rsid w:val="00033736"/>
    <w:rsid w:val="00051AEC"/>
    <w:rsid w:val="00094D34"/>
    <w:rsid w:val="000A3CC5"/>
    <w:rsid w:val="000A4F2D"/>
    <w:rsid w:val="000D065F"/>
    <w:rsid w:val="000D1D89"/>
    <w:rsid w:val="000E0BD1"/>
    <w:rsid w:val="000E4E4F"/>
    <w:rsid w:val="000F0309"/>
    <w:rsid w:val="00110BD0"/>
    <w:rsid w:val="0011257A"/>
    <w:rsid w:val="00123539"/>
    <w:rsid w:val="00135B93"/>
    <w:rsid w:val="001404A6"/>
    <w:rsid w:val="001521D0"/>
    <w:rsid w:val="00165FD6"/>
    <w:rsid w:val="001B6DAD"/>
    <w:rsid w:val="001C7F86"/>
    <w:rsid w:val="001D0E18"/>
    <w:rsid w:val="001E4AC5"/>
    <w:rsid w:val="00201936"/>
    <w:rsid w:val="002140AA"/>
    <w:rsid w:val="002211FB"/>
    <w:rsid w:val="00221283"/>
    <w:rsid w:val="002310BF"/>
    <w:rsid w:val="00235EDF"/>
    <w:rsid w:val="00251741"/>
    <w:rsid w:val="00255781"/>
    <w:rsid w:val="002626E8"/>
    <w:rsid w:val="0026377A"/>
    <w:rsid w:val="00267543"/>
    <w:rsid w:val="00267C29"/>
    <w:rsid w:val="002A4750"/>
    <w:rsid w:val="002A6758"/>
    <w:rsid w:val="002B5AF7"/>
    <w:rsid w:val="002C09F8"/>
    <w:rsid w:val="003041BA"/>
    <w:rsid w:val="0031012E"/>
    <w:rsid w:val="00313082"/>
    <w:rsid w:val="00340B41"/>
    <w:rsid w:val="003620DF"/>
    <w:rsid w:val="0038131C"/>
    <w:rsid w:val="003A1FBB"/>
    <w:rsid w:val="003B067E"/>
    <w:rsid w:val="003F6276"/>
    <w:rsid w:val="00416D75"/>
    <w:rsid w:val="00450131"/>
    <w:rsid w:val="00450484"/>
    <w:rsid w:val="0046713B"/>
    <w:rsid w:val="004975E7"/>
    <w:rsid w:val="004C0908"/>
    <w:rsid w:val="004F13C1"/>
    <w:rsid w:val="004F53B5"/>
    <w:rsid w:val="005027E5"/>
    <w:rsid w:val="005251D1"/>
    <w:rsid w:val="00544358"/>
    <w:rsid w:val="00556EDC"/>
    <w:rsid w:val="00557977"/>
    <w:rsid w:val="005630EA"/>
    <w:rsid w:val="00566006"/>
    <w:rsid w:val="00576463"/>
    <w:rsid w:val="005767FE"/>
    <w:rsid w:val="0058023F"/>
    <w:rsid w:val="00590A36"/>
    <w:rsid w:val="00590ED4"/>
    <w:rsid w:val="005A6587"/>
    <w:rsid w:val="005B5262"/>
    <w:rsid w:val="005B6981"/>
    <w:rsid w:val="005B7960"/>
    <w:rsid w:val="005C095F"/>
    <w:rsid w:val="005C7AFB"/>
    <w:rsid w:val="005D308E"/>
    <w:rsid w:val="005E2037"/>
    <w:rsid w:val="005F6DE8"/>
    <w:rsid w:val="0062431B"/>
    <w:rsid w:val="006428FC"/>
    <w:rsid w:val="00655AEA"/>
    <w:rsid w:val="00656A46"/>
    <w:rsid w:val="00666CE9"/>
    <w:rsid w:val="00695476"/>
    <w:rsid w:val="006B111F"/>
    <w:rsid w:val="00701B60"/>
    <w:rsid w:val="00730C7C"/>
    <w:rsid w:val="00747B70"/>
    <w:rsid w:val="00762329"/>
    <w:rsid w:val="00765072"/>
    <w:rsid w:val="0077124F"/>
    <w:rsid w:val="0077684B"/>
    <w:rsid w:val="00777320"/>
    <w:rsid w:val="00790E50"/>
    <w:rsid w:val="00792E93"/>
    <w:rsid w:val="007940B5"/>
    <w:rsid w:val="007A4A48"/>
    <w:rsid w:val="007A7B71"/>
    <w:rsid w:val="007B0AC4"/>
    <w:rsid w:val="007C1CFB"/>
    <w:rsid w:val="007C64D8"/>
    <w:rsid w:val="007E1D2C"/>
    <w:rsid w:val="007F34CF"/>
    <w:rsid w:val="008021D4"/>
    <w:rsid w:val="00851F16"/>
    <w:rsid w:val="008557E9"/>
    <w:rsid w:val="00856F8A"/>
    <w:rsid w:val="00857B9A"/>
    <w:rsid w:val="00877647"/>
    <w:rsid w:val="008B2611"/>
    <w:rsid w:val="008B687C"/>
    <w:rsid w:val="008D0DBF"/>
    <w:rsid w:val="008D2029"/>
    <w:rsid w:val="008E06B4"/>
    <w:rsid w:val="008F391E"/>
    <w:rsid w:val="00910483"/>
    <w:rsid w:val="00910FC7"/>
    <w:rsid w:val="00913D11"/>
    <w:rsid w:val="00924E1C"/>
    <w:rsid w:val="0092703D"/>
    <w:rsid w:val="00933045"/>
    <w:rsid w:val="00933DFE"/>
    <w:rsid w:val="00934B09"/>
    <w:rsid w:val="009454E7"/>
    <w:rsid w:val="00953086"/>
    <w:rsid w:val="00954C9C"/>
    <w:rsid w:val="009830BA"/>
    <w:rsid w:val="00991B76"/>
    <w:rsid w:val="009A7A52"/>
    <w:rsid w:val="009B5973"/>
    <w:rsid w:val="009D7AE9"/>
    <w:rsid w:val="009E3A1E"/>
    <w:rsid w:val="00A132F3"/>
    <w:rsid w:val="00A33443"/>
    <w:rsid w:val="00A46540"/>
    <w:rsid w:val="00A55ACD"/>
    <w:rsid w:val="00A5632C"/>
    <w:rsid w:val="00A56FB3"/>
    <w:rsid w:val="00A730EA"/>
    <w:rsid w:val="00A92EFC"/>
    <w:rsid w:val="00AA1A09"/>
    <w:rsid w:val="00AA7265"/>
    <w:rsid w:val="00AE0420"/>
    <w:rsid w:val="00AE1922"/>
    <w:rsid w:val="00B305EE"/>
    <w:rsid w:val="00B333FC"/>
    <w:rsid w:val="00B43E35"/>
    <w:rsid w:val="00B51491"/>
    <w:rsid w:val="00B70392"/>
    <w:rsid w:val="00B77BF6"/>
    <w:rsid w:val="00B84CE6"/>
    <w:rsid w:val="00BA229C"/>
    <w:rsid w:val="00BA4828"/>
    <w:rsid w:val="00BB6A29"/>
    <w:rsid w:val="00BE5CFF"/>
    <w:rsid w:val="00BF7166"/>
    <w:rsid w:val="00C05CE6"/>
    <w:rsid w:val="00C16BCC"/>
    <w:rsid w:val="00C44426"/>
    <w:rsid w:val="00C463DF"/>
    <w:rsid w:val="00C57978"/>
    <w:rsid w:val="00C57DA1"/>
    <w:rsid w:val="00C65CCD"/>
    <w:rsid w:val="00C77C47"/>
    <w:rsid w:val="00C94802"/>
    <w:rsid w:val="00C95FCE"/>
    <w:rsid w:val="00CA2F26"/>
    <w:rsid w:val="00CA7A0E"/>
    <w:rsid w:val="00CD368F"/>
    <w:rsid w:val="00CD61BC"/>
    <w:rsid w:val="00CF007F"/>
    <w:rsid w:val="00CF0CF4"/>
    <w:rsid w:val="00D00936"/>
    <w:rsid w:val="00D13442"/>
    <w:rsid w:val="00D17F8B"/>
    <w:rsid w:val="00D449CD"/>
    <w:rsid w:val="00D51367"/>
    <w:rsid w:val="00D53AA4"/>
    <w:rsid w:val="00D647B6"/>
    <w:rsid w:val="00D7043E"/>
    <w:rsid w:val="00D807F5"/>
    <w:rsid w:val="00D825B0"/>
    <w:rsid w:val="00D92BE1"/>
    <w:rsid w:val="00DC3EE9"/>
    <w:rsid w:val="00DC4E0B"/>
    <w:rsid w:val="00E079BA"/>
    <w:rsid w:val="00E1161B"/>
    <w:rsid w:val="00E13652"/>
    <w:rsid w:val="00E2528C"/>
    <w:rsid w:val="00E25383"/>
    <w:rsid w:val="00E30C0A"/>
    <w:rsid w:val="00E314A4"/>
    <w:rsid w:val="00E555D1"/>
    <w:rsid w:val="00E60B41"/>
    <w:rsid w:val="00E66EAA"/>
    <w:rsid w:val="00E67D98"/>
    <w:rsid w:val="00E70CF2"/>
    <w:rsid w:val="00E712AF"/>
    <w:rsid w:val="00E759D8"/>
    <w:rsid w:val="00E83318"/>
    <w:rsid w:val="00E92D40"/>
    <w:rsid w:val="00EB1F8D"/>
    <w:rsid w:val="00EC4EFB"/>
    <w:rsid w:val="00EC6966"/>
    <w:rsid w:val="00EF314C"/>
    <w:rsid w:val="00F02375"/>
    <w:rsid w:val="00F04196"/>
    <w:rsid w:val="00F23240"/>
    <w:rsid w:val="00F34FBD"/>
    <w:rsid w:val="00F45450"/>
    <w:rsid w:val="00F600C1"/>
    <w:rsid w:val="00F84A9C"/>
    <w:rsid w:val="00F91CF9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F84A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4A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4A9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A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礼子 大久保</cp:lastModifiedBy>
  <cp:revision>24</cp:revision>
  <dcterms:created xsi:type="dcterms:W3CDTF">2023-09-27T00:46:00Z</dcterms:created>
  <dcterms:modified xsi:type="dcterms:W3CDTF">2023-10-11T07:30:00Z</dcterms:modified>
</cp:coreProperties>
</file>